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BF7B" w14:textId="77777777" w:rsidR="00872A01" w:rsidRDefault="00801B2A" w:rsidP="00D5477D">
      <w:pPr>
        <w:pStyle w:val="a3"/>
        <w:tabs>
          <w:tab w:val="clear" w:pos="4252"/>
          <w:tab w:val="clear" w:pos="8504"/>
        </w:tabs>
        <w:snapToGrid/>
        <w:jc w:val="left"/>
        <w:rPr>
          <w:lang w:eastAsia="zh-CN"/>
        </w:rPr>
      </w:pPr>
      <w:r>
        <w:rPr>
          <w:rFonts w:hint="eastAsia"/>
          <w:lang w:eastAsia="zh-CN"/>
        </w:rPr>
        <w:t>【様式１</w:t>
      </w:r>
      <w:r w:rsidR="00D23AEE">
        <w:rPr>
          <w:rFonts w:hint="eastAsia"/>
          <w:lang w:eastAsia="zh-CN"/>
        </w:rPr>
        <w:t>】</w:t>
      </w:r>
    </w:p>
    <w:p w14:paraId="7D148202" w14:textId="77777777" w:rsidR="00872A01" w:rsidRPr="00872A01" w:rsidRDefault="00872A01" w:rsidP="00D23AEE">
      <w:pPr>
        <w:snapToGrid w:val="0"/>
        <w:jc w:val="left"/>
        <w:rPr>
          <w:lang w:eastAsia="zh-CN"/>
        </w:rPr>
      </w:pPr>
    </w:p>
    <w:p w14:paraId="16CC8D00" w14:textId="77777777" w:rsidR="00872A01" w:rsidRPr="00551F7A" w:rsidRDefault="00872A01" w:rsidP="00D23AEE">
      <w:pPr>
        <w:jc w:val="left"/>
        <w:rPr>
          <w:rFonts w:ascii="Bookman Old Style" w:hAnsi="Bookman Old Style"/>
          <w:lang w:eastAsia="zh-CN"/>
        </w:rPr>
      </w:pPr>
    </w:p>
    <w:p w14:paraId="4049FFA8" w14:textId="77777777" w:rsidR="00872A01" w:rsidRPr="00551F7A" w:rsidRDefault="00C6481E" w:rsidP="00D23AEE">
      <w:pPr>
        <w:jc w:val="center"/>
        <w:rPr>
          <w:sz w:val="32"/>
          <w:szCs w:val="32"/>
          <w:lang w:eastAsia="zh-CN"/>
        </w:rPr>
      </w:pPr>
      <w:r w:rsidRPr="00551F7A">
        <w:rPr>
          <w:rFonts w:hint="eastAsia"/>
          <w:sz w:val="32"/>
          <w:szCs w:val="32"/>
          <w:lang w:eastAsia="zh-CN"/>
        </w:rPr>
        <w:t>参加表明書</w:t>
      </w:r>
    </w:p>
    <w:p w14:paraId="71E1B4E2" w14:textId="77777777" w:rsidR="00D23AEE" w:rsidRDefault="00D23AEE" w:rsidP="00D23AEE">
      <w:pPr>
        <w:wordWrap w:val="0"/>
        <w:rPr>
          <w:rFonts w:ascii="Bookman Old Style" w:hAnsi="Bookman Old Style"/>
          <w:lang w:eastAsia="zh-CN"/>
        </w:rPr>
      </w:pPr>
    </w:p>
    <w:p w14:paraId="7AE52EAB" w14:textId="77777777" w:rsidR="00872A01" w:rsidRPr="00551F7A" w:rsidRDefault="004B16C5" w:rsidP="00D23AEE">
      <w:pPr>
        <w:wordWrap w:val="0"/>
        <w:jc w:val="right"/>
        <w:rPr>
          <w:rFonts w:ascii="Bookman Old Style" w:hAnsi="Bookman Old Style"/>
          <w:lang w:eastAsia="zh-CN"/>
        </w:rPr>
      </w:pPr>
      <w:r>
        <w:rPr>
          <w:rFonts w:ascii="Bookman Old Style" w:hAnsi="Bookman Old Style" w:hint="eastAsia"/>
          <w:lang w:eastAsia="zh-CN"/>
        </w:rPr>
        <w:t xml:space="preserve">　　</w:t>
      </w:r>
      <w:r w:rsidR="00C6481E" w:rsidRPr="00551F7A">
        <w:rPr>
          <w:rFonts w:ascii="Bookman Old Style" w:hAnsi="Bookman Old Style" w:hint="eastAsia"/>
          <w:lang w:eastAsia="zh-CN"/>
        </w:rPr>
        <w:t>年　　月　　日</w:t>
      </w:r>
    </w:p>
    <w:p w14:paraId="453C5DF7" w14:textId="77777777" w:rsidR="00872A01" w:rsidRPr="00872A01" w:rsidRDefault="00872A01" w:rsidP="00D23AEE">
      <w:pPr>
        <w:jc w:val="left"/>
        <w:rPr>
          <w:rFonts w:ascii="Bookman Old Style" w:hAnsi="Bookman Old Style"/>
          <w:lang w:eastAsia="zh-CN"/>
        </w:rPr>
      </w:pPr>
    </w:p>
    <w:p w14:paraId="37EDB2B5" w14:textId="77777777" w:rsidR="00872A01" w:rsidRPr="00551F7A" w:rsidRDefault="00872A01" w:rsidP="00D23AEE">
      <w:pPr>
        <w:rPr>
          <w:rFonts w:ascii="Bookman Old Style" w:hAnsi="Bookman Old Style"/>
          <w:lang w:eastAsia="zh-CN"/>
        </w:rPr>
      </w:pPr>
    </w:p>
    <w:p w14:paraId="34EDABC3" w14:textId="77777777" w:rsidR="00872A01" w:rsidRPr="00551F7A" w:rsidRDefault="00D5477D" w:rsidP="00D23AEE">
      <w:pPr>
        <w:ind w:firstLineChars="300" w:firstLine="63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木島平村長あて</w:t>
      </w:r>
    </w:p>
    <w:p w14:paraId="1CE321CC" w14:textId="77777777" w:rsidR="00872A01" w:rsidRPr="00551F7A" w:rsidRDefault="00872A01" w:rsidP="00D23AEE">
      <w:pPr>
        <w:rPr>
          <w:rFonts w:ascii="Bookman Old Style" w:hAnsi="Bookman Old Style"/>
        </w:rPr>
      </w:pPr>
    </w:p>
    <w:p w14:paraId="50944D4D" w14:textId="77777777" w:rsidR="00872A01" w:rsidRPr="00551F7A" w:rsidRDefault="00872A01" w:rsidP="00D23AEE">
      <w:pPr>
        <w:rPr>
          <w:rFonts w:ascii="Bookman Old Style" w:hAnsi="Bookman Old Style"/>
        </w:rPr>
      </w:pPr>
    </w:p>
    <w:p w14:paraId="646653AB" w14:textId="77777777" w:rsidR="00D5477D" w:rsidRDefault="00D5477D" w:rsidP="001A69F5">
      <w:pPr>
        <w:ind w:firstLineChars="1755" w:firstLine="3685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応募事業者（共同事業体の場合は代表事業者）</w:t>
      </w:r>
    </w:p>
    <w:p w14:paraId="44A4B903" w14:textId="77777777" w:rsidR="00D5477D" w:rsidRDefault="00D5477D" w:rsidP="001A69F5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7E5A8586" w14:textId="77777777" w:rsidR="00872A01" w:rsidRDefault="001A69F5" w:rsidP="001A69F5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71C152EC" w14:textId="77777777" w:rsidR="00872A01" w:rsidRDefault="001A69F5" w:rsidP="001A69F5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代表者氏名　　　　　　　　　　　　　　　　印</w:t>
      </w:r>
    </w:p>
    <w:p w14:paraId="209721A5" w14:textId="77777777" w:rsidR="005E4F49" w:rsidRPr="005E4F49" w:rsidRDefault="005E4F49" w:rsidP="00D5477D">
      <w:pPr>
        <w:ind w:firstLineChars="722" w:firstLine="1516"/>
        <w:rPr>
          <w:rFonts w:ascii="Bookman Old Style" w:hAnsi="Bookman Old Style"/>
        </w:rPr>
      </w:pPr>
    </w:p>
    <w:p w14:paraId="60F27ECC" w14:textId="77777777" w:rsidR="00872A01" w:rsidRPr="00551F7A" w:rsidRDefault="00872A01" w:rsidP="00D23AEE">
      <w:pPr>
        <w:rPr>
          <w:rFonts w:ascii="Bookman Old Style" w:hAnsi="Bookman Old Style"/>
        </w:rPr>
      </w:pPr>
    </w:p>
    <w:p w14:paraId="51F7395E" w14:textId="77777777" w:rsidR="00872A01" w:rsidRPr="00551F7A" w:rsidRDefault="00872A01" w:rsidP="00D23AEE">
      <w:pPr>
        <w:rPr>
          <w:rFonts w:ascii="Bookman Old Style" w:hAnsi="Bookman Old Style"/>
        </w:rPr>
      </w:pPr>
    </w:p>
    <w:p w14:paraId="14609C26" w14:textId="77777777" w:rsidR="00872A01" w:rsidRPr="0019317A" w:rsidRDefault="001A69F5" w:rsidP="00D23AEE">
      <w:pPr>
        <w:ind w:firstLineChars="100" w:firstLine="210"/>
      </w:pPr>
      <w:r>
        <w:rPr>
          <w:rFonts w:hint="eastAsia"/>
        </w:rPr>
        <w:t>「馬曲温泉公園利活用事業 公募型プロポーザル」に参加したいので関係書類を添えて参加することを表明します。</w:t>
      </w:r>
    </w:p>
    <w:p w14:paraId="59531ED7" w14:textId="77777777" w:rsidR="00872A01" w:rsidRDefault="00872A01" w:rsidP="00D23AEE">
      <w:pPr>
        <w:rPr>
          <w:rFonts w:ascii="Bookman Old Style" w:hAnsi="Bookman Old Style"/>
        </w:rPr>
      </w:pPr>
    </w:p>
    <w:p w14:paraId="64D3116B" w14:textId="77777777" w:rsidR="000247B3" w:rsidRDefault="000247B3" w:rsidP="00D23AEE">
      <w:pPr>
        <w:rPr>
          <w:rFonts w:ascii="Bookman Old Style" w:hAnsi="Bookman Old Style"/>
        </w:rPr>
      </w:pPr>
    </w:p>
    <w:p w14:paraId="1050249E" w14:textId="77777777" w:rsidR="000247B3" w:rsidRDefault="000247B3" w:rsidP="00D23AEE">
      <w:pPr>
        <w:rPr>
          <w:rFonts w:ascii="Bookman Old Style" w:hAnsi="Bookman Old Style"/>
        </w:rPr>
      </w:pPr>
    </w:p>
    <w:p w14:paraId="6D9986B4" w14:textId="77777777" w:rsidR="000247B3" w:rsidRDefault="000247B3" w:rsidP="00D23AEE">
      <w:pPr>
        <w:rPr>
          <w:rFonts w:ascii="Bookman Old Style" w:hAnsi="Bookman Old Style"/>
        </w:rPr>
      </w:pPr>
    </w:p>
    <w:p w14:paraId="35D1A845" w14:textId="77777777" w:rsidR="000247B3" w:rsidRDefault="000247B3" w:rsidP="00D23AEE">
      <w:pPr>
        <w:rPr>
          <w:rFonts w:ascii="Bookman Old Style" w:hAnsi="Bookman Old Style"/>
        </w:rPr>
      </w:pPr>
    </w:p>
    <w:p w14:paraId="473122BA" w14:textId="77777777" w:rsidR="000247B3" w:rsidRDefault="000247B3" w:rsidP="00D23AEE">
      <w:pPr>
        <w:rPr>
          <w:rFonts w:ascii="Bookman Old Style" w:hAnsi="Bookman Old Style"/>
        </w:rPr>
      </w:pPr>
    </w:p>
    <w:p w14:paraId="430E143C" w14:textId="77777777" w:rsidR="000247B3" w:rsidRDefault="000247B3" w:rsidP="00D23AEE">
      <w:pPr>
        <w:rPr>
          <w:rFonts w:ascii="Bookman Old Style" w:hAnsi="Bookman Old Style"/>
        </w:rPr>
      </w:pPr>
    </w:p>
    <w:p w14:paraId="0E2B1366" w14:textId="77777777" w:rsidR="000247B3" w:rsidRDefault="000247B3" w:rsidP="00D23AEE">
      <w:pPr>
        <w:rPr>
          <w:rFonts w:ascii="Bookman Old Style" w:hAnsi="Bookman Old Style"/>
        </w:rPr>
      </w:pPr>
    </w:p>
    <w:p w14:paraId="2593DC1D" w14:textId="77777777" w:rsidR="000247B3" w:rsidRPr="005E4F49" w:rsidRDefault="000247B3" w:rsidP="00D23AEE">
      <w:pPr>
        <w:rPr>
          <w:rFonts w:ascii="Bookman Old Style" w:hAnsi="Bookman Old Style"/>
        </w:rPr>
      </w:pPr>
    </w:p>
    <w:p w14:paraId="347016E2" w14:textId="77777777" w:rsidR="00872A01" w:rsidRDefault="000247B3" w:rsidP="000247B3">
      <w:pPr>
        <w:ind w:firstLineChars="1755" w:firstLine="3685"/>
        <w:rPr>
          <w:rFonts w:ascii="Bookman Old Style" w:hAnsi="Bookman Old Style"/>
          <w:lang w:eastAsia="zh-CN"/>
        </w:rPr>
      </w:pPr>
      <w:r>
        <w:rPr>
          <w:rFonts w:ascii="Bookman Old Style" w:hAnsi="Bookman Old Style" w:hint="eastAsia"/>
          <w:lang w:eastAsia="zh-CN"/>
        </w:rPr>
        <w:t>（担当者連絡先）</w:t>
      </w:r>
    </w:p>
    <w:p w14:paraId="4B2AA77B" w14:textId="77777777" w:rsidR="000247B3" w:rsidRDefault="000247B3" w:rsidP="000247B3">
      <w:pPr>
        <w:ind w:firstLineChars="2025" w:firstLine="4253"/>
        <w:rPr>
          <w:rFonts w:ascii="Bookman Old Style" w:hAnsi="Bookman Old Style"/>
          <w:lang w:eastAsia="zh-CN"/>
        </w:rPr>
      </w:pPr>
      <w:r>
        <w:rPr>
          <w:rFonts w:ascii="Bookman Old Style" w:hAnsi="Bookman Old Style" w:hint="eastAsia"/>
          <w:lang w:eastAsia="zh-CN"/>
        </w:rPr>
        <w:t>部署名</w:t>
      </w:r>
    </w:p>
    <w:p w14:paraId="3E67E92F" w14:textId="77777777" w:rsidR="000247B3" w:rsidRDefault="000247B3" w:rsidP="000247B3">
      <w:pPr>
        <w:ind w:firstLineChars="2025" w:firstLine="4253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職氏名</w:t>
      </w:r>
    </w:p>
    <w:p w14:paraId="33697F33" w14:textId="77777777" w:rsidR="000247B3" w:rsidRDefault="000247B3" w:rsidP="000247B3">
      <w:pPr>
        <w:ind w:firstLineChars="2025" w:firstLine="4253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電話</w:t>
      </w:r>
    </w:p>
    <w:p w14:paraId="71419A2C" w14:textId="77777777" w:rsidR="000247B3" w:rsidRDefault="000247B3" w:rsidP="000247B3">
      <w:pPr>
        <w:ind w:firstLineChars="2025" w:firstLine="4253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ＦＡＸ</w:t>
      </w:r>
    </w:p>
    <w:p w14:paraId="7CC4713B" w14:textId="77777777" w:rsidR="000247B3" w:rsidRPr="005E4F49" w:rsidRDefault="000247B3" w:rsidP="000247B3">
      <w:pPr>
        <w:ind w:firstLineChars="2025" w:firstLine="4253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電子メール</w:t>
      </w:r>
    </w:p>
    <w:p w14:paraId="1738F054" w14:textId="77777777" w:rsidR="00B71547" w:rsidRPr="0075538E" w:rsidRDefault="00B71547" w:rsidP="000247B3">
      <w:pPr>
        <w:snapToGrid w:val="0"/>
        <w:spacing w:line="320" w:lineRule="exact"/>
        <w:rPr>
          <w:sz w:val="20"/>
          <w:szCs w:val="20"/>
        </w:rPr>
      </w:pPr>
    </w:p>
    <w:p w14:paraId="7E687EC9" w14:textId="77777777" w:rsidR="00B71547" w:rsidRDefault="00BB10DF" w:rsidP="000247B3">
      <w:pPr>
        <w:ind w:right="-2"/>
        <w:jc w:val="left"/>
      </w:pPr>
      <w:r>
        <w:br w:type="page"/>
      </w:r>
      <w:r w:rsidR="00B71547">
        <w:rPr>
          <w:rFonts w:ascii="Bookman Old Style" w:hAnsi="Bookman Old Style" w:hint="eastAsia"/>
        </w:rPr>
        <w:lastRenderedPageBreak/>
        <w:t>【</w:t>
      </w:r>
      <w:r w:rsidR="00801B2A">
        <w:rPr>
          <w:rFonts w:hint="eastAsia"/>
        </w:rPr>
        <w:t>様式２</w:t>
      </w:r>
      <w:r w:rsidR="00B71547">
        <w:rPr>
          <w:rFonts w:ascii="Bookman Old Style" w:hAnsi="Bookman Old Style" w:hint="eastAsia"/>
        </w:rPr>
        <w:t>】</w:t>
      </w:r>
    </w:p>
    <w:p w14:paraId="09D4CEAC" w14:textId="77777777" w:rsidR="000247B3" w:rsidRPr="00551F7A" w:rsidRDefault="000247B3" w:rsidP="000247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構成員調書</w:t>
      </w:r>
    </w:p>
    <w:p w14:paraId="44095475" w14:textId="77777777" w:rsidR="00B71547" w:rsidRPr="0092309E" w:rsidRDefault="00B71547" w:rsidP="00B71547">
      <w:pPr>
        <w:rPr>
          <w:rFonts w:ascii="Bookman Old Style" w:hAnsi="Bookman Old Sty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B71547" w14:paraId="2678C793" w14:textId="77777777" w:rsidTr="00FA7996">
        <w:trPr>
          <w:trHeight w:val="564"/>
        </w:trPr>
        <w:tc>
          <w:tcPr>
            <w:tcW w:w="1985" w:type="dxa"/>
            <w:vAlign w:val="center"/>
          </w:tcPr>
          <w:p w14:paraId="34F9DA48" w14:textId="77777777" w:rsidR="00B71547" w:rsidRPr="00FA7996" w:rsidRDefault="000247B3" w:rsidP="000247B3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FA7996">
              <w:rPr>
                <w:rFonts w:ascii="Bookman Old Style" w:hAnsi="Bookman Old Style" w:hint="eastAsia"/>
                <w:szCs w:val="21"/>
              </w:rPr>
              <w:t>共同事業体の名称</w:t>
            </w:r>
          </w:p>
        </w:tc>
        <w:tc>
          <w:tcPr>
            <w:tcW w:w="6946" w:type="dxa"/>
          </w:tcPr>
          <w:p w14:paraId="7037C476" w14:textId="77777777" w:rsidR="00B71547" w:rsidRPr="00FA7996" w:rsidRDefault="00B71547" w:rsidP="00BE311E">
            <w:pPr>
              <w:jc w:val="left"/>
              <w:rPr>
                <w:rFonts w:ascii="Bookman Old Style" w:hAnsi="Bookman Old Style"/>
                <w:szCs w:val="21"/>
              </w:rPr>
            </w:pPr>
          </w:p>
        </w:tc>
      </w:tr>
      <w:tr w:rsidR="000247B3" w14:paraId="4D5EC08A" w14:textId="77777777" w:rsidTr="00FA7996">
        <w:trPr>
          <w:trHeight w:val="564"/>
        </w:trPr>
        <w:tc>
          <w:tcPr>
            <w:tcW w:w="1985" w:type="dxa"/>
            <w:vAlign w:val="center"/>
          </w:tcPr>
          <w:p w14:paraId="028D0AAD" w14:textId="77777777" w:rsidR="000247B3" w:rsidRPr="00FA7996" w:rsidRDefault="000247B3" w:rsidP="000247B3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FA7996">
              <w:rPr>
                <w:rFonts w:ascii="Bookman Old Style" w:hAnsi="Bookman Old Style" w:hint="eastAsia"/>
                <w:szCs w:val="21"/>
              </w:rPr>
              <w:t>代表事業者名</w:t>
            </w:r>
          </w:p>
        </w:tc>
        <w:tc>
          <w:tcPr>
            <w:tcW w:w="6946" w:type="dxa"/>
          </w:tcPr>
          <w:p w14:paraId="77DF5221" w14:textId="77777777" w:rsidR="000247B3" w:rsidRPr="00FA7996" w:rsidRDefault="000247B3" w:rsidP="00BE311E">
            <w:pPr>
              <w:jc w:val="left"/>
              <w:rPr>
                <w:rFonts w:ascii="Bookman Old Style" w:hAnsi="Bookman Old Style"/>
                <w:szCs w:val="21"/>
              </w:rPr>
            </w:pPr>
          </w:p>
        </w:tc>
      </w:tr>
    </w:tbl>
    <w:p w14:paraId="470D44F9" w14:textId="77777777" w:rsidR="00B71547" w:rsidRDefault="00B71547" w:rsidP="00B71547">
      <w:pPr>
        <w:rPr>
          <w:rFonts w:ascii="Bookman Old Style" w:hAnsi="Bookman Old Style"/>
        </w:rPr>
      </w:pPr>
    </w:p>
    <w:p w14:paraId="631BF24D" w14:textId="77777777" w:rsidR="00FA7996" w:rsidRDefault="00FA7996" w:rsidP="00B71547">
      <w:pPr>
        <w:rPr>
          <w:rFonts w:ascii="Bookman Old Style" w:hAnsi="Bookman Old Style"/>
        </w:rPr>
      </w:pPr>
    </w:p>
    <w:p w14:paraId="422B58C0" w14:textId="77777777" w:rsidR="00FA7996" w:rsidRDefault="00FA7996" w:rsidP="00B71547">
      <w:pPr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構成員　（代表事業者を除くすべての構成員を記載してください。）</w:t>
      </w: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41"/>
        <w:gridCol w:w="5244"/>
      </w:tblGrid>
      <w:tr w:rsidR="00FA7996" w:rsidRPr="00FA7996" w14:paraId="2B715E3E" w14:textId="77777777">
        <w:trPr>
          <w:cantSplit/>
          <w:trHeight w:val="1475"/>
        </w:trPr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</w:tcPr>
          <w:p w14:paraId="13F8A35B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bookmarkStart w:id="0" w:name="_Hlk117077649"/>
            <w:r w:rsidRPr="00FA7996">
              <w:rPr>
                <w:rFonts w:cs="Century"/>
                <w:bCs/>
                <w:color w:val="000000"/>
                <w:spacing w:val="157"/>
                <w:kern w:val="0"/>
                <w:sz w:val="24"/>
                <w:fitText w:val="1350" w:id="-458052346"/>
                <w:lang w:eastAsia="ar-SA"/>
              </w:rPr>
              <w:t>所在</w:t>
            </w:r>
            <w:r w:rsidRPr="00FA7996">
              <w:rPr>
                <w:rFonts w:cs="Century"/>
                <w:bCs/>
                <w:color w:val="000000"/>
                <w:spacing w:val="1"/>
                <w:kern w:val="0"/>
                <w:sz w:val="24"/>
                <w:fitText w:val="1350" w:id="-458052346"/>
                <w:lang w:eastAsia="ar-SA"/>
              </w:rPr>
              <w:t>地</w:t>
            </w:r>
          </w:p>
          <w:p w14:paraId="449F9939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商号又は名称</w:t>
            </w:r>
          </w:p>
          <w:p w14:paraId="39C5FE44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代表者職氏名</w:t>
            </w:r>
          </w:p>
        </w:tc>
        <w:tc>
          <w:tcPr>
            <w:tcW w:w="6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B85961" w14:textId="77777777" w:rsidR="00FA7996" w:rsidRPr="00FA7996" w:rsidRDefault="00FA7996" w:rsidP="00FA7996">
            <w:pPr>
              <w:suppressAutoHyphens/>
              <w:spacing w:line="360" w:lineRule="auto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  <w:p w14:paraId="6A49E6E8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/>
                <w:bCs/>
                <w:color w:val="000000"/>
                <w:kern w:val="0"/>
                <w:sz w:val="24"/>
              </w:rPr>
            </w:pPr>
          </w:p>
          <w:p w14:paraId="302C381C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　　　　　　　　</w:t>
            </w: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印</w:t>
            </w:r>
          </w:p>
        </w:tc>
      </w:tr>
      <w:tr w:rsidR="00FA7996" w:rsidRPr="00FA7996" w14:paraId="02A362BD" w14:textId="77777777">
        <w:trPr>
          <w:cantSplit/>
          <w:trHeight w:val="397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942B8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担　 当 　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170A6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所属・職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680B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3E498C2D" w14:textId="77777777">
        <w:trPr>
          <w:cantSplit/>
          <w:trHeight w:val="397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510F9FFC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970A5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電話・ＦＡ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36293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3BA5FFB6" w14:textId="77777777">
        <w:trPr>
          <w:cantSplit/>
          <w:trHeight w:val="397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936DF8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E91D9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E1A3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bookmarkEnd w:id="0"/>
    </w:tbl>
    <w:p w14:paraId="6A4FB1B8" w14:textId="77777777" w:rsidR="00FA7996" w:rsidRPr="00FA7996" w:rsidRDefault="00FA7996" w:rsidP="00FA7996">
      <w:pPr>
        <w:suppressAutoHyphens/>
        <w:ind w:left="608" w:hanging="608"/>
        <w:rPr>
          <w:rFonts w:cs="Century"/>
          <w:bCs/>
          <w:color w:val="000000"/>
          <w:kern w:val="0"/>
          <w:sz w:val="24"/>
          <w:lang w:eastAsia="ar-SA"/>
        </w:rPr>
      </w:pP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41"/>
        <w:gridCol w:w="5244"/>
      </w:tblGrid>
      <w:tr w:rsidR="00FA7996" w:rsidRPr="00FA7996" w14:paraId="6555D414" w14:textId="77777777">
        <w:trPr>
          <w:cantSplit/>
          <w:trHeight w:val="1475"/>
        </w:trPr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</w:tcPr>
          <w:p w14:paraId="0E61E06D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spacing w:val="157"/>
                <w:kern w:val="0"/>
                <w:sz w:val="24"/>
                <w:fitText w:val="1350" w:id="-458052345"/>
                <w:lang w:eastAsia="ar-SA"/>
              </w:rPr>
              <w:t>所在</w:t>
            </w:r>
            <w:r w:rsidRPr="00FA7996">
              <w:rPr>
                <w:rFonts w:cs="Century"/>
                <w:bCs/>
                <w:color w:val="000000"/>
                <w:spacing w:val="1"/>
                <w:kern w:val="0"/>
                <w:sz w:val="24"/>
                <w:fitText w:val="1350" w:id="-458052345"/>
                <w:lang w:eastAsia="ar-SA"/>
              </w:rPr>
              <w:t>地</w:t>
            </w:r>
          </w:p>
          <w:p w14:paraId="5BEB5D62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商号又は名称</w:t>
            </w:r>
          </w:p>
          <w:p w14:paraId="6F6A63BF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代表者職氏名</w:t>
            </w:r>
          </w:p>
        </w:tc>
        <w:tc>
          <w:tcPr>
            <w:tcW w:w="6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18CD9" w14:textId="77777777" w:rsidR="00FA7996" w:rsidRPr="00FA7996" w:rsidRDefault="00FA7996" w:rsidP="00FA7996">
            <w:pPr>
              <w:suppressAutoHyphens/>
              <w:spacing w:line="360" w:lineRule="auto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  <w:p w14:paraId="0805416B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/>
                <w:bCs/>
                <w:color w:val="000000"/>
                <w:kern w:val="0"/>
                <w:sz w:val="24"/>
              </w:rPr>
            </w:pPr>
          </w:p>
          <w:p w14:paraId="4CAB5E84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　　　　　　　　</w:t>
            </w: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印</w:t>
            </w:r>
          </w:p>
        </w:tc>
      </w:tr>
      <w:tr w:rsidR="00FA7996" w:rsidRPr="00FA7996" w14:paraId="04A910F3" w14:textId="77777777">
        <w:trPr>
          <w:cantSplit/>
          <w:trHeight w:val="397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5F336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担　 当 　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02054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所属・職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1BD2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2FA6E9F0" w14:textId="77777777">
        <w:trPr>
          <w:cantSplit/>
          <w:trHeight w:val="397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64FBDC98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A9467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電話・ＦＡ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FD73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05738DDA" w14:textId="77777777">
        <w:trPr>
          <w:cantSplit/>
          <w:trHeight w:val="397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316968C4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4F31B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714F2CB8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</w:tbl>
    <w:p w14:paraId="3D15932D" w14:textId="77777777" w:rsidR="00FA7996" w:rsidRPr="00FA7996" w:rsidRDefault="00FA7996" w:rsidP="00FA7996">
      <w:pPr>
        <w:suppressAutoHyphens/>
        <w:ind w:left="608" w:hanging="608"/>
        <w:rPr>
          <w:rFonts w:cs="Century"/>
          <w:bCs/>
          <w:color w:val="000000"/>
          <w:kern w:val="0"/>
          <w:sz w:val="24"/>
          <w:lang w:eastAsia="ar-SA"/>
        </w:rPr>
      </w:pP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41"/>
        <w:gridCol w:w="5244"/>
      </w:tblGrid>
      <w:tr w:rsidR="00FA7996" w:rsidRPr="00FA7996" w14:paraId="577802A6" w14:textId="77777777">
        <w:trPr>
          <w:cantSplit/>
          <w:trHeight w:val="1475"/>
        </w:trPr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</w:tcPr>
          <w:p w14:paraId="7FBBFAEA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spacing w:val="157"/>
                <w:kern w:val="0"/>
                <w:sz w:val="24"/>
                <w:fitText w:val="1350" w:id="-458052344"/>
                <w:lang w:eastAsia="ar-SA"/>
              </w:rPr>
              <w:t>所在</w:t>
            </w:r>
            <w:r w:rsidRPr="00FA7996">
              <w:rPr>
                <w:rFonts w:cs="Century"/>
                <w:bCs/>
                <w:color w:val="000000"/>
                <w:spacing w:val="1"/>
                <w:kern w:val="0"/>
                <w:sz w:val="24"/>
                <w:fitText w:val="1350" w:id="-458052344"/>
                <w:lang w:eastAsia="ar-SA"/>
              </w:rPr>
              <w:t>地</w:t>
            </w:r>
          </w:p>
          <w:p w14:paraId="6995CD7B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商号又は名称</w:t>
            </w:r>
          </w:p>
          <w:p w14:paraId="32F8C5DF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  <w:t>代表者職氏名</w:t>
            </w:r>
          </w:p>
        </w:tc>
        <w:tc>
          <w:tcPr>
            <w:tcW w:w="6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CBBBDB" w14:textId="77777777" w:rsidR="00FA7996" w:rsidRPr="00FA7996" w:rsidRDefault="00FA7996" w:rsidP="00FA7996">
            <w:pPr>
              <w:suppressAutoHyphens/>
              <w:spacing w:line="360" w:lineRule="auto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  <w:p w14:paraId="7EF26ABD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/>
                <w:bCs/>
                <w:color w:val="000000"/>
                <w:kern w:val="0"/>
                <w:sz w:val="24"/>
              </w:rPr>
            </w:pPr>
          </w:p>
          <w:p w14:paraId="34F5DEFB" w14:textId="77777777" w:rsidR="00FA7996" w:rsidRPr="00FA7996" w:rsidRDefault="00FA7996" w:rsidP="00FA7996">
            <w:pPr>
              <w:widowControl/>
              <w:spacing w:line="324" w:lineRule="auto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　　　　　　　　</w:t>
            </w: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印</w:t>
            </w:r>
          </w:p>
        </w:tc>
      </w:tr>
      <w:tr w:rsidR="00FA7996" w:rsidRPr="00FA7996" w14:paraId="73A948B5" w14:textId="77777777">
        <w:trPr>
          <w:cantSplit/>
          <w:trHeight w:val="397"/>
        </w:trPr>
        <w:tc>
          <w:tcPr>
            <w:tcW w:w="20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A6E60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担　 当 　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92B12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所属・職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63559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76F8F04A" w14:textId="77777777">
        <w:trPr>
          <w:cantSplit/>
          <w:trHeight w:val="397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40573C7E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8879C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電話・ＦＡ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763B5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FA7996" w:rsidRPr="00FA7996" w14:paraId="4B675919" w14:textId="77777777">
        <w:trPr>
          <w:cantSplit/>
          <w:trHeight w:val="397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47274968" w14:textId="77777777" w:rsidR="00FA7996" w:rsidRPr="00FA7996" w:rsidRDefault="00FA7996" w:rsidP="00FA7996">
            <w:pPr>
              <w:suppressAutoHyphens/>
              <w:spacing w:line="324" w:lineRule="auto"/>
              <w:ind w:leftChars="50" w:left="105" w:rightChars="50" w:right="105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804CE" w14:textId="77777777" w:rsidR="00FA7996" w:rsidRPr="00FA7996" w:rsidRDefault="00FA7996" w:rsidP="00FA7996">
            <w:pPr>
              <w:spacing w:line="0" w:lineRule="atLeast"/>
              <w:jc w:val="center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  <w:r w:rsidRPr="00FA7996">
              <w:rPr>
                <w:rFonts w:cs="Century" w:hint="eastAsia"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051D2D81" w14:textId="77777777" w:rsidR="00FA7996" w:rsidRPr="00FA7996" w:rsidRDefault="00FA7996" w:rsidP="00FA7996">
            <w:pPr>
              <w:spacing w:line="0" w:lineRule="atLeast"/>
              <w:jc w:val="left"/>
              <w:textAlignment w:val="center"/>
              <w:rPr>
                <w:rFonts w:cs="Century"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</w:tbl>
    <w:p w14:paraId="56D1E681" w14:textId="77777777" w:rsidR="00FA7996" w:rsidRPr="00FA7996" w:rsidRDefault="00FA7996" w:rsidP="00FA7996">
      <w:pPr>
        <w:suppressAutoHyphens/>
        <w:ind w:left="608" w:hanging="608"/>
        <w:rPr>
          <w:rFonts w:cs="Century"/>
          <w:bCs/>
          <w:color w:val="000000"/>
          <w:kern w:val="0"/>
          <w:sz w:val="24"/>
          <w:lang w:eastAsia="ar-SA"/>
        </w:rPr>
      </w:pPr>
      <w:r w:rsidRPr="00FA7996">
        <w:rPr>
          <w:rFonts w:cs="Century" w:hint="eastAsia"/>
          <w:bCs/>
          <w:color w:val="000000"/>
          <w:kern w:val="0"/>
          <w:sz w:val="24"/>
        </w:rPr>
        <w:t>※共同事業</w:t>
      </w:r>
      <w:r>
        <w:rPr>
          <w:rFonts w:cs="Century" w:hint="eastAsia"/>
          <w:bCs/>
          <w:color w:val="000000"/>
          <w:kern w:val="0"/>
          <w:sz w:val="24"/>
        </w:rPr>
        <w:t>体</w:t>
      </w:r>
      <w:r w:rsidRPr="00FA7996">
        <w:rPr>
          <w:rFonts w:cs="Century" w:hint="eastAsia"/>
          <w:bCs/>
          <w:color w:val="000000"/>
          <w:kern w:val="0"/>
          <w:sz w:val="24"/>
        </w:rPr>
        <w:t>として応募される場合のみ提出してください。</w:t>
      </w:r>
    </w:p>
    <w:p w14:paraId="4D84B535" w14:textId="77777777" w:rsidR="00FA7996" w:rsidRPr="00FA7996" w:rsidRDefault="00FA7996" w:rsidP="00FA7996">
      <w:pPr>
        <w:suppressAutoHyphens/>
        <w:rPr>
          <w:rFonts w:ascii="ＭＳ ゴシック" w:eastAsia="ＭＳ ゴシック" w:hAnsi="游明朝"/>
          <w:sz w:val="24"/>
        </w:rPr>
      </w:pPr>
      <w:r w:rsidRPr="00FA7996">
        <w:rPr>
          <w:rFonts w:cs="Century"/>
          <w:bCs/>
          <w:color w:val="000000"/>
          <w:kern w:val="0"/>
          <w:sz w:val="24"/>
          <w:lang w:eastAsia="ar-SA"/>
        </w:rPr>
        <w:t>※</w:t>
      </w:r>
      <w:r w:rsidRPr="00FA7996">
        <w:rPr>
          <w:rFonts w:cs="Century" w:hint="eastAsia"/>
          <w:bCs/>
          <w:color w:val="000000"/>
          <w:kern w:val="0"/>
          <w:sz w:val="24"/>
        </w:rPr>
        <w:t>欄が不足する場合は、適宜</w:t>
      </w:r>
      <w:r w:rsidRPr="00FA7996">
        <w:rPr>
          <w:rFonts w:cs="Century"/>
          <w:bCs/>
          <w:color w:val="000000"/>
          <w:kern w:val="0"/>
          <w:sz w:val="24"/>
          <w:lang w:eastAsia="ar-SA"/>
        </w:rPr>
        <w:t>追加</w:t>
      </w:r>
      <w:r w:rsidRPr="00FA7996">
        <w:rPr>
          <w:rFonts w:cs="Century" w:hint="eastAsia"/>
          <w:bCs/>
          <w:color w:val="000000"/>
          <w:kern w:val="0"/>
          <w:sz w:val="24"/>
        </w:rPr>
        <w:t>してください</w:t>
      </w:r>
      <w:r w:rsidRPr="00FA7996">
        <w:rPr>
          <w:rFonts w:cs="Century"/>
          <w:bCs/>
          <w:color w:val="000000"/>
          <w:kern w:val="0"/>
          <w:sz w:val="24"/>
          <w:lang w:eastAsia="ar-SA"/>
        </w:rPr>
        <w:t>。</w:t>
      </w:r>
    </w:p>
    <w:p w14:paraId="7728A3FE" w14:textId="77777777" w:rsidR="00FA7996" w:rsidRPr="00FA7996" w:rsidRDefault="00FA7996" w:rsidP="00FA7996">
      <w:pPr>
        <w:rPr>
          <w:rFonts w:ascii="ＭＳ ゴシック" w:eastAsia="ＭＳ ゴシック" w:hAnsi="ＭＳ ゴシック"/>
          <w:sz w:val="24"/>
        </w:rPr>
      </w:pPr>
    </w:p>
    <w:p w14:paraId="6D283D22" w14:textId="77777777" w:rsidR="00FA7996" w:rsidRDefault="00FA7996" w:rsidP="00B71547">
      <w:pPr>
        <w:rPr>
          <w:rFonts w:ascii="Bookman Old Style" w:hAnsi="Bookman Old Style"/>
        </w:rPr>
      </w:pPr>
    </w:p>
    <w:p w14:paraId="3BBE36EA" w14:textId="77777777" w:rsidR="00FA7996" w:rsidRDefault="00FA7996" w:rsidP="00B71547">
      <w:pPr>
        <w:rPr>
          <w:rFonts w:ascii="Bookman Old Style" w:hAnsi="Bookman Old Style"/>
        </w:rPr>
      </w:pPr>
    </w:p>
    <w:p w14:paraId="0B4D88B3" w14:textId="77777777" w:rsidR="00FA7996" w:rsidRDefault="00FA7996" w:rsidP="00B71547">
      <w:pPr>
        <w:rPr>
          <w:rFonts w:ascii="Bookman Old Style" w:hAnsi="Bookman Old Style"/>
        </w:rPr>
      </w:pPr>
    </w:p>
    <w:p w14:paraId="3881FEC3" w14:textId="77777777" w:rsidR="00FA7996" w:rsidRPr="00FA7996" w:rsidRDefault="00FA7996" w:rsidP="00FA7996">
      <w:pPr>
        <w:rPr>
          <w:rFonts w:ascii="ＭＳ ゴシック" w:eastAsia="ＭＳ ゴシック" w:hAnsi="游明朝"/>
          <w:sz w:val="24"/>
          <w:szCs w:val="22"/>
          <w:lang w:eastAsia="zh-CN"/>
        </w:rPr>
      </w:pPr>
      <w:r>
        <w:rPr>
          <w:rFonts w:ascii="Bookman Old Style" w:hAnsi="Bookman Old Style" w:hint="eastAsia"/>
          <w:lang w:eastAsia="zh-CN"/>
        </w:rPr>
        <w:lastRenderedPageBreak/>
        <w:t>【</w:t>
      </w:r>
      <w:r>
        <w:rPr>
          <w:rFonts w:hint="eastAsia"/>
          <w:lang w:eastAsia="zh-CN"/>
        </w:rPr>
        <w:t>様式３</w:t>
      </w:r>
      <w:r>
        <w:rPr>
          <w:rFonts w:ascii="Bookman Old Style" w:hAnsi="Bookman Old Style" w:hint="eastAsia"/>
          <w:lang w:eastAsia="zh-CN"/>
        </w:rPr>
        <w:t>】</w:t>
      </w:r>
    </w:p>
    <w:p w14:paraId="6E176078" w14:textId="77777777" w:rsidR="00FA7996" w:rsidRPr="00FA7996" w:rsidRDefault="00FA7996" w:rsidP="00FA7996">
      <w:pPr>
        <w:widowControl/>
        <w:suppressAutoHyphens/>
        <w:jc w:val="center"/>
        <w:rPr>
          <w:rFonts w:ascii="Century" w:hAnsi="Century"/>
          <w:b/>
          <w:kern w:val="1"/>
          <w:sz w:val="28"/>
          <w:szCs w:val="28"/>
          <w:lang w:eastAsia="zh-CN"/>
        </w:rPr>
      </w:pPr>
      <w:r w:rsidRPr="00FA7996">
        <w:rPr>
          <w:rFonts w:cs="ＭＳ 明朝"/>
          <w:b/>
          <w:kern w:val="1"/>
          <w:sz w:val="28"/>
          <w:szCs w:val="28"/>
          <w:lang w:eastAsia="zh-CN"/>
        </w:rPr>
        <w:t>委</w:t>
      </w:r>
      <w:r w:rsidRPr="00FA7996">
        <w:rPr>
          <w:rFonts w:cs="ＭＳ 明朝" w:hint="eastAsia"/>
          <w:b/>
          <w:kern w:val="1"/>
          <w:sz w:val="28"/>
          <w:szCs w:val="28"/>
          <w:lang w:eastAsia="zh-CN"/>
        </w:rPr>
        <w:t xml:space="preserve">　</w:t>
      </w:r>
      <w:r w:rsidRPr="00FA7996">
        <w:rPr>
          <w:rFonts w:cs="ＭＳ 明朝"/>
          <w:b/>
          <w:kern w:val="1"/>
          <w:sz w:val="28"/>
          <w:szCs w:val="28"/>
          <w:lang w:eastAsia="zh-CN"/>
        </w:rPr>
        <w:t xml:space="preserve">　任　</w:t>
      </w:r>
      <w:r w:rsidRPr="00FA7996">
        <w:rPr>
          <w:rFonts w:cs="ＭＳ 明朝" w:hint="eastAsia"/>
          <w:b/>
          <w:kern w:val="1"/>
          <w:sz w:val="28"/>
          <w:szCs w:val="28"/>
          <w:lang w:eastAsia="zh-CN"/>
        </w:rPr>
        <w:t xml:space="preserve">　</w:t>
      </w:r>
      <w:r w:rsidRPr="00FA7996">
        <w:rPr>
          <w:rFonts w:cs="ＭＳ 明朝"/>
          <w:b/>
          <w:kern w:val="1"/>
          <w:sz w:val="28"/>
          <w:szCs w:val="28"/>
          <w:lang w:eastAsia="zh-CN"/>
        </w:rPr>
        <w:t>状</w:t>
      </w:r>
    </w:p>
    <w:p w14:paraId="11DCCF70" w14:textId="77777777" w:rsidR="00FA7996" w:rsidRDefault="00FA7996" w:rsidP="00FA7996">
      <w:pPr>
        <w:widowControl/>
        <w:suppressAutoHyphens/>
        <w:jc w:val="left"/>
        <w:rPr>
          <w:rFonts w:cs="ＭＳ 明朝"/>
          <w:kern w:val="1"/>
          <w:sz w:val="22"/>
          <w:szCs w:val="36"/>
          <w:lang w:eastAsia="zh-CN"/>
        </w:rPr>
      </w:pPr>
    </w:p>
    <w:p w14:paraId="5F0EA845" w14:textId="77777777" w:rsidR="00FA7996" w:rsidRPr="00551F7A" w:rsidRDefault="00FA7996" w:rsidP="00FA7996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  <w:lang w:eastAsia="zh-CN"/>
        </w:rPr>
        <w:t xml:space="preserve">　　</w:t>
      </w:r>
      <w:r w:rsidRPr="00551F7A">
        <w:rPr>
          <w:rFonts w:ascii="Bookman Old Style" w:hAnsi="Bookman Old Style" w:hint="eastAsia"/>
        </w:rPr>
        <w:t>年　　月　　日</w:t>
      </w:r>
    </w:p>
    <w:p w14:paraId="505A3BD4" w14:textId="77777777" w:rsidR="00FA7996" w:rsidRPr="00FA7996" w:rsidRDefault="00FA7996" w:rsidP="00FA7996">
      <w:pPr>
        <w:widowControl/>
        <w:suppressAutoHyphens/>
        <w:jc w:val="left"/>
        <w:rPr>
          <w:rFonts w:cs="ＭＳ 明朝"/>
          <w:kern w:val="1"/>
          <w:szCs w:val="21"/>
        </w:rPr>
      </w:pPr>
    </w:p>
    <w:p w14:paraId="30B608E9" w14:textId="77777777" w:rsidR="00FA7996" w:rsidRPr="00FA7996" w:rsidRDefault="00FA7996" w:rsidP="00FA7996">
      <w:pPr>
        <w:widowControl/>
        <w:suppressAutoHyphens/>
        <w:ind w:firstLine="440"/>
        <w:jc w:val="left"/>
        <w:rPr>
          <w:rFonts w:ascii="Century" w:hAnsi="Century"/>
          <w:kern w:val="1"/>
          <w:szCs w:val="21"/>
        </w:rPr>
      </w:pPr>
      <w:r w:rsidRPr="00FA7996">
        <w:rPr>
          <w:rFonts w:cs="ＭＳ 明朝" w:hint="eastAsia"/>
          <w:kern w:val="1"/>
          <w:szCs w:val="21"/>
        </w:rPr>
        <w:t>木島平村長あて</w:t>
      </w:r>
    </w:p>
    <w:p w14:paraId="5280A4C4" w14:textId="77777777" w:rsidR="00FA7996" w:rsidRPr="00FA7996" w:rsidRDefault="00FA7996" w:rsidP="00FA7996">
      <w:pPr>
        <w:widowControl/>
        <w:suppressAutoHyphens/>
        <w:jc w:val="left"/>
        <w:rPr>
          <w:rFonts w:cs="ＭＳ 明朝"/>
          <w:kern w:val="1"/>
          <w:szCs w:val="21"/>
        </w:rPr>
      </w:pPr>
    </w:p>
    <w:p w14:paraId="2C3DD00A" w14:textId="77777777" w:rsidR="00FA7996" w:rsidRPr="00FA7996" w:rsidRDefault="00FA7996" w:rsidP="00FA7996">
      <w:pPr>
        <w:suppressAutoHyphens/>
        <w:rPr>
          <w:rFonts w:cs="Century"/>
          <w:bCs/>
          <w:color w:val="000000"/>
          <w:kern w:val="0"/>
          <w:szCs w:val="21"/>
          <w:lang w:eastAsia="ar-SA"/>
        </w:rPr>
      </w:pPr>
    </w:p>
    <w:tbl>
      <w:tblPr>
        <w:tblW w:w="7127" w:type="dxa"/>
        <w:tblInd w:w="19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993"/>
      </w:tblGrid>
      <w:tr w:rsidR="00FA7996" w:rsidRPr="00FA7996" w14:paraId="2D9B5073" w14:textId="77777777" w:rsidTr="00066B0C">
        <w:trPr>
          <w:cantSplit/>
          <w:trHeight w:val="1531"/>
        </w:trPr>
        <w:tc>
          <w:tcPr>
            <w:tcW w:w="1134" w:type="dxa"/>
            <w:vAlign w:val="center"/>
          </w:tcPr>
          <w:p w14:paraId="5A62EB7E" w14:textId="77777777" w:rsidR="00FA7996" w:rsidRPr="00FA7996" w:rsidRDefault="00FA7996" w:rsidP="00FA7996">
            <w:pPr>
              <w:suppressAutoHyphens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</w:pPr>
            <w:r w:rsidRPr="00FA7996"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  <w:t>構成員</w:t>
            </w:r>
          </w:p>
        </w:tc>
        <w:tc>
          <w:tcPr>
            <w:tcW w:w="5993" w:type="dxa"/>
            <w:vAlign w:val="center"/>
          </w:tcPr>
          <w:p w14:paraId="1FF13524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1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所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 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在</w:t>
            </w:r>
            <w:r w:rsidRPr="00FA7996">
              <w:rPr>
                <w:rFonts w:cs="Century" w:hint="cs"/>
                <w:bCs/>
                <w:color w:val="000000"/>
                <w:kern w:val="0"/>
                <w:szCs w:val="21"/>
                <w:lang w:eastAsia="ar-SA"/>
              </w:rPr>
              <w:t xml:space="preserve"> 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地</w:t>
            </w:r>
          </w:p>
          <w:p w14:paraId="03905CEE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5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商号又は名称</w:t>
            </w:r>
          </w:p>
          <w:p w14:paraId="5449C870" w14:textId="77777777" w:rsidR="00FA7996" w:rsidRPr="00FA7996" w:rsidRDefault="00FA7996" w:rsidP="00FA7996">
            <w:pPr>
              <w:suppressAutoHyphens/>
              <w:rPr>
                <w:rFonts w:cs="Mincho"/>
                <w:bCs/>
                <w:color w:val="000000"/>
                <w:kern w:val="0"/>
                <w:szCs w:val="21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代表者職氏名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Pr="00FA7996">
              <w:rPr>
                <w:rFonts w:cs="Mincho"/>
                <w:bCs/>
                <w:color w:val="000000"/>
                <w:kern w:val="0"/>
                <w:szCs w:val="21"/>
                <w:lang w:eastAsia="ar-SA"/>
              </w:rPr>
              <w:t>印</w:t>
            </w:r>
          </w:p>
        </w:tc>
      </w:tr>
      <w:tr w:rsidR="00FA7996" w:rsidRPr="00FA7996" w14:paraId="672BBD98" w14:textId="77777777" w:rsidTr="00066B0C">
        <w:trPr>
          <w:cantSplit/>
          <w:trHeight w:val="1531"/>
        </w:trPr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3A6A0480" w14:textId="77777777" w:rsidR="00FA7996" w:rsidRPr="00FA7996" w:rsidRDefault="00FA7996" w:rsidP="00FA7996">
            <w:pPr>
              <w:suppressAutoHyphens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</w:pPr>
            <w:r w:rsidRPr="00FA7996"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  <w:t>構成員</w:t>
            </w:r>
          </w:p>
        </w:tc>
        <w:tc>
          <w:tcPr>
            <w:tcW w:w="5993" w:type="dxa"/>
            <w:vAlign w:val="center"/>
          </w:tcPr>
          <w:p w14:paraId="103B693C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1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所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 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在</w:t>
            </w:r>
            <w:r w:rsidRPr="00FA7996">
              <w:rPr>
                <w:rFonts w:cs="Century" w:hint="cs"/>
                <w:bCs/>
                <w:color w:val="000000"/>
                <w:kern w:val="0"/>
                <w:szCs w:val="21"/>
                <w:lang w:eastAsia="ar-SA"/>
              </w:rPr>
              <w:t xml:space="preserve"> 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地</w:t>
            </w:r>
          </w:p>
          <w:p w14:paraId="5240E841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5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商号又は名称</w:t>
            </w:r>
          </w:p>
          <w:p w14:paraId="1F1AEE11" w14:textId="77777777" w:rsidR="00FA7996" w:rsidRPr="00FA7996" w:rsidRDefault="00FA7996" w:rsidP="00FA7996">
            <w:pPr>
              <w:suppressAutoHyphens/>
              <w:rPr>
                <w:rFonts w:cs="Mincho"/>
                <w:bCs/>
                <w:color w:val="000000"/>
                <w:kern w:val="0"/>
                <w:szCs w:val="21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代表者職氏名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Pr="00FA7996">
              <w:rPr>
                <w:rFonts w:cs="Mincho"/>
                <w:bCs/>
                <w:color w:val="000000"/>
                <w:kern w:val="0"/>
                <w:szCs w:val="21"/>
                <w:lang w:eastAsia="ar-SA"/>
              </w:rPr>
              <w:t>印</w:t>
            </w:r>
          </w:p>
        </w:tc>
      </w:tr>
      <w:tr w:rsidR="00FA7996" w:rsidRPr="00FA7996" w14:paraId="531378B1" w14:textId="77777777" w:rsidTr="00066B0C">
        <w:trPr>
          <w:cantSplit/>
          <w:trHeight w:val="1531"/>
        </w:trPr>
        <w:tc>
          <w:tcPr>
            <w:tcW w:w="1134" w:type="dxa"/>
            <w:vAlign w:val="center"/>
          </w:tcPr>
          <w:p w14:paraId="14154BA2" w14:textId="77777777" w:rsidR="00FA7996" w:rsidRPr="00FA7996" w:rsidRDefault="00FA7996" w:rsidP="00FA7996">
            <w:pPr>
              <w:suppressAutoHyphens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</w:pPr>
            <w:r w:rsidRPr="00FA7996">
              <w:rPr>
                <w:rFonts w:ascii="Times New Roman" w:hAnsi="Times New Roman" w:cs="ＭＳ 明朝"/>
                <w:color w:val="000000"/>
                <w:kern w:val="0"/>
                <w:szCs w:val="21"/>
                <w:lang w:eastAsia="ar-SA"/>
              </w:rPr>
              <w:t>構成員</w:t>
            </w:r>
          </w:p>
        </w:tc>
        <w:tc>
          <w:tcPr>
            <w:tcW w:w="5993" w:type="dxa"/>
            <w:vAlign w:val="center"/>
          </w:tcPr>
          <w:p w14:paraId="10035069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1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所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 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在</w:t>
            </w:r>
            <w:r w:rsidRPr="00FA7996">
              <w:rPr>
                <w:rFonts w:cs="Century" w:hint="cs"/>
                <w:bCs/>
                <w:color w:val="000000"/>
                <w:kern w:val="0"/>
                <w:szCs w:val="21"/>
                <w:lang w:eastAsia="ar-SA"/>
              </w:rPr>
              <w:t xml:space="preserve"> 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地</w:t>
            </w:r>
          </w:p>
          <w:p w14:paraId="6A30755A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5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商号又は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>名称</w:t>
            </w:r>
          </w:p>
          <w:p w14:paraId="6012FA26" w14:textId="77777777" w:rsidR="00FA7996" w:rsidRPr="00FA7996" w:rsidRDefault="00FA7996" w:rsidP="00FA7996">
            <w:pPr>
              <w:suppressAutoHyphens/>
              <w:rPr>
                <w:rFonts w:cs="Mincho"/>
                <w:bCs/>
                <w:color w:val="000000"/>
                <w:kern w:val="0"/>
                <w:szCs w:val="21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代表者職氏名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Pr="00FA7996">
              <w:rPr>
                <w:rFonts w:cs="Mincho"/>
                <w:bCs/>
                <w:color w:val="000000"/>
                <w:kern w:val="0"/>
                <w:szCs w:val="21"/>
                <w:lang w:eastAsia="ar-SA"/>
              </w:rPr>
              <w:t>印</w:t>
            </w:r>
          </w:p>
        </w:tc>
      </w:tr>
    </w:tbl>
    <w:p w14:paraId="2D0A05EE" w14:textId="77777777" w:rsidR="00FA7996" w:rsidRPr="00FA7996" w:rsidRDefault="00FA7996" w:rsidP="00066B0C">
      <w:pPr>
        <w:widowControl/>
        <w:suppressAutoHyphens/>
        <w:ind w:leftChars="877" w:left="1842" w:firstLineChars="100" w:firstLine="210"/>
        <w:jc w:val="left"/>
        <w:rPr>
          <w:rFonts w:ascii="Century" w:hAnsi="Century"/>
          <w:kern w:val="1"/>
          <w:szCs w:val="21"/>
        </w:rPr>
      </w:pPr>
      <w:r w:rsidRPr="00FA7996">
        <w:rPr>
          <w:rFonts w:cs="ＭＳ 明朝" w:hint="eastAsia"/>
          <w:kern w:val="1"/>
          <w:szCs w:val="21"/>
        </w:rPr>
        <w:t>※</w:t>
      </w:r>
      <w:r w:rsidRPr="00FA7996">
        <w:rPr>
          <w:rFonts w:cs="ＭＳ 明朝"/>
          <w:kern w:val="1"/>
          <w:szCs w:val="21"/>
        </w:rPr>
        <w:t xml:space="preserve">　欄が不足する場合は、</w:t>
      </w:r>
      <w:r w:rsidRPr="00FA7996">
        <w:rPr>
          <w:rFonts w:cs="ＭＳ 明朝" w:hint="eastAsia"/>
          <w:kern w:val="1"/>
          <w:szCs w:val="21"/>
        </w:rPr>
        <w:t>適宜追加して</w:t>
      </w:r>
      <w:r w:rsidRPr="00FA7996">
        <w:rPr>
          <w:rFonts w:cs="ＭＳ 明朝"/>
          <w:kern w:val="1"/>
          <w:szCs w:val="21"/>
        </w:rPr>
        <w:t>ください。</w:t>
      </w:r>
    </w:p>
    <w:p w14:paraId="749236F3" w14:textId="77777777" w:rsidR="00FA7996" w:rsidRDefault="00FA7996" w:rsidP="00FA7996">
      <w:pPr>
        <w:widowControl/>
        <w:suppressAutoHyphens/>
        <w:jc w:val="left"/>
        <w:rPr>
          <w:rFonts w:cs="ＭＳ 明朝"/>
          <w:kern w:val="1"/>
          <w:szCs w:val="21"/>
        </w:rPr>
      </w:pPr>
    </w:p>
    <w:p w14:paraId="28531106" w14:textId="77777777" w:rsidR="00066B0C" w:rsidRPr="00FA7996" w:rsidRDefault="00066B0C" w:rsidP="00FA7996">
      <w:pPr>
        <w:widowControl/>
        <w:suppressAutoHyphens/>
        <w:jc w:val="left"/>
        <w:rPr>
          <w:rFonts w:cs="ＭＳ 明朝"/>
          <w:kern w:val="1"/>
          <w:szCs w:val="21"/>
        </w:rPr>
      </w:pPr>
    </w:p>
    <w:p w14:paraId="15C0D9B1" w14:textId="77777777" w:rsidR="00FA7996" w:rsidRPr="00FA7996" w:rsidRDefault="00FA7996" w:rsidP="00FA7996">
      <w:pPr>
        <w:widowControl/>
        <w:suppressAutoHyphens/>
        <w:ind w:firstLineChars="100" w:firstLine="210"/>
        <w:jc w:val="left"/>
        <w:rPr>
          <w:rFonts w:cs="ＭＳ 明朝"/>
          <w:kern w:val="1"/>
          <w:szCs w:val="21"/>
        </w:rPr>
      </w:pPr>
      <w:r w:rsidRPr="00FA7996">
        <w:rPr>
          <w:rFonts w:cs="ＭＳ 明朝" w:hint="eastAsia"/>
          <w:kern w:val="1"/>
          <w:szCs w:val="21"/>
        </w:rPr>
        <w:t>次</w:t>
      </w:r>
      <w:r w:rsidRPr="00FA7996">
        <w:rPr>
          <w:rFonts w:cs="ＭＳ 明朝"/>
          <w:kern w:val="1"/>
          <w:szCs w:val="21"/>
        </w:rPr>
        <w:t>の者を代表</w:t>
      </w:r>
      <w:r w:rsidRPr="00FA7996">
        <w:rPr>
          <w:rFonts w:cs="ＭＳ 明朝" w:hint="eastAsia"/>
          <w:kern w:val="1"/>
          <w:szCs w:val="21"/>
        </w:rPr>
        <w:t>者</w:t>
      </w:r>
      <w:r w:rsidRPr="00FA7996">
        <w:rPr>
          <w:rFonts w:cs="ＭＳ 明朝"/>
          <w:kern w:val="1"/>
          <w:szCs w:val="21"/>
        </w:rPr>
        <w:t>とし、</w:t>
      </w:r>
      <w:r w:rsidRPr="00FA7996">
        <w:rPr>
          <w:rFonts w:cs="ＭＳ 明朝" w:hint="eastAsia"/>
          <w:kern w:val="1"/>
          <w:szCs w:val="21"/>
        </w:rPr>
        <w:t>下記事項に関する権限を委任します。</w:t>
      </w:r>
    </w:p>
    <w:p w14:paraId="226C0BDB" w14:textId="77777777" w:rsidR="00FA7996" w:rsidRPr="00FA7996" w:rsidRDefault="00FA7996" w:rsidP="00FA7996">
      <w:pPr>
        <w:widowControl/>
        <w:suppressAutoHyphens/>
        <w:jc w:val="left"/>
        <w:rPr>
          <w:rFonts w:cs="ＭＳ 明朝"/>
          <w:kern w:val="1"/>
          <w:szCs w:val="21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7688"/>
      </w:tblGrid>
      <w:tr w:rsidR="00FA7996" w:rsidRPr="00FA7996" w14:paraId="20ED95E3" w14:textId="77777777">
        <w:trPr>
          <w:trHeight w:val="15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9F03" w14:textId="77777777" w:rsidR="00FA7996" w:rsidRPr="00FA7996" w:rsidRDefault="00FA7996" w:rsidP="00FA7996">
            <w:pPr>
              <w:widowControl/>
              <w:suppressAutoHyphens/>
              <w:jc w:val="center"/>
              <w:rPr>
                <w:rFonts w:ascii="Century" w:hAnsi="Century"/>
                <w:kern w:val="1"/>
                <w:szCs w:val="21"/>
              </w:rPr>
            </w:pPr>
            <w:r w:rsidRPr="00FA7996">
              <w:rPr>
                <w:rFonts w:cs="ＭＳ 明朝"/>
                <w:kern w:val="1"/>
                <w:szCs w:val="21"/>
              </w:rPr>
              <w:t>受任者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F062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1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所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 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在</w:t>
            </w:r>
            <w:r w:rsidRPr="00FA7996">
              <w:rPr>
                <w:rFonts w:cs="Century" w:hint="cs"/>
                <w:bCs/>
                <w:color w:val="000000"/>
                <w:kern w:val="0"/>
                <w:szCs w:val="21"/>
                <w:lang w:eastAsia="ar-SA"/>
              </w:rPr>
              <w:t xml:space="preserve"> 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地</w:t>
            </w:r>
          </w:p>
          <w:p w14:paraId="6F39C594" w14:textId="77777777" w:rsidR="00FA7996" w:rsidRPr="00FA7996" w:rsidRDefault="00FA7996" w:rsidP="00FA7996">
            <w:pPr>
              <w:suppressAutoHyphens/>
              <w:rPr>
                <w:rFonts w:cs="Century"/>
                <w:bCs/>
                <w:color w:val="000000"/>
                <w:spacing w:val="-5"/>
                <w:kern w:val="0"/>
                <w:szCs w:val="21"/>
                <w:lang w:eastAsia="ar-SA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商号又は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>名称</w:t>
            </w:r>
          </w:p>
          <w:p w14:paraId="165DA0C6" w14:textId="77777777" w:rsidR="00FA7996" w:rsidRPr="00FA7996" w:rsidRDefault="00FA7996" w:rsidP="00FA7996">
            <w:pPr>
              <w:suppressAutoHyphens/>
              <w:rPr>
                <w:rFonts w:cs="Mincho"/>
                <w:bCs/>
                <w:color w:val="000000"/>
                <w:kern w:val="0"/>
                <w:szCs w:val="21"/>
              </w:rPr>
            </w:pPr>
            <w:r w:rsidRPr="00FA7996">
              <w:rPr>
                <w:rFonts w:cs="Century"/>
                <w:bCs/>
                <w:color w:val="000000"/>
                <w:kern w:val="0"/>
                <w:szCs w:val="21"/>
                <w:lang w:eastAsia="ar-SA"/>
              </w:rPr>
              <w:t>代表者職氏名</w:t>
            </w:r>
            <w:r w:rsidRPr="00FA7996">
              <w:rPr>
                <w:rFonts w:cs="Century" w:hint="eastAsia"/>
                <w:bCs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FA7996">
              <w:rPr>
                <w:rFonts w:cs="Mincho"/>
                <w:bCs/>
                <w:color w:val="000000"/>
                <w:kern w:val="0"/>
                <w:szCs w:val="21"/>
                <w:lang w:eastAsia="ar-SA"/>
              </w:rPr>
              <w:t>印</w:t>
            </w:r>
          </w:p>
        </w:tc>
      </w:tr>
      <w:tr w:rsidR="00FA7996" w:rsidRPr="00FA7996" w14:paraId="1B51B038" w14:textId="77777777">
        <w:trPr>
          <w:trHeight w:val="15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9BE3A8" w14:textId="77777777" w:rsidR="00FA7996" w:rsidRPr="00FA7996" w:rsidRDefault="00FA7996" w:rsidP="00FA7996">
            <w:pPr>
              <w:widowControl/>
              <w:suppressAutoHyphens/>
              <w:jc w:val="center"/>
              <w:rPr>
                <w:rFonts w:ascii="Century" w:hAnsi="Century"/>
                <w:kern w:val="1"/>
                <w:szCs w:val="21"/>
              </w:rPr>
            </w:pPr>
            <w:r w:rsidRPr="00FA7996">
              <w:rPr>
                <w:rFonts w:cs="ＭＳ 明朝"/>
                <w:kern w:val="1"/>
                <w:szCs w:val="21"/>
              </w:rPr>
              <w:t>委任事項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974BA" w14:textId="77777777" w:rsidR="00066B0C" w:rsidRPr="00066B0C" w:rsidRDefault="00066B0C" w:rsidP="00066B0C">
            <w:pPr>
              <w:widowControl/>
              <w:suppressAutoHyphens/>
              <w:rPr>
                <w:rFonts w:cs="ＭＳ 明朝"/>
                <w:kern w:val="1"/>
                <w:szCs w:val="21"/>
              </w:rPr>
            </w:pPr>
            <w:r w:rsidRPr="00066B0C">
              <w:rPr>
                <w:rFonts w:cs="ＭＳ 明朝" w:hint="eastAsia"/>
                <w:kern w:val="1"/>
                <w:szCs w:val="21"/>
              </w:rPr>
              <w:t>・下記事業に係る応募関係書類の提出について</w:t>
            </w:r>
          </w:p>
          <w:p w14:paraId="467FF576" w14:textId="77777777" w:rsidR="00066B0C" w:rsidRPr="00066B0C" w:rsidRDefault="00066B0C" w:rsidP="00066B0C">
            <w:pPr>
              <w:widowControl/>
              <w:suppressAutoHyphens/>
              <w:rPr>
                <w:rFonts w:cs="ＭＳ 明朝"/>
                <w:kern w:val="1"/>
                <w:szCs w:val="21"/>
              </w:rPr>
            </w:pPr>
            <w:r w:rsidRPr="00066B0C">
              <w:rPr>
                <w:rFonts w:cs="ＭＳ 明朝" w:hint="eastAsia"/>
                <w:kern w:val="1"/>
                <w:szCs w:val="21"/>
              </w:rPr>
              <w:t>・下記事業に係る応募の辞退について</w:t>
            </w:r>
          </w:p>
          <w:p w14:paraId="35F88D4E" w14:textId="77777777" w:rsidR="00FA7996" w:rsidRPr="00FA7996" w:rsidRDefault="00066B0C" w:rsidP="00066B0C">
            <w:pPr>
              <w:widowControl/>
              <w:suppressAutoHyphens/>
              <w:rPr>
                <w:rFonts w:ascii="Century" w:hAnsi="Century"/>
                <w:kern w:val="1"/>
                <w:szCs w:val="21"/>
              </w:rPr>
            </w:pPr>
            <w:r w:rsidRPr="00066B0C">
              <w:rPr>
                <w:rFonts w:cs="ＭＳ 明朝" w:hint="eastAsia"/>
                <w:kern w:val="1"/>
                <w:szCs w:val="21"/>
              </w:rPr>
              <w:t>・下記事業に係る契約締結に向けた協議及び交渉について</w:t>
            </w:r>
          </w:p>
        </w:tc>
      </w:tr>
      <w:tr w:rsidR="00FA7996" w:rsidRPr="00FA7996" w14:paraId="76ECF02D" w14:textId="77777777">
        <w:trPr>
          <w:trHeight w:val="44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E227BE" w14:textId="77777777" w:rsidR="00FA7996" w:rsidRPr="00FA7996" w:rsidRDefault="00FA7996" w:rsidP="00FA7996">
            <w:pPr>
              <w:suppressAutoHyphens/>
              <w:jc w:val="center"/>
              <w:rPr>
                <w:rFonts w:cs="ＭＳ 明朝"/>
                <w:kern w:val="1"/>
                <w:szCs w:val="21"/>
              </w:rPr>
            </w:pPr>
            <w:r w:rsidRPr="00FA7996">
              <w:rPr>
                <w:rFonts w:cs="ＭＳ 明朝" w:hint="eastAsia"/>
                <w:kern w:val="1"/>
                <w:szCs w:val="21"/>
              </w:rPr>
              <w:t>事業名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5DDF" w14:textId="77777777" w:rsidR="00FA7996" w:rsidRPr="00FA7996" w:rsidRDefault="00066B0C" w:rsidP="00FA7996">
            <w:pPr>
              <w:suppressAutoHyphens/>
              <w:rPr>
                <w:rFonts w:cs="ＭＳ 明朝"/>
                <w:kern w:val="1"/>
                <w:szCs w:val="21"/>
                <w:lang w:eastAsia="zh-CN"/>
              </w:rPr>
            </w:pPr>
            <w:r>
              <w:rPr>
                <w:rFonts w:cs="ＭＳ 明朝" w:hint="eastAsia"/>
                <w:kern w:val="1"/>
                <w:szCs w:val="21"/>
                <w:lang w:eastAsia="zh-CN"/>
              </w:rPr>
              <w:t>馬曲温泉公園利活用事業</w:t>
            </w:r>
          </w:p>
        </w:tc>
      </w:tr>
    </w:tbl>
    <w:p w14:paraId="7AC6E914" w14:textId="77777777" w:rsidR="00FA7996" w:rsidRPr="00FA7996" w:rsidRDefault="00FA7996" w:rsidP="00FA7996">
      <w:pPr>
        <w:widowControl/>
        <w:suppressAutoHyphens/>
        <w:spacing w:line="0" w:lineRule="atLeast"/>
        <w:ind w:firstLineChars="100" w:firstLine="210"/>
        <w:jc w:val="left"/>
        <w:rPr>
          <w:rFonts w:ascii="Century" w:hAnsi="Century"/>
          <w:kern w:val="1"/>
          <w:szCs w:val="21"/>
        </w:rPr>
      </w:pPr>
      <w:r w:rsidRPr="00FA7996">
        <w:rPr>
          <w:rFonts w:cs="ＭＳ 明朝" w:hint="eastAsia"/>
          <w:kern w:val="1"/>
          <w:szCs w:val="21"/>
        </w:rPr>
        <w:t>※</w:t>
      </w:r>
      <w:r w:rsidRPr="00FA7996">
        <w:rPr>
          <w:rFonts w:cs="ＭＳ 明朝"/>
          <w:kern w:val="1"/>
          <w:szCs w:val="21"/>
        </w:rPr>
        <w:t xml:space="preserve">　共同事業</w:t>
      </w:r>
      <w:r w:rsidR="00066B0C">
        <w:rPr>
          <w:rFonts w:cs="ＭＳ 明朝" w:hint="eastAsia"/>
          <w:kern w:val="1"/>
          <w:szCs w:val="21"/>
        </w:rPr>
        <w:t>体</w:t>
      </w:r>
      <w:r w:rsidRPr="00FA7996">
        <w:rPr>
          <w:rFonts w:cs="ＭＳ 明朝"/>
          <w:kern w:val="1"/>
          <w:szCs w:val="21"/>
        </w:rPr>
        <w:t>として応募される場合のみ提出してください。</w:t>
      </w:r>
    </w:p>
    <w:p w14:paraId="3BE8927C" w14:textId="77777777" w:rsidR="00FA7996" w:rsidRPr="00FA7996" w:rsidRDefault="00FA7996" w:rsidP="00FA7996">
      <w:pPr>
        <w:widowControl/>
        <w:suppressAutoHyphens/>
        <w:spacing w:line="0" w:lineRule="atLeast"/>
        <w:ind w:firstLineChars="100" w:firstLine="210"/>
        <w:jc w:val="left"/>
        <w:rPr>
          <w:rFonts w:ascii="ＭＳ ゴシック" w:eastAsia="ＭＳ ゴシック" w:hAnsi="游明朝"/>
          <w:szCs w:val="21"/>
        </w:rPr>
      </w:pPr>
      <w:r w:rsidRPr="00FA7996">
        <w:rPr>
          <w:rFonts w:cs="ＭＳ 明朝" w:hint="eastAsia"/>
          <w:kern w:val="1"/>
          <w:szCs w:val="21"/>
        </w:rPr>
        <w:t>※</w:t>
      </w:r>
      <w:r w:rsidRPr="00FA7996">
        <w:rPr>
          <w:rFonts w:cs="ＭＳ 明朝"/>
          <w:kern w:val="1"/>
          <w:szCs w:val="21"/>
        </w:rPr>
        <w:t xml:space="preserve">　印鑑登録済の</w:t>
      </w:r>
      <w:r w:rsidRPr="00FA7996">
        <w:rPr>
          <w:rFonts w:cs="ＭＳ 明朝" w:hint="eastAsia"/>
          <w:kern w:val="1"/>
          <w:szCs w:val="21"/>
        </w:rPr>
        <w:t>代表者</w:t>
      </w:r>
      <w:r w:rsidRPr="00FA7996">
        <w:rPr>
          <w:rFonts w:cs="ＭＳ 明朝"/>
          <w:kern w:val="1"/>
          <w:szCs w:val="21"/>
        </w:rPr>
        <w:t>印を押印してください。</w:t>
      </w:r>
    </w:p>
    <w:p w14:paraId="64488060" w14:textId="77777777" w:rsidR="00FA7996" w:rsidRPr="00FA7996" w:rsidRDefault="00FA7996" w:rsidP="00FA7996">
      <w:pPr>
        <w:rPr>
          <w:rFonts w:ascii="ＭＳ ゴシック" w:eastAsia="ＭＳ ゴシック" w:hAnsi="游明朝"/>
          <w:sz w:val="24"/>
          <w:szCs w:val="22"/>
        </w:rPr>
      </w:pPr>
    </w:p>
    <w:p w14:paraId="4C71E134" w14:textId="77777777" w:rsidR="00FA7996" w:rsidRPr="00FA7996" w:rsidRDefault="00FA7996" w:rsidP="00FA7996">
      <w:pPr>
        <w:rPr>
          <w:rFonts w:ascii="ＭＳ ゴシック" w:eastAsia="ＭＳ ゴシック" w:hAnsi="ＭＳ ゴシック"/>
          <w:sz w:val="24"/>
        </w:rPr>
      </w:pPr>
    </w:p>
    <w:p w14:paraId="47D96B2C" w14:textId="77777777" w:rsidR="00291CF2" w:rsidRPr="00FA7996" w:rsidRDefault="00291CF2" w:rsidP="00291CF2">
      <w:pPr>
        <w:rPr>
          <w:rFonts w:ascii="ＭＳ ゴシック" w:eastAsia="ＭＳ ゴシック" w:hAnsi="游明朝"/>
          <w:sz w:val="24"/>
          <w:szCs w:val="22"/>
          <w:lang w:eastAsia="zh-CN"/>
        </w:rPr>
      </w:pPr>
      <w:r>
        <w:rPr>
          <w:rFonts w:ascii="Bookman Old Style" w:hAnsi="Bookman Old Style" w:hint="eastAsia"/>
          <w:lang w:eastAsia="zh-CN"/>
        </w:rPr>
        <w:lastRenderedPageBreak/>
        <w:t>【</w:t>
      </w:r>
      <w:r>
        <w:rPr>
          <w:rFonts w:hint="eastAsia"/>
          <w:lang w:eastAsia="zh-CN"/>
        </w:rPr>
        <w:t>様式</w:t>
      </w:r>
      <w:r>
        <w:rPr>
          <w:rFonts w:hint="eastAsia"/>
        </w:rPr>
        <w:t>４</w:t>
      </w:r>
      <w:r>
        <w:rPr>
          <w:rFonts w:ascii="Bookman Old Style" w:hAnsi="Bookman Old Style" w:hint="eastAsia"/>
          <w:lang w:eastAsia="zh-CN"/>
        </w:rPr>
        <w:t>】</w:t>
      </w:r>
    </w:p>
    <w:p w14:paraId="7AF1444F" w14:textId="77777777" w:rsidR="00291CF2" w:rsidRPr="00FA7996" w:rsidRDefault="00291CF2" w:rsidP="00291CF2">
      <w:pPr>
        <w:widowControl/>
        <w:suppressAutoHyphens/>
        <w:jc w:val="center"/>
        <w:rPr>
          <w:rFonts w:ascii="Century" w:hAnsi="Century"/>
          <w:b/>
          <w:kern w:val="1"/>
          <w:sz w:val="28"/>
          <w:szCs w:val="28"/>
          <w:lang w:eastAsia="zh-CN"/>
        </w:rPr>
      </w:pPr>
      <w:r>
        <w:rPr>
          <w:rFonts w:cs="ＭＳ 明朝" w:hint="eastAsia"/>
          <w:b/>
          <w:kern w:val="1"/>
          <w:sz w:val="28"/>
          <w:szCs w:val="28"/>
        </w:rPr>
        <w:t>誓　　約　　書</w:t>
      </w:r>
    </w:p>
    <w:p w14:paraId="14D675ED" w14:textId="77777777" w:rsidR="00291CF2" w:rsidRDefault="00291CF2" w:rsidP="00291CF2">
      <w:pPr>
        <w:widowControl/>
        <w:suppressAutoHyphens/>
        <w:jc w:val="left"/>
        <w:rPr>
          <w:rFonts w:cs="ＭＳ 明朝"/>
          <w:kern w:val="1"/>
          <w:sz w:val="22"/>
          <w:szCs w:val="36"/>
          <w:lang w:eastAsia="zh-CN"/>
        </w:rPr>
      </w:pPr>
    </w:p>
    <w:p w14:paraId="0276B5E1" w14:textId="77777777" w:rsidR="00291CF2" w:rsidRPr="00551F7A" w:rsidRDefault="00291CF2" w:rsidP="00291CF2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  <w:lang w:eastAsia="zh-CN"/>
        </w:rPr>
        <w:t xml:space="preserve">　　</w:t>
      </w:r>
      <w:r w:rsidRPr="00551F7A">
        <w:rPr>
          <w:rFonts w:ascii="Bookman Old Style" w:hAnsi="Bookman Old Style" w:hint="eastAsia"/>
        </w:rPr>
        <w:t>年　　月　　日</w:t>
      </w:r>
    </w:p>
    <w:p w14:paraId="1F2C35BB" w14:textId="77777777" w:rsidR="00291CF2" w:rsidRPr="00FA7996" w:rsidRDefault="00291CF2" w:rsidP="00291CF2">
      <w:pPr>
        <w:widowControl/>
        <w:suppressAutoHyphens/>
        <w:jc w:val="left"/>
        <w:rPr>
          <w:rFonts w:cs="ＭＳ 明朝"/>
          <w:kern w:val="1"/>
          <w:szCs w:val="21"/>
        </w:rPr>
      </w:pPr>
    </w:p>
    <w:p w14:paraId="7E161B3A" w14:textId="77777777" w:rsidR="00291CF2" w:rsidRPr="00FA7996" w:rsidRDefault="00291CF2" w:rsidP="00291CF2">
      <w:pPr>
        <w:widowControl/>
        <w:suppressAutoHyphens/>
        <w:ind w:firstLine="440"/>
        <w:jc w:val="left"/>
        <w:rPr>
          <w:rFonts w:ascii="Century" w:hAnsi="Century"/>
          <w:kern w:val="1"/>
          <w:szCs w:val="21"/>
        </w:rPr>
      </w:pPr>
      <w:r w:rsidRPr="00FA7996">
        <w:rPr>
          <w:rFonts w:cs="ＭＳ 明朝" w:hint="eastAsia"/>
          <w:kern w:val="1"/>
          <w:szCs w:val="21"/>
        </w:rPr>
        <w:t>木島平村長あて</w:t>
      </w:r>
    </w:p>
    <w:p w14:paraId="311F7E2D" w14:textId="77777777" w:rsidR="00E2030F" w:rsidRDefault="00E2030F" w:rsidP="00E2030F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203852CD" w14:textId="77777777" w:rsidR="00E2030F" w:rsidRDefault="00E2030F" w:rsidP="00E2030F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2BCD3CC5" w14:textId="77777777" w:rsidR="00E2030F" w:rsidRDefault="00E2030F" w:rsidP="00E2030F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代表者氏名　　　　　　　　　　　　　　　　印</w:t>
      </w:r>
    </w:p>
    <w:p w14:paraId="7BA1112D" w14:textId="77777777" w:rsidR="00E2030F" w:rsidRPr="005E4F49" w:rsidRDefault="00E2030F" w:rsidP="00E2030F">
      <w:pPr>
        <w:ind w:firstLineChars="722" w:firstLine="1516"/>
        <w:rPr>
          <w:rFonts w:ascii="Bookman Old Style" w:hAnsi="Bookman Old Style"/>
        </w:rPr>
      </w:pPr>
    </w:p>
    <w:p w14:paraId="6D1CF3B7" w14:textId="77777777" w:rsidR="00FA7996" w:rsidRPr="00FA7996" w:rsidRDefault="00FA7996" w:rsidP="00FA7996">
      <w:pPr>
        <w:rPr>
          <w:rFonts w:ascii="ＭＳ ゴシック" w:eastAsia="ＭＳ ゴシック" w:hAnsi="ＭＳ ゴシック"/>
          <w:sz w:val="24"/>
        </w:rPr>
      </w:pPr>
    </w:p>
    <w:p w14:paraId="0ABEA3CD" w14:textId="77777777" w:rsidR="00291CF2" w:rsidRDefault="00070841" w:rsidP="00070841">
      <w:pPr>
        <w:ind w:firstLineChars="100" w:firstLine="240"/>
        <w:rPr>
          <w:rFonts w:eastAsia="ＭＳ ゴシック"/>
          <w:sz w:val="24"/>
        </w:rPr>
      </w:pPr>
      <w:r w:rsidRPr="00940445">
        <w:rPr>
          <w:rFonts w:cs="ＭＳ Ｐゴシック" w:hint="eastAsia"/>
          <w:kern w:val="0"/>
          <w:sz w:val="24"/>
        </w:rPr>
        <w:t>馬曲温泉公園利活用事業公募型プロポーザルへ参加するにあたり、</w:t>
      </w:r>
      <w:r w:rsidRPr="00940445">
        <w:rPr>
          <w:rFonts w:hint="eastAsia"/>
          <w:sz w:val="24"/>
        </w:rPr>
        <w:t>募集要項の「３ 応募者の参加資格要件」に記載されている</w:t>
      </w:r>
      <w:r w:rsidRPr="0053725D">
        <w:rPr>
          <w:rFonts w:hint="eastAsia"/>
          <w:sz w:val="24"/>
        </w:rPr>
        <w:t>事項について、すべて満たしていることを誓約します。</w:t>
      </w:r>
      <w:r>
        <w:rPr>
          <w:rFonts w:hint="eastAsia"/>
        </w:rPr>
        <w:t xml:space="preserve">　　</w:t>
      </w:r>
    </w:p>
    <w:p w14:paraId="4E9EADBD" w14:textId="77777777" w:rsidR="00070841" w:rsidRDefault="00070841" w:rsidP="00291CF2">
      <w:pPr>
        <w:rPr>
          <w:rFonts w:eastAsia="ＭＳ ゴシック"/>
          <w:sz w:val="24"/>
        </w:rPr>
      </w:pPr>
    </w:p>
    <w:p w14:paraId="387C0354" w14:textId="77777777" w:rsidR="00291CF2" w:rsidRPr="00291CF2" w:rsidRDefault="00291CF2" w:rsidP="00291CF2">
      <w:pPr>
        <w:widowControl/>
        <w:jc w:val="left"/>
        <w:rPr>
          <w:rFonts w:eastAsia="ＭＳ ゴシック"/>
          <w:sz w:val="22"/>
          <w:szCs w:val="22"/>
        </w:rPr>
      </w:pPr>
    </w:p>
    <w:p w14:paraId="089874ED" w14:textId="77777777" w:rsidR="00FA7996" w:rsidRPr="00FA7996" w:rsidRDefault="00FA7996" w:rsidP="00FA7996">
      <w:pPr>
        <w:ind w:right="912"/>
        <w:rPr>
          <w:rFonts w:ascii="ＭＳ ゴシック" w:eastAsia="ＭＳ ゴシック" w:hAnsi="ＭＳ ゴシック"/>
          <w:sz w:val="24"/>
          <w:szCs w:val="22"/>
        </w:rPr>
      </w:pPr>
    </w:p>
    <w:p w14:paraId="5BCA5F8B" w14:textId="77777777" w:rsidR="00FA7996" w:rsidRPr="00FA7996" w:rsidRDefault="00FA7996" w:rsidP="00B71547">
      <w:pPr>
        <w:rPr>
          <w:rFonts w:ascii="Bookman Old Style" w:hAnsi="Bookman Old Style"/>
        </w:rPr>
      </w:pPr>
    </w:p>
    <w:p w14:paraId="7DC04137" w14:textId="77777777" w:rsidR="00FA7996" w:rsidRDefault="00FA7996" w:rsidP="00B71547">
      <w:pPr>
        <w:rPr>
          <w:rFonts w:ascii="Bookman Old Style" w:hAnsi="Bookman Old Style"/>
        </w:rPr>
      </w:pPr>
    </w:p>
    <w:p w14:paraId="5392E67F" w14:textId="77777777" w:rsidR="00FA7996" w:rsidRDefault="00FA7996" w:rsidP="00B71547">
      <w:pPr>
        <w:rPr>
          <w:rFonts w:ascii="Bookman Old Style" w:hAnsi="Bookman Old Style"/>
        </w:rPr>
      </w:pPr>
    </w:p>
    <w:p w14:paraId="45A1785E" w14:textId="77777777" w:rsidR="00FA7996" w:rsidRDefault="00FA7996" w:rsidP="00B71547">
      <w:pPr>
        <w:rPr>
          <w:rFonts w:ascii="Bookman Old Style" w:hAnsi="Bookman Old Style"/>
        </w:rPr>
      </w:pPr>
    </w:p>
    <w:p w14:paraId="5E938D02" w14:textId="77777777" w:rsidR="00FA7996" w:rsidRDefault="00FA7996" w:rsidP="00B71547">
      <w:pPr>
        <w:rPr>
          <w:rFonts w:ascii="Bookman Old Style" w:hAnsi="Bookman Old Style"/>
        </w:rPr>
      </w:pPr>
    </w:p>
    <w:p w14:paraId="5D955DEA" w14:textId="77777777" w:rsidR="00FA7996" w:rsidRDefault="00FA7996" w:rsidP="00B71547">
      <w:pPr>
        <w:rPr>
          <w:rFonts w:ascii="Bookman Old Style" w:hAnsi="Bookman Old Style"/>
        </w:rPr>
      </w:pPr>
    </w:p>
    <w:p w14:paraId="4640D231" w14:textId="77777777" w:rsidR="00070841" w:rsidRDefault="00070841" w:rsidP="00B71547">
      <w:pPr>
        <w:rPr>
          <w:rFonts w:ascii="Bookman Old Style" w:hAnsi="Bookman Old Style"/>
        </w:rPr>
      </w:pPr>
    </w:p>
    <w:p w14:paraId="3FCC8921" w14:textId="77777777" w:rsidR="00070841" w:rsidRDefault="00070841" w:rsidP="00B71547">
      <w:pPr>
        <w:rPr>
          <w:rFonts w:ascii="Bookman Old Style" w:hAnsi="Bookman Old Style"/>
        </w:rPr>
      </w:pPr>
    </w:p>
    <w:p w14:paraId="24B57CF9" w14:textId="77777777" w:rsidR="00070841" w:rsidRDefault="00070841" w:rsidP="00B71547">
      <w:pPr>
        <w:rPr>
          <w:rFonts w:ascii="Bookman Old Style" w:hAnsi="Bookman Old Style"/>
        </w:rPr>
      </w:pPr>
    </w:p>
    <w:p w14:paraId="618828F5" w14:textId="77777777" w:rsidR="00070841" w:rsidRDefault="00070841" w:rsidP="00B71547">
      <w:pPr>
        <w:rPr>
          <w:rFonts w:ascii="Bookman Old Style" w:hAnsi="Bookman Old Style"/>
        </w:rPr>
      </w:pPr>
    </w:p>
    <w:p w14:paraId="3F982A4D" w14:textId="77777777" w:rsidR="00801B2A" w:rsidRPr="00F40C0A" w:rsidRDefault="00070841" w:rsidP="00070841">
      <w:r>
        <w:rPr>
          <w:rFonts w:ascii="Bookman Old Style" w:hAnsi="Bookman Old Style"/>
        </w:rPr>
        <w:br w:type="page"/>
      </w:r>
      <w:r w:rsidR="00801B2A">
        <w:rPr>
          <w:rFonts w:hint="eastAsia"/>
        </w:rPr>
        <w:lastRenderedPageBreak/>
        <w:t>【</w:t>
      </w:r>
      <w:r w:rsidR="00801B2A" w:rsidRPr="00F40C0A">
        <w:rPr>
          <w:rFonts w:hint="eastAsia"/>
        </w:rPr>
        <w:t>様式</w:t>
      </w:r>
      <w:r>
        <w:rPr>
          <w:rFonts w:hint="eastAsia"/>
        </w:rPr>
        <w:t>５</w:t>
      </w:r>
      <w:r w:rsidR="00801B2A">
        <w:rPr>
          <w:rFonts w:hint="eastAsia"/>
        </w:rPr>
        <w:t>】</w:t>
      </w:r>
    </w:p>
    <w:p w14:paraId="4B9BAA02" w14:textId="77777777" w:rsidR="00801B2A" w:rsidRPr="00F40C0A" w:rsidRDefault="00801B2A" w:rsidP="00801B2A">
      <w:pPr>
        <w:pStyle w:val="a3"/>
        <w:tabs>
          <w:tab w:val="clear" w:pos="4252"/>
          <w:tab w:val="clear" w:pos="8504"/>
        </w:tabs>
        <w:snapToGrid/>
      </w:pPr>
    </w:p>
    <w:p w14:paraId="2DD5E6FE" w14:textId="77777777" w:rsidR="00801B2A" w:rsidRPr="001D7169" w:rsidRDefault="00801B2A" w:rsidP="00801B2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</w:t>
      </w:r>
      <w:r w:rsidRPr="001D7169">
        <w:rPr>
          <w:rFonts w:hint="eastAsia"/>
          <w:sz w:val="36"/>
          <w:szCs w:val="36"/>
        </w:rPr>
        <w:t xml:space="preserve">　書</w:t>
      </w:r>
    </w:p>
    <w:p w14:paraId="020B7711" w14:textId="77777777" w:rsidR="00801B2A" w:rsidRDefault="00801B2A" w:rsidP="00801B2A">
      <w:pPr>
        <w:pStyle w:val="a3"/>
        <w:tabs>
          <w:tab w:val="clear" w:pos="4252"/>
          <w:tab w:val="clear" w:pos="8504"/>
        </w:tabs>
        <w:snapToGrid/>
      </w:pPr>
    </w:p>
    <w:p w14:paraId="0CE38405" w14:textId="77777777" w:rsidR="00801B2A" w:rsidRPr="00F40C0A" w:rsidRDefault="00801B2A" w:rsidP="00801B2A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ascii="Bookman Old Style" w:hAnsi="Bookman Old Style" w:hint="eastAsia"/>
        </w:rPr>
        <w:t xml:space="preserve">　　</w:t>
      </w:r>
      <w:r>
        <w:rPr>
          <w:rFonts w:hint="eastAsia"/>
        </w:rPr>
        <w:t xml:space="preserve">年　　月　　</w:t>
      </w:r>
      <w:r w:rsidRPr="00F40C0A">
        <w:rPr>
          <w:rFonts w:hint="eastAsia"/>
        </w:rPr>
        <w:t>日</w:t>
      </w:r>
    </w:p>
    <w:p w14:paraId="0F4C7A2E" w14:textId="77777777" w:rsidR="00801B2A" w:rsidRDefault="00801B2A" w:rsidP="00801B2A">
      <w:pPr>
        <w:pStyle w:val="a3"/>
        <w:tabs>
          <w:tab w:val="clear" w:pos="4252"/>
          <w:tab w:val="clear" w:pos="8504"/>
        </w:tabs>
        <w:snapToGrid/>
      </w:pPr>
    </w:p>
    <w:p w14:paraId="03F7F053" w14:textId="77777777" w:rsidR="00801B2A" w:rsidRPr="000013B9" w:rsidRDefault="00070841" w:rsidP="00801B2A">
      <w:pPr>
        <w:pStyle w:val="a3"/>
        <w:tabs>
          <w:tab w:val="clear" w:pos="4252"/>
          <w:tab w:val="clear" w:pos="8504"/>
        </w:tabs>
        <w:snapToGrid/>
        <w:ind w:firstLineChars="300" w:firstLine="630"/>
      </w:pPr>
      <w:r>
        <w:rPr>
          <w:rFonts w:hint="eastAsia"/>
        </w:rPr>
        <w:t>木島平村長あて</w:t>
      </w:r>
    </w:p>
    <w:p w14:paraId="59CB5E87" w14:textId="77777777" w:rsidR="004B0283" w:rsidRDefault="004B0283" w:rsidP="004B0283">
      <w:pPr>
        <w:ind w:firstLineChars="1755" w:firstLine="3685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応募事業者（共同事業体の場合は代表事業者）</w:t>
      </w:r>
    </w:p>
    <w:p w14:paraId="69F65657" w14:textId="77777777" w:rsidR="004B0283" w:rsidRDefault="004B0283" w:rsidP="004B0283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2A5B4257" w14:textId="77777777" w:rsidR="004B0283" w:rsidRDefault="004B0283" w:rsidP="004B0283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0A0CCB51" w14:textId="77777777" w:rsidR="004B0283" w:rsidRDefault="004B0283" w:rsidP="004B0283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 xml:space="preserve">代表者氏名　　　　　　　　　　　　　　　　</w:t>
      </w:r>
    </w:p>
    <w:p w14:paraId="27E08F62" w14:textId="77777777" w:rsidR="00801B2A" w:rsidRPr="00070841" w:rsidRDefault="00801B2A" w:rsidP="00801B2A">
      <w:pPr>
        <w:pStyle w:val="a3"/>
        <w:tabs>
          <w:tab w:val="clear" w:pos="4252"/>
          <w:tab w:val="clear" w:pos="8504"/>
        </w:tabs>
        <w:snapToGrid/>
      </w:pPr>
    </w:p>
    <w:p w14:paraId="6CE97BD7" w14:textId="77777777" w:rsidR="00070841" w:rsidRPr="00940837" w:rsidRDefault="00070841" w:rsidP="00801B2A">
      <w:pPr>
        <w:pStyle w:val="a3"/>
        <w:tabs>
          <w:tab w:val="clear" w:pos="4252"/>
          <w:tab w:val="clear" w:pos="8504"/>
        </w:tabs>
        <w:snapToGrid/>
      </w:pPr>
    </w:p>
    <w:p w14:paraId="5440CDC2" w14:textId="77777777" w:rsidR="00801B2A" w:rsidRPr="0019317A" w:rsidRDefault="00801B2A" w:rsidP="00801B2A">
      <w:pPr>
        <w:pStyle w:val="a3"/>
        <w:tabs>
          <w:tab w:val="clear" w:pos="4252"/>
          <w:tab w:val="clear" w:pos="8504"/>
        </w:tabs>
        <w:snapToGrid/>
        <w:ind w:firstLineChars="100" w:firstLine="210"/>
      </w:pPr>
      <w:r w:rsidRPr="0019317A">
        <w:rPr>
          <w:rFonts w:hint="eastAsia"/>
        </w:rPr>
        <w:t>「</w:t>
      </w:r>
      <w:r w:rsidR="00070841" w:rsidRPr="00070841">
        <w:rPr>
          <w:rFonts w:hint="eastAsia"/>
        </w:rPr>
        <w:t>馬曲温泉公園利活用事業公募型プロポーザル</w:t>
      </w:r>
      <w:r w:rsidR="00210EE9" w:rsidRPr="00210EE9">
        <w:rPr>
          <w:rFonts w:hint="eastAsia"/>
        </w:rPr>
        <w:t>実施要項</w:t>
      </w:r>
      <w:r w:rsidR="00822658">
        <w:rPr>
          <w:rFonts w:hint="eastAsia"/>
        </w:rPr>
        <w:t>」</w:t>
      </w:r>
      <w:r w:rsidR="00070841">
        <w:rPr>
          <w:rFonts w:hint="eastAsia"/>
        </w:rPr>
        <w:t>について、次のとおり</w:t>
      </w:r>
      <w:r w:rsidR="00822658">
        <w:rPr>
          <w:rFonts w:hint="eastAsia"/>
        </w:rPr>
        <w:t>質問がありますので</w:t>
      </w:r>
      <w:r w:rsidRPr="0019317A">
        <w:rPr>
          <w:rFonts w:hint="eastAsia"/>
        </w:rPr>
        <w:t>提出します。</w:t>
      </w:r>
    </w:p>
    <w:p w14:paraId="55225F9F" w14:textId="77777777" w:rsidR="00B75A1E" w:rsidRPr="00B75A1E" w:rsidRDefault="00B75A1E" w:rsidP="00B75A1E">
      <w:pPr>
        <w:rPr>
          <w:rFonts w:ascii="ＭＳ ゴシック" w:eastAsia="ＭＳ ゴシック" w:hAnsi="ＭＳ ゴシック"/>
          <w:sz w:val="24"/>
        </w:rPr>
      </w:pPr>
    </w:p>
    <w:tbl>
      <w:tblPr>
        <w:tblW w:w="91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380"/>
        <w:gridCol w:w="690"/>
        <w:gridCol w:w="2205"/>
        <w:gridCol w:w="4215"/>
      </w:tblGrid>
      <w:tr w:rsidR="00B75A1E" w:rsidRPr="00B75A1E" w14:paraId="16DF29CB" w14:textId="77777777">
        <w:trPr>
          <w:trHeight w:val="179"/>
        </w:trPr>
        <w:tc>
          <w:tcPr>
            <w:tcW w:w="615" w:type="dxa"/>
          </w:tcPr>
          <w:p w14:paraId="22BB2FEE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A1E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380" w:type="dxa"/>
          </w:tcPr>
          <w:p w14:paraId="022A76C9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A1E">
              <w:rPr>
                <w:rFonts w:ascii="ＭＳ ゴシック" w:eastAsia="ＭＳ ゴシック" w:hAnsi="ＭＳ ゴシック" w:hint="eastAsia"/>
                <w:szCs w:val="21"/>
              </w:rPr>
              <w:t>書類名</w:t>
            </w:r>
          </w:p>
        </w:tc>
        <w:tc>
          <w:tcPr>
            <w:tcW w:w="690" w:type="dxa"/>
          </w:tcPr>
          <w:p w14:paraId="321BAEC6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A1E">
              <w:rPr>
                <w:rFonts w:ascii="ＭＳ ゴシック" w:eastAsia="ＭＳ ゴシック" w:hAnsi="ＭＳ ゴシック" w:hint="eastAsia"/>
                <w:szCs w:val="21"/>
              </w:rPr>
              <w:t>頁</w:t>
            </w:r>
          </w:p>
        </w:tc>
        <w:tc>
          <w:tcPr>
            <w:tcW w:w="2205" w:type="dxa"/>
          </w:tcPr>
          <w:p w14:paraId="6B0CACC8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A1E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4215" w:type="dxa"/>
          </w:tcPr>
          <w:p w14:paraId="604D771B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A1E">
              <w:rPr>
                <w:rFonts w:ascii="ＭＳ ゴシック" w:eastAsia="ＭＳ ゴシック" w:hAnsi="ＭＳ ゴシック" w:hint="eastAsia"/>
                <w:szCs w:val="21"/>
              </w:rPr>
              <w:t>質問の内容</w:t>
            </w:r>
          </w:p>
        </w:tc>
      </w:tr>
      <w:tr w:rsidR="00B75A1E" w:rsidRPr="00B75A1E" w14:paraId="1845AB4E" w14:textId="77777777" w:rsidTr="004B0283">
        <w:trPr>
          <w:trHeight w:val="1559"/>
        </w:trPr>
        <w:tc>
          <w:tcPr>
            <w:tcW w:w="615" w:type="dxa"/>
            <w:vAlign w:val="center"/>
          </w:tcPr>
          <w:p w14:paraId="0A530234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D8833DF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D3AC794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307633D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5" w:type="dxa"/>
            <w:vAlign w:val="center"/>
          </w:tcPr>
          <w:p w14:paraId="3D76F945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5A1E" w:rsidRPr="00B75A1E" w14:paraId="50CAC706" w14:textId="77777777" w:rsidTr="004B0283">
        <w:trPr>
          <w:trHeight w:val="1559"/>
        </w:trPr>
        <w:tc>
          <w:tcPr>
            <w:tcW w:w="615" w:type="dxa"/>
            <w:vAlign w:val="center"/>
          </w:tcPr>
          <w:p w14:paraId="43C97DA4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3E5E029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4D547BB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52DABAC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5" w:type="dxa"/>
            <w:vAlign w:val="center"/>
          </w:tcPr>
          <w:p w14:paraId="041FBE0E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5A1E" w:rsidRPr="00B75A1E" w14:paraId="750B0085" w14:textId="77777777" w:rsidTr="004B0283">
        <w:trPr>
          <w:trHeight w:val="1559"/>
        </w:trPr>
        <w:tc>
          <w:tcPr>
            <w:tcW w:w="615" w:type="dxa"/>
            <w:vAlign w:val="center"/>
          </w:tcPr>
          <w:p w14:paraId="0E4203E7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59C7CC7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F6B9930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DE0976F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5" w:type="dxa"/>
            <w:vAlign w:val="center"/>
          </w:tcPr>
          <w:p w14:paraId="3C1E64BA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5A1E" w:rsidRPr="00B75A1E" w14:paraId="13AA3BAD" w14:textId="77777777" w:rsidTr="004B0283">
        <w:trPr>
          <w:trHeight w:val="1559"/>
        </w:trPr>
        <w:tc>
          <w:tcPr>
            <w:tcW w:w="615" w:type="dxa"/>
            <w:vAlign w:val="center"/>
          </w:tcPr>
          <w:p w14:paraId="421FDD10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B707445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4296385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2DBA0BC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5" w:type="dxa"/>
            <w:vAlign w:val="center"/>
          </w:tcPr>
          <w:p w14:paraId="7EB227B5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5A1E" w:rsidRPr="00B75A1E" w14:paraId="55818D91" w14:textId="77777777" w:rsidTr="004B0283">
        <w:trPr>
          <w:trHeight w:val="1559"/>
        </w:trPr>
        <w:tc>
          <w:tcPr>
            <w:tcW w:w="615" w:type="dxa"/>
            <w:vAlign w:val="center"/>
          </w:tcPr>
          <w:p w14:paraId="04C00523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591C669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4759AE9" w14:textId="77777777" w:rsidR="00B75A1E" w:rsidRPr="00B75A1E" w:rsidRDefault="00B75A1E" w:rsidP="00B75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EC4C4A5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5" w:type="dxa"/>
            <w:vAlign w:val="center"/>
          </w:tcPr>
          <w:p w14:paraId="1DB8CC47" w14:textId="77777777" w:rsidR="00B75A1E" w:rsidRPr="00B75A1E" w:rsidRDefault="00B75A1E" w:rsidP="00B75A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620E258" w14:textId="77777777" w:rsidR="00B75A1E" w:rsidRPr="00B75A1E" w:rsidRDefault="00B75A1E" w:rsidP="00B75A1E">
      <w:pPr>
        <w:rPr>
          <w:rFonts w:ascii="ＭＳ ゴシック" w:eastAsia="ＭＳ ゴシック" w:hAnsi="ＭＳ ゴシック"/>
          <w:szCs w:val="21"/>
        </w:rPr>
      </w:pPr>
      <w:r w:rsidRPr="00B75A1E">
        <w:rPr>
          <w:rFonts w:ascii="ＭＳ ゴシック" w:eastAsia="ＭＳ ゴシック" w:hAnsi="ＭＳ ゴシック" w:hint="eastAsia"/>
          <w:szCs w:val="21"/>
        </w:rPr>
        <w:t xml:space="preserve">　※欄が不足する場合は、適宜欄を追加してください。</w:t>
      </w:r>
    </w:p>
    <w:p w14:paraId="16982EAD" w14:textId="77777777" w:rsidR="00B75A1E" w:rsidRPr="00F40C0A" w:rsidRDefault="00B75A1E" w:rsidP="00B75A1E">
      <w:r>
        <w:rPr>
          <w:rFonts w:hint="eastAsia"/>
        </w:rPr>
        <w:lastRenderedPageBreak/>
        <w:t>【</w:t>
      </w:r>
      <w:r w:rsidRPr="00F40C0A">
        <w:rPr>
          <w:rFonts w:hint="eastAsia"/>
        </w:rPr>
        <w:t>様式</w:t>
      </w:r>
      <w:r>
        <w:rPr>
          <w:rFonts w:hint="eastAsia"/>
        </w:rPr>
        <w:t>６】</w:t>
      </w:r>
    </w:p>
    <w:p w14:paraId="67435B1E" w14:textId="77777777" w:rsidR="00B75A1E" w:rsidRDefault="00B75A1E" w:rsidP="00801B2A">
      <w:pPr>
        <w:pStyle w:val="a3"/>
        <w:tabs>
          <w:tab w:val="clear" w:pos="4252"/>
          <w:tab w:val="clear" w:pos="8504"/>
        </w:tabs>
        <w:snapToGrid/>
      </w:pPr>
    </w:p>
    <w:p w14:paraId="1E0B778D" w14:textId="77777777" w:rsidR="00B75A1E" w:rsidRDefault="00B75A1E" w:rsidP="00801B2A">
      <w:pPr>
        <w:pStyle w:val="a3"/>
        <w:tabs>
          <w:tab w:val="clear" w:pos="4252"/>
          <w:tab w:val="clear" w:pos="8504"/>
        </w:tabs>
        <w:snapToGrid/>
      </w:pPr>
    </w:p>
    <w:p w14:paraId="38F6140C" w14:textId="77777777" w:rsidR="00B75A1E" w:rsidRPr="00B75A1E" w:rsidRDefault="00B75A1E" w:rsidP="00B75A1E">
      <w:pPr>
        <w:pStyle w:val="a3"/>
        <w:tabs>
          <w:tab w:val="clear" w:pos="4252"/>
          <w:tab w:val="clear" w:pos="8504"/>
        </w:tabs>
        <w:snapToGrid/>
        <w:jc w:val="center"/>
        <w:rPr>
          <w:sz w:val="32"/>
          <w:szCs w:val="40"/>
        </w:rPr>
      </w:pPr>
      <w:r w:rsidRPr="00B75A1E">
        <w:rPr>
          <w:rFonts w:hint="eastAsia"/>
          <w:sz w:val="32"/>
          <w:szCs w:val="40"/>
        </w:rPr>
        <w:t>馬曲温泉公園利活用事業公募型プロポーザル</w:t>
      </w:r>
    </w:p>
    <w:p w14:paraId="536BD033" w14:textId="77777777" w:rsidR="00B75A1E" w:rsidRPr="00B75A1E" w:rsidRDefault="00B75A1E" w:rsidP="00B75A1E">
      <w:pPr>
        <w:pStyle w:val="a3"/>
        <w:tabs>
          <w:tab w:val="clear" w:pos="4252"/>
          <w:tab w:val="clear" w:pos="8504"/>
        </w:tabs>
        <w:snapToGrid/>
        <w:jc w:val="center"/>
        <w:rPr>
          <w:sz w:val="32"/>
          <w:szCs w:val="40"/>
        </w:rPr>
      </w:pPr>
      <w:r w:rsidRPr="00B75A1E">
        <w:rPr>
          <w:rFonts w:hint="eastAsia"/>
          <w:sz w:val="32"/>
          <w:szCs w:val="40"/>
        </w:rPr>
        <w:t>事業提案書</w:t>
      </w:r>
    </w:p>
    <w:p w14:paraId="6A1F0513" w14:textId="77777777" w:rsidR="00B75A1E" w:rsidRDefault="00B75A1E" w:rsidP="00B75A1E">
      <w:pPr>
        <w:pStyle w:val="a3"/>
        <w:tabs>
          <w:tab w:val="clear" w:pos="4252"/>
          <w:tab w:val="clear" w:pos="8504"/>
        </w:tabs>
        <w:snapToGrid/>
      </w:pPr>
    </w:p>
    <w:p w14:paraId="43128DDB" w14:textId="77777777" w:rsidR="00B75A1E" w:rsidRDefault="00B75A1E" w:rsidP="00B75A1E">
      <w:pPr>
        <w:pStyle w:val="a3"/>
        <w:tabs>
          <w:tab w:val="clear" w:pos="4252"/>
          <w:tab w:val="clear" w:pos="8504"/>
        </w:tabs>
        <w:snapToGrid/>
      </w:pPr>
    </w:p>
    <w:p w14:paraId="39D8F03D" w14:textId="77777777" w:rsidR="00B75A1E" w:rsidRDefault="00B75A1E" w:rsidP="00B75A1E">
      <w:pPr>
        <w:pStyle w:val="a3"/>
        <w:tabs>
          <w:tab w:val="clear" w:pos="4252"/>
          <w:tab w:val="clear" w:pos="8504"/>
        </w:tabs>
        <w:snapToGrid/>
      </w:pPr>
    </w:p>
    <w:p w14:paraId="52851A4B" w14:textId="77777777" w:rsidR="00B75A1E" w:rsidRDefault="00B75A1E" w:rsidP="00B75A1E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1240"/>
        <w:gridCol w:w="3638"/>
      </w:tblGrid>
      <w:tr w:rsidR="00B75A1E" w14:paraId="05539ABB" w14:textId="77777777">
        <w:trPr>
          <w:trHeight w:val="666"/>
        </w:trPr>
        <w:tc>
          <w:tcPr>
            <w:tcW w:w="1276" w:type="dxa"/>
            <w:vAlign w:val="center"/>
          </w:tcPr>
          <w:p w14:paraId="574E89AF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代表事業者</w:t>
            </w:r>
          </w:p>
        </w:tc>
        <w:tc>
          <w:tcPr>
            <w:tcW w:w="1276" w:type="dxa"/>
            <w:vAlign w:val="center"/>
          </w:tcPr>
          <w:p w14:paraId="7B04E1A0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791" w:type="dxa"/>
          </w:tcPr>
          <w:p w14:paraId="0550BC47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75A1E" w14:paraId="2FD054D6" w14:textId="77777777">
        <w:trPr>
          <w:trHeight w:val="563"/>
        </w:trPr>
        <w:tc>
          <w:tcPr>
            <w:tcW w:w="1276" w:type="dxa"/>
            <w:vMerge w:val="restart"/>
            <w:vAlign w:val="center"/>
          </w:tcPr>
          <w:p w14:paraId="7363AE7B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構成員</w:t>
            </w:r>
          </w:p>
        </w:tc>
        <w:tc>
          <w:tcPr>
            <w:tcW w:w="1276" w:type="dxa"/>
            <w:vMerge w:val="restart"/>
            <w:vAlign w:val="center"/>
          </w:tcPr>
          <w:p w14:paraId="52298783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791" w:type="dxa"/>
          </w:tcPr>
          <w:p w14:paraId="1E409CE9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75A1E" w14:paraId="666B98C5" w14:textId="77777777">
        <w:trPr>
          <w:trHeight w:val="543"/>
        </w:trPr>
        <w:tc>
          <w:tcPr>
            <w:tcW w:w="1276" w:type="dxa"/>
            <w:vMerge/>
          </w:tcPr>
          <w:p w14:paraId="66536670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</w:tcPr>
          <w:p w14:paraId="288DC895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91" w:type="dxa"/>
          </w:tcPr>
          <w:p w14:paraId="6254B333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75A1E" w14:paraId="603EE702" w14:textId="77777777">
        <w:trPr>
          <w:trHeight w:val="565"/>
        </w:trPr>
        <w:tc>
          <w:tcPr>
            <w:tcW w:w="1276" w:type="dxa"/>
            <w:vMerge/>
          </w:tcPr>
          <w:p w14:paraId="48D0B753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76" w:type="dxa"/>
            <w:vMerge/>
          </w:tcPr>
          <w:p w14:paraId="0A15CB5D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91" w:type="dxa"/>
          </w:tcPr>
          <w:p w14:paraId="01276AF5" w14:textId="77777777" w:rsidR="00B75A1E" w:rsidRDefault="00B75A1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83125CC" w14:textId="77777777" w:rsidR="00B75A1E" w:rsidRDefault="00B75A1E" w:rsidP="00B75A1E">
      <w:pPr>
        <w:pStyle w:val="a3"/>
        <w:tabs>
          <w:tab w:val="clear" w:pos="4252"/>
          <w:tab w:val="clear" w:pos="8504"/>
        </w:tabs>
        <w:snapToGrid/>
      </w:pPr>
    </w:p>
    <w:p w14:paraId="4083E1E5" w14:textId="77777777" w:rsidR="00A75F11" w:rsidRPr="00F40C0A" w:rsidRDefault="00A75F11" w:rsidP="00447D4E">
      <w:pPr>
        <w:pStyle w:val="a3"/>
        <w:tabs>
          <w:tab w:val="clear" w:pos="4252"/>
          <w:tab w:val="clear" w:pos="8504"/>
        </w:tabs>
        <w:snapToGrid/>
      </w:pPr>
      <w:r>
        <w:br w:type="page"/>
      </w:r>
      <w:r>
        <w:rPr>
          <w:rFonts w:hint="eastAsia"/>
        </w:rPr>
        <w:lastRenderedPageBreak/>
        <w:t>【</w:t>
      </w:r>
      <w:r w:rsidRPr="00F40C0A">
        <w:rPr>
          <w:rFonts w:hint="eastAsia"/>
        </w:rPr>
        <w:t>様式</w:t>
      </w:r>
      <w:r>
        <w:rPr>
          <w:rFonts w:hint="eastAsia"/>
        </w:rPr>
        <w:t>７】</w:t>
      </w:r>
    </w:p>
    <w:p w14:paraId="1E7DDF6B" w14:textId="77777777" w:rsidR="00C8010A" w:rsidRDefault="00C8010A" w:rsidP="00A75F11">
      <w:pPr>
        <w:pStyle w:val="a3"/>
        <w:tabs>
          <w:tab w:val="clear" w:pos="4252"/>
          <w:tab w:val="clear" w:pos="8504"/>
        </w:tabs>
        <w:snapToGrid/>
        <w:ind w:right="807"/>
        <w:rPr>
          <w:sz w:val="20"/>
          <w:szCs w:val="20"/>
        </w:rPr>
      </w:pPr>
    </w:p>
    <w:p w14:paraId="5DF0BB73" w14:textId="77777777" w:rsidR="004A1019" w:rsidRPr="00801B2A" w:rsidRDefault="004A1019" w:rsidP="004A101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譲渡希望価格書</w:t>
      </w:r>
    </w:p>
    <w:p w14:paraId="775411BA" w14:textId="77777777" w:rsidR="004A1019" w:rsidRPr="00801B2A" w:rsidRDefault="004A1019" w:rsidP="004A1019"/>
    <w:p w14:paraId="6F38FC70" w14:textId="77777777" w:rsidR="004A1019" w:rsidRPr="00801B2A" w:rsidRDefault="004A1019" w:rsidP="004A1019">
      <w:pPr>
        <w:jc w:val="right"/>
        <w:rPr>
          <w:sz w:val="22"/>
        </w:rPr>
      </w:pPr>
      <w:r w:rsidRPr="00801B2A">
        <w:rPr>
          <w:rFonts w:hint="eastAsia"/>
          <w:sz w:val="22"/>
        </w:rPr>
        <w:t xml:space="preserve">　　年　　月　　日</w:t>
      </w:r>
    </w:p>
    <w:p w14:paraId="783935DE" w14:textId="77777777" w:rsidR="004A1019" w:rsidRPr="00801B2A" w:rsidRDefault="004A1019" w:rsidP="004A1019">
      <w:pPr>
        <w:rPr>
          <w:sz w:val="22"/>
        </w:rPr>
      </w:pPr>
    </w:p>
    <w:p w14:paraId="45D4761E" w14:textId="77777777" w:rsidR="004A1019" w:rsidRPr="00801B2A" w:rsidRDefault="004A1019" w:rsidP="004A10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木島平村長あて</w:t>
      </w:r>
    </w:p>
    <w:p w14:paraId="02C4291B" w14:textId="77777777" w:rsidR="004A1019" w:rsidRDefault="004A1019" w:rsidP="004A1019">
      <w:pPr>
        <w:rPr>
          <w:sz w:val="22"/>
        </w:rPr>
      </w:pPr>
    </w:p>
    <w:p w14:paraId="3A6999DF" w14:textId="77777777" w:rsidR="004A1019" w:rsidRDefault="004A1019" w:rsidP="004A1019">
      <w:pPr>
        <w:ind w:firstLineChars="1755" w:firstLine="3685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応募事業者（共同事業体の場合は代表事業者）</w:t>
      </w:r>
    </w:p>
    <w:p w14:paraId="0040C82D" w14:textId="77777777" w:rsidR="004A1019" w:rsidRDefault="004A1019" w:rsidP="004A1019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504C0764" w14:textId="77777777" w:rsidR="004A1019" w:rsidRDefault="004A1019" w:rsidP="004A1019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0FC46525" w14:textId="77777777" w:rsidR="004A1019" w:rsidRDefault="004A1019" w:rsidP="004A1019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代表者氏名　　　　　　　　　　　　　　　　印</w:t>
      </w:r>
    </w:p>
    <w:p w14:paraId="7C68E7D2" w14:textId="77777777" w:rsidR="004A1019" w:rsidRPr="004B0283" w:rsidRDefault="004A1019" w:rsidP="004A1019">
      <w:pPr>
        <w:rPr>
          <w:sz w:val="22"/>
        </w:rPr>
      </w:pPr>
    </w:p>
    <w:p w14:paraId="5F926A02" w14:textId="77777777" w:rsidR="004A1019" w:rsidRPr="00801B2A" w:rsidRDefault="004A1019" w:rsidP="004A1019">
      <w:pPr>
        <w:ind w:firstLineChars="1700" w:firstLine="3740"/>
        <w:jc w:val="left"/>
        <w:rPr>
          <w:sz w:val="22"/>
        </w:rPr>
      </w:pPr>
    </w:p>
    <w:p w14:paraId="0EF9BF59" w14:textId="0BEA6F96" w:rsidR="004A1019" w:rsidRPr="00801B2A" w:rsidRDefault="004A1019" w:rsidP="004A10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馬曲温泉公園利活用事業公募型プロポーザル実施要項</w:t>
      </w:r>
      <w:r w:rsidRPr="00801B2A">
        <w:rPr>
          <w:rFonts w:hint="eastAsia"/>
          <w:sz w:val="22"/>
        </w:rPr>
        <w:t>に記載された内容を承諾のうえ、</w:t>
      </w:r>
      <w:r w:rsidR="00C04DC2">
        <w:rPr>
          <w:rFonts w:hint="eastAsia"/>
          <w:sz w:val="22"/>
        </w:rPr>
        <w:t>土地の</w:t>
      </w:r>
      <w:r>
        <w:rPr>
          <w:rFonts w:hint="eastAsia"/>
          <w:sz w:val="22"/>
        </w:rPr>
        <w:t>譲渡希望価格を次のとおり提出します</w:t>
      </w:r>
      <w:r w:rsidRPr="00801B2A">
        <w:rPr>
          <w:rFonts w:hint="eastAsia"/>
          <w:sz w:val="22"/>
        </w:rPr>
        <w:t>。</w:t>
      </w:r>
    </w:p>
    <w:p w14:paraId="1E2E6D09" w14:textId="77777777" w:rsidR="004A1019" w:rsidRDefault="004A1019" w:rsidP="004A1019">
      <w:pPr>
        <w:jc w:val="left"/>
        <w:rPr>
          <w:sz w:val="22"/>
        </w:rPr>
      </w:pPr>
      <w:r w:rsidRPr="00801B2A">
        <w:rPr>
          <w:rFonts w:hint="eastAsia"/>
          <w:sz w:val="22"/>
        </w:rPr>
        <w:t xml:space="preserve">　</w:t>
      </w:r>
    </w:p>
    <w:p w14:paraId="52E10C13" w14:textId="721C190E" w:rsidR="004A1019" w:rsidRPr="004A1019" w:rsidRDefault="004A1019" w:rsidP="00C04DC2">
      <w:pPr>
        <w:jc w:val="left"/>
        <w:rPr>
          <w:sz w:val="22"/>
        </w:rPr>
      </w:pPr>
      <w:r>
        <w:rPr>
          <w:rFonts w:hint="eastAsia"/>
          <w:sz w:val="22"/>
        </w:rPr>
        <w:t>１　譲渡希望価格</w:t>
      </w:r>
    </w:p>
    <w:tbl>
      <w:tblPr>
        <w:tblW w:w="8153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09"/>
        <w:gridCol w:w="709"/>
        <w:gridCol w:w="710"/>
        <w:gridCol w:w="709"/>
        <w:gridCol w:w="709"/>
        <w:gridCol w:w="710"/>
        <w:gridCol w:w="709"/>
        <w:gridCol w:w="709"/>
        <w:gridCol w:w="710"/>
      </w:tblGrid>
      <w:tr w:rsidR="00C04DC2" w14:paraId="7A139C30" w14:textId="77777777" w:rsidTr="00C04DC2">
        <w:tc>
          <w:tcPr>
            <w:tcW w:w="1769" w:type="dxa"/>
            <w:vMerge w:val="restart"/>
            <w:vAlign w:val="center"/>
          </w:tcPr>
          <w:p w14:paraId="1E990441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価格（円）</w:t>
            </w:r>
          </w:p>
        </w:tc>
        <w:tc>
          <w:tcPr>
            <w:tcW w:w="709" w:type="dxa"/>
            <w:vAlign w:val="center"/>
          </w:tcPr>
          <w:p w14:paraId="6F44F2CC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8D1900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710" w:type="dxa"/>
            <w:vAlign w:val="center"/>
          </w:tcPr>
          <w:p w14:paraId="1704E207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709" w:type="dxa"/>
            <w:vAlign w:val="center"/>
          </w:tcPr>
          <w:p w14:paraId="315FF5E5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09" w:type="dxa"/>
            <w:vAlign w:val="center"/>
          </w:tcPr>
          <w:p w14:paraId="49691361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710" w:type="dxa"/>
            <w:vAlign w:val="center"/>
          </w:tcPr>
          <w:p w14:paraId="5F194B20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09" w:type="dxa"/>
            <w:vAlign w:val="center"/>
          </w:tcPr>
          <w:p w14:paraId="6863F120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09" w:type="dxa"/>
            <w:vAlign w:val="center"/>
          </w:tcPr>
          <w:p w14:paraId="5D26450B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10" w:type="dxa"/>
            <w:vAlign w:val="center"/>
          </w:tcPr>
          <w:p w14:paraId="2033B0D5" w14:textId="77777777" w:rsidR="00C04DC2" w:rsidRDefault="00C04D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</w:tr>
      <w:tr w:rsidR="00C04DC2" w14:paraId="262E6869" w14:textId="77777777" w:rsidTr="00C04DC2">
        <w:trPr>
          <w:trHeight w:val="788"/>
        </w:trPr>
        <w:tc>
          <w:tcPr>
            <w:tcW w:w="1769" w:type="dxa"/>
            <w:vMerge/>
          </w:tcPr>
          <w:p w14:paraId="5D5BE235" w14:textId="77777777" w:rsidR="00C04DC2" w:rsidRDefault="00C04DC2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902065D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7BCC2D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49548F19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C028720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806B6B0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549B2C2B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FFA4A3B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FFEA6C2" w14:textId="77777777" w:rsidR="00C04DC2" w:rsidRDefault="00C04DC2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0750147B" w14:textId="77777777" w:rsidR="00C04DC2" w:rsidRDefault="00C04DC2">
            <w:pPr>
              <w:jc w:val="center"/>
              <w:rPr>
                <w:sz w:val="22"/>
              </w:rPr>
            </w:pPr>
          </w:p>
        </w:tc>
      </w:tr>
    </w:tbl>
    <w:p w14:paraId="5D6840AF" w14:textId="77777777" w:rsidR="004A1019" w:rsidRDefault="004A1019" w:rsidP="004A1019">
      <w:pPr>
        <w:ind w:left="440" w:hangingChars="200" w:hanging="440"/>
        <w:rPr>
          <w:sz w:val="22"/>
        </w:rPr>
      </w:pPr>
    </w:p>
    <w:p w14:paraId="506E4B52" w14:textId="77777777" w:rsidR="004A1019" w:rsidRDefault="004A1019" w:rsidP="004A1019">
      <w:pPr>
        <w:ind w:left="440" w:hangingChars="200" w:hanging="440"/>
        <w:rPr>
          <w:sz w:val="22"/>
        </w:rPr>
      </w:pPr>
    </w:p>
    <w:p w14:paraId="324C7C08" w14:textId="77777777" w:rsidR="004A1019" w:rsidRDefault="004A1019" w:rsidP="004A1019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価格は、算用数字を右詰で記入し、最初の数字の前に「￥」を記入してください。</w:t>
      </w:r>
    </w:p>
    <w:p w14:paraId="3B3F0052" w14:textId="6FEE5062" w:rsidR="00C04DC2" w:rsidRDefault="004A1019" w:rsidP="004A1019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印影が分かるよう印鑑登録印を押印してください。</w:t>
      </w:r>
    </w:p>
    <w:p w14:paraId="248EAB33" w14:textId="77777777" w:rsidR="00C04DC2" w:rsidRDefault="00C04DC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041F067" w14:textId="35BFB85E" w:rsidR="00C04DC2" w:rsidRPr="00F40C0A" w:rsidRDefault="00C04DC2" w:rsidP="00C04DC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lastRenderedPageBreak/>
        <w:t>【</w:t>
      </w:r>
      <w:r w:rsidRPr="00F40C0A">
        <w:rPr>
          <w:rFonts w:hint="eastAsia"/>
        </w:rPr>
        <w:t>様式</w:t>
      </w:r>
      <w:r>
        <w:rPr>
          <w:rFonts w:hint="eastAsia"/>
        </w:rPr>
        <w:t>８】</w:t>
      </w:r>
    </w:p>
    <w:p w14:paraId="0CB080D4" w14:textId="77777777" w:rsidR="00C04DC2" w:rsidRDefault="00C04DC2" w:rsidP="00C04DC2">
      <w:pPr>
        <w:pStyle w:val="a3"/>
        <w:tabs>
          <w:tab w:val="clear" w:pos="4252"/>
          <w:tab w:val="clear" w:pos="8504"/>
        </w:tabs>
        <w:snapToGrid/>
        <w:ind w:right="807"/>
        <w:rPr>
          <w:sz w:val="20"/>
          <w:szCs w:val="20"/>
        </w:rPr>
      </w:pPr>
    </w:p>
    <w:p w14:paraId="6A4AFD96" w14:textId="2FD3B28E" w:rsidR="00C04DC2" w:rsidRPr="00801B2A" w:rsidRDefault="00C04DC2" w:rsidP="00C04DC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賃貸借希望価格書</w:t>
      </w:r>
    </w:p>
    <w:p w14:paraId="59EF42A6" w14:textId="77777777" w:rsidR="00C04DC2" w:rsidRPr="00801B2A" w:rsidRDefault="00C04DC2" w:rsidP="00C04DC2"/>
    <w:p w14:paraId="4ADCCE5E" w14:textId="77777777" w:rsidR="00C04DC2" w:rsidRPr="00801B2A" w:rsidRDefault="00C04DC2" w:rsidP="00C04DC2">
      <w:pPr>
        <w:jc w:val="right"/>
        <w:rPr>
          <w:sz w:val="22"/>
        </w:rPr>
      </w:pPr>
      <w:r w:rsidRPr="00801B2A">
        <w:rPr>
          <w:rFonts w:hint="eastAsia"/>
          <w:sz w:val="22"/>
        </w:rPr>
        <w:t xml:space="preserve">　　年　　月　　日</w:t>
      </w:r>
    </w:p>
    <w:p w14:paraId="13E5D3DA" w14:textId="77777777" w:rsidR="00C04DC2" w:rsidRPr="00801B2A" w:rsidRDefault="00C04DC2" w:rsidP="00C04DC2">
      <w:pPr>
        <w:rPr>
          <w:sz w:val="22"/>
        </w:rPr>
      </w:pPr>
    </w:p>
    <w:p w14:paraId="72FD14A7" w14:textId="77777777" w:rsidR="00C04DC2" w:rsidRPr="00801B2A" w:rsidRDefault="00C04DC2" w:rsidP="00C04DC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木島平村長あて</w:t>
      </w:r>
    </w:p>
    <w:p w14:paraId="720E4F4A" w14:textId="77777777" w:rsidR="00C04DC2" w:rsidRDefault="00C04DC2" w:rsidP="00C04DC2">
      <w:pPr>
        <w:rPr>
          <w:sz w:val="22"/>
        </w:rPr>
      </w:pPr>
    </w:p>
    <w:p w14:paraId="2A04B734" w14:textId="77777777" w:rsidR="00C04DC2" w:rsidRDefault="00C04DC2" w:rsidP="00C04DC2">
      <w:pPr>
        <w:ind w:firstLineChars="1755" w:firstLine="3685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応募事業者（共同事業体の場合は代表事業者）</w:t>
      </w:r>
    </w:p>
    <w:p w14:paraId="11F52055" w14:textId="77777777" w:rsidR="00C04DC2" w:rsidRDefault="00C04DC2" w:rsidP="00C04DC2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03E61993" w14:textId="77777777" w:rsidR="00C04DC2" w:rsidRDefault="00C04DC2" w:rsidP="00C04DC2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2D6FD4D3" w14:textId="77777777" w:rsidR="00C04DC2" w:rsidRDefault="00C04DC2" w:rsidP="00C04DC2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代表者氏名　　　　　　　　　　　　　　　　印</w:t>
      </w:r>
    </w:p>
    <w:p w14:paraId="364473E0" w14:textId="77777777" w:rsidR="00C04DC2" w:rsidRPr="004B0283" w:rsidRDefault="00C04DC2" w:rsidP="00C04DC2">
      <w:pPr>
        <w:rPr>
          <w:sz w:val="22"/>
        </w:rPr>
      </w:pPr>
    </w:p>
    <w:p w14:paraId="7B1E2E51" w14:textId="77777777" w:rsidR="00C04DC2" w:rsidRPr="00801B2A" w:rsidRDefault="00C04DC2" w:rsidP="00C04DC2">
      <w:pPr>
        <w:ind w:firstLineChars="1700" w:firstLine="3740"/>
        <w:jc w:val="left"/>
        <w:rPr>
          <w:sz w:val="22"/>
        </w:rPr>
      </w:pPr>
    </w:p>
    <w:p w14:paraId="4FE3C060" w14:textId="77777777" w:rsidR="00C04DC2" w:rsidRPr="00801B2A" w:rsidRDefault="00C04DC2" w:rsidP="00C04DC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馬曲温泉公園利活用事業公募型プロポーザル実施要項</w:t>
      </w:r>
      <w:r w:rsidRPr="00801B2A">
        <w:rPr>
          <w:rFonts w:hint="eastAsia"/>
          <w:sz w:val="22"/>
        </w:rPr>
        <w:t>に記載された内容を承諾のうえ、</w:t>
      </w:r>
      <w:r>
        <w:rPr>
          <w:rFonts w:hint="eastAsia"/>
          <w:sz w:val="22"/>
        </w:rPr>
        <w:t>土地の譲渡希望価格を次のとおり提出します</w:t>
      </w:r>
      <w:r w:rsidRPr="00801B2A">
        <w:rPr>
          <w:rFonts w:hint="eastAsia"/>
          <w:sz w:val="22"/>
        </w:rPr>
        <w:t>。</w:t>
      </w:r>
    </w:p>
    <w:p w14:paraId="6F5812E4" w14:textId="77777777" w:rsidR="00C04DC2" w:rsidRDefault="00C04DC2" w:rsidP="00C04DC2">
      <w:pPr>
        <w:jc w:val="left"/>
        <w:rPr>
          <w:sz w:val="22"/>
        </w:rPr>
      </w:pPr>
      <w:r w:rsidRPr="00801B2A">
        <w:rPr>
          <w:rFonts w:hint="eastAsia"/>
          <w:sz w:val="22"/>
        </w:rPr>
        <w:t xml:space="preserve">　</w:t>
      </w:r>
    </w:p>
    <w:p w14:paraId="20D9A3E0" w14:textId="6D1DC959" w:rsidR="00C04DC2" w:rsidRDefault="00C04DC2" w:rsidP="00C04DC2">
      <w:pPr>
        <w:jc w:val="left"/>
        <w:rPr>
          <w:sz w:val="22"/>
        </w:rPr>
      </w:pPr>
      <w:r>
        <w:rPr>
          <w:rFonts w:hint="eastAsia"/>
          <w:sz w:val="22"/>
        </w:rPr>
        <w:t>１　賃貸借希望価格</w:t>
      </w:r>
    </w:p>
    <w:p w14:paraId="7DEAE0C1" w14:textId="0C92DB64" w:rsidR="00C04DC2" w:rsidRDefault="00C04DC2" w:rsidP="00C04DC2">
      <w:pPr>
        <w:pStyle w:val="af0"/>
        <w:numPr>
          <w:ilvl w:val="0"/>
          <w:numId w:val="43"/>
        </w:numPr>
        <w:ind w:leftChars="0" w:left="567"/>
        <w:jc w:val="left"/>
        <w:rPr>
          <w:sz w:val="22"/>
        </w:rPr>
      </w:pPr>
      <w:r>
        <w:rPr>
          <w:rFonts w:hint="eastAsia"/>
          <w:sz w:val="22"/>
        </w:rPr>
        <w:t>貸付1年目から5年目（年額）</w:t>
      </w:r>
    </w:p>
    <w:tbl>
      <w:tblPr>
        <w:tblW w:w="8153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09"/>
        <w:gridCol w:w="709"/>
        <w:gridCol w:w="710"/>
        <w:gridCol w:w="709"/>
        <w:gridCol w:w="709"/>
        <w:gridCol w:w="710"/>
        <w:gridCol w:w="709"/>
        <w:gridCol w:w="709"/>
        <w:gridCol w:w="710"/>
      </w:tblGrid>
      <w:tr w:rsidR="00C04DC2" w14:paraId="0F206711" w14:textId="77777777" w:rsidTr="00E73091">
        <w:tc>
          <w:tcPr>
            <w:tcW w:w="1769" w:type="dxa"/>
            <w:vMerge w:val="restart"/>
            <w:vAlign w:val="center"/>
          </w:tcPr>
          <w:p w14:paraId="743B39D8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価格（円）</w:t>
            </w:r>
          </w:p>
        </w:tc>
        <w:tc>
          <w:tcPr>
            <w:tcW w:w="709" w:type="dxa"/>
            <w:vAlign w:val="center"/>
          </w:tcPr>
          <w:p w14:paraId="1F26F973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3C6C7F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710" w:type="dxa"/>
            <w:vAlign w:val="center"/>
          </w:tcPr>
          <w:p w14:paraId="6A1B150F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709" w:type="dxa"/>
            <w:vAlign w:val="center"/>
          </w:tcPr>
          <w:p w14:paraId="2C03C0E2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09" w:type="dxa"/>
            <w:vAlign w:val="center"/>
          </w:tcPr>
          <w:p w14:paraId="270B6F2D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710" w:type="dxa"/>
            <w:vAlign w:val="center"/>
          </w:tcPr>
          <w:p w14:paraId="7CB4D95A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09" w:type="dxa"/>
            <w:vAlign w:val="center"/>
          </w:tcPr>
          <w:p w14:paraId="410340E4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09" w:type="dxa"/>
            <w:vAlign w:val="center"/>
          </w:tcPr>
          <w:p w14:paraId="34DD3396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10" w:type="dxa"/>
            <w:vAlign w:val="center"/>
          </w:tcPr>
          <w:p w14:paraId="2510C348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</w:tr>
      <w:tr w:rsidR="00C04DC2" w14:paraId="1FF902B5" w14:textId="77777777" w:rsidTr="00E73091">
        <w:trPr>
          <w:trHeight w:val="788"/>
        </w:trPr>
        <w:tc>
          <w:tcPr>
            <w:tcW w:w="1769" w:type="dxa"/>
            <w:vMerge/>
          </w:tcPr>
          <w:p w14:paraId="691EBCB5" w14:textId="77777777" w:rsidR="00C04DC2" w:rsidRDefault="00C04DC2" w:rsidP="00E73091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3A5B2C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C884A4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6F9589BA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6D191F7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D99210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75C547C6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5F8093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6D454CD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7AC62EA9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</w:tr>
    </w:tbl>
    <w:p w14:paraId="47A48A5D" w14:textId="77777777" w:rsidR="00C04DC2" w:rsidRDefault="00C04DC2" w:rsidP="00C04DC2">
      <w:pPr>
        <w:pStyle w:val="af0"/>
        <w:ind w:leftChars="0" w:left="567"/>
        <w:jc w:val="left"/>
        <w:rPr>
          <w:sz w:val="22"/>
        </w:rPr>
      </w:pPr>
    </w:p>
    <w:p w14:paraId="322A0F02" w14:textId="303E0B2F" w:rsidR="00C04DC2" w:rsidRPr="00C04DC2" w:rsidRDefault="00C04DC2" w:rsidP="00C04DC2">
      <w:pPr>
        <w:pStyle w:val="af0"/>
        <w:numPr>
          <w:ilvl w:val="0"/>
          <w:numId w:val="43"/>
        </w:numPr>
        <w:ind w:leftChars="0" w:left="567"/>
        <w:jc w:val="left"/>
        <w:rPr>
          <w:sz w:val="22"/>
        </w:rPr>
      </w:pPr>
      <w:r>
        <w:rPr>
          <w:rFonts w:hint="eastAsia"/>
          <w:sz w:val="22"/>
        </w:rPr>
        <w:t>貸付6年目以降（年額）</w:t>
      </w:r>
    </w:p>
    <w:tbl>
      <w:tblPr>
        <w:tblW w:w="8153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09"/>
        <w:gridCol w:w="709"/>
        <w:gridCol w:w="710"/>
        <w:gridCol w:w="709"/>
        <w:gridCol w:w="709"/>
        <w:gridCol w:w="710"/>
        <w:gridCol w:w="709"/>
        <w:gridCol w:w="709"/>
        <w:gridCol w:w="710"/>
      </w:tblGrid>
      <w:tr w:rsidR="00C04DC2" w14:paraId="62E48240" w14:textId="77777777" w:rsidTr="00E73091">
        <w:tc>
          <w:tcPr>
            <w:tcW w:w="1769" w:type="dxa"/>
            <w:vMerge w:val="restart"/>
            <w:vAlign w:val="center"/>
          </w:tcPr>
          <w:p w14:paraId="58708358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価格（円）</w:t>
            </w:r>
          </w:p>
        </w:tc>
        <w:tc>
          <w:tcPr>
            <w:tcW w:w="709" w:type="dxa"/>
            <w:vAlign w:val="center"/>
          </w:tcPr>
          <w:p w14:paraId="6F6B9EEF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EBD1A1C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710" w:type="dxa"/>
            <w:vAlign w:val="center"/>
          </w:tcPr>
          <w:p w14:paraId="079F4B37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709" w:type="dxa"/>
            <w:vAlign w:val="center"/>
          </w:tcPr>
          <w:p w14:paraId="05152273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09" w:type="dxa"/>
            <w:vAlign w:val="center"/>
          </w:tcPr>
          <w:p w14:paraId="16D7425D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710" w:type="dxa"/>
            <w:vAlign w:val="center"/>
          </w:tcPr>
          <w:p w14:paraId="5B19A02F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09" w:type="dxa"/>
            <w:vAlign w:val="center"/>
          </w:tcPr>
          <w:p w14:paraId="0122FFF9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09" w:type="dxa"/>
            <w:vAlign w:val="center"/>
          </w:tcPr>
          <w:p w14:paraId="36C29F37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710" w:type="dxa"/>
            <w:vAlign w:val="center"/>
          </w:tcPr>
          <w:p w14:paraId="6362DDD1" w14:textId="77777777" w:rsidR="00C04DC2" w:rsidRDefault="00C04DC2" w:rsidP="00E7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</w:tr>
      <w:tr w:rsidR="00C04DC2" w14:paraId="244D1296" w14:textId="77777777" w:rsidTr="00E73091">
        <w:trPr>
          <w:trHeight w:val="788"/>
        </w:trPr>
        <w:tc>
          <w:tcPr>
            <w:tcW w:w="1769" w:type="dxa"/>
            <w:vMerge/>
          </w:tcPr>
          <w:p w14:paraId="7365BD98" w14:textId="77777777" w:rsidR="00C04DC2" w:rsidRDefault="00C04DC2" w:rsidP="00E73091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1276316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7F1107FF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4B6CCD01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017382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AB91B64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0A5CAB04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196A35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A0C3E1C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12B77D42" w14:textId="77777777" w:rsidR="00C04DC2" w:rsidRDefault="00C04DC2" w:rsidP="00E73091">
            <w:pPr>
              <w:jc w:val="center"/>
              <w:rPr>
                <w:sz w:val="22"/>
              </w:rPr>
            </w:pPr>
          </w:p>
        </w:tc>
      </w:tr>
    </w:tbl>
    <w:p w14:paraId="08BBA57F" w14:textId="2EE9903A" w:rsidR="00C04DC2" w:rsidRDefault="00C04DC2" w:rsidP="00C04DC2">
      <w:pPr>
        <w:rPr>
          <w:sz w:val="22"/>
        </w:rPr>
      </w:pPr>
    </w:p>
    <w:p w14:paraId="4F0CFD14" w14:textId="77777777" w:rsidR="00C04DC2" w:rsidRDefault="00C04DC2" w:rsidP="00C04DC2">
      <w:pPr>
        <w:ind w:left="440" w:hangingChars="200" w:hanging="440"/>
        <w:rPr>
          <w:sz w:val="22"/>
        </w:rPr>
      </w:pPr>
    </w:p>
    <w:p w14:paraId="21C8AEF0" w14:textId="77777777" w:rsidR="00C04DC2" w:rsidRDefault="00C04DC2" w:rsidP="00C04DC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価格は、算用数字を右詰で記入し、最初の数字の前に「￥」を記入してください。</w:t>
      </w:r>
    </w:p>
    <w:p w14:paraId="2AEBF0B3" w14:textId="77777777" w:rsidR="00C04DC2" w:rsidRDefault="00C04DC2" w:rsidP="00C04DC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印影が分かるよう印鑑登録印を押印してください。</w:t>
      </w:r>
    </w:p>
    <w:p w14:paraId="7AFC1337" w14:textId="2246C930" w:rsidR="00A400FC" w:rsidRDefault="00C04DC2" w:rsidP="00C04DC2">
      <w:pPr>
        <w:widowControl/>
        <w:jc w:val="left"/>
      </w:pPr>
      <w:r>
        <w:rPr>
          <w:sz w:val="22"/>
        </w:rPr>
        <w:br w:type="page"/>
      </w:r>
      <w:r w:rsidR="00A400FC">
        <w:rPr>
          <w:rFonts w:hint="eastAsia"/>
        </w:rPr>
        <w:lastRenderedPageBreak/>
        <w:t>【</w:t>
      </w:r>
      <w:r w:rsidR="00A400FC" w:rsidRPr="00F40C0A">
        <w:rPr>
          <w:rFonts w:hint="eastAsia"/>
        </w:rPr>
        <w:t>様式</w:t>
      </w:r>
      <w:r>
        <w:rPr>
          <w:rFonts w:hint="eastAsia"/>
        </w:rPr>
        <w:t>９</w:t>
      </w:r>
      <w:r w:rsidR="00A400FC">
        <w:rPr>
          <w:rFonts w:hint="eastAsia"/>
        </w:rPr>
        <w:t>】</w:t>
      </w:r>
    </w:p>
    <w:p w14:paraId="337A257C" w14:textId="77777777" w:rsidR="00A400FC" w:rsidRDefault="00A400FC" w:rsidP="00A400FC">
      <w:pPr>
        <w:rPr>
          <w:sz w:val="20"/>
          <w:szCs w:val="20"/>
        </w:rPr>
      </w:pPr>
    </w:p>
    <w:p w14:paraId="6FFCCD4D" w14:textId="77777777" w:rsidR="00A400FC" w:rsidRPr="00801B2A" w:rsidRDefault="001C5CFF" w:rsidP="00A400FC">
      <w:pPr>
        <w:jc w:val="center"/>
        <w:rPr>
          <w:b/>
          <w:sz w:val="36"/>
          <w:szCs w:val="36"/>
        </w:rPr>
      </w:pPr>
      <w:r w:rsidRPr="001C5CFF">
        <w:rPr>
          <w:rFonts w:hint="eastAsia"/>
          <w:b/>
          <w:sz w:val="36"/>
          <w:szCs w:val="36"/>
        </w:rPr>
        <w:t>送湯管</w:t>
      </w:r>
      <w:r>
        <w:rPr>
          <w:rFonts w:hint="eastAsia"/>
          <w:b/>
          <w:sz w:val="36"/>
          <w:szCs w:val="36"/>
        </w:rPr>
        <w:t>等</w:t>
      </w:r>
      <w:r w:rsidR="00A400FC">
        <w:rPr>
          <w:rFonts w:hint="eastAsia"/>
          <w:b/>
          <w:sz w:val="36"/>
          <w:szCs w:val="36"/>
        </w:rPr>
        <w:t>埋設土地（民地）に係る提案書</w:t>
      </w:r>
    </w:p>
    <w:p w14:paraId="505CF935" w14:textId="77777777" w:rsidR="00A400FC" w:rsidRPr="00801B2A" w:rsidRDefault="00A400FC" w:rsidP="00A400FC"/>
    <w:p w14:paraId="19D1585F" w14:textId="77777777" w:rsidR="00A400FC" w:rsidRPr="00801B2A" w:rsidRDefault="00A400FC" w:rsidP="00A400FC">
      <w:pPr>
        <w:jc w:val="right"/>
        <w:rPr>
          <w:sz w:val="22"/>
        </w:rPr>
      </w:pPr>
      <w:r w:rsidRPr="00801B2A">
        <w:rPr>
          <w:rFonts w:hint="eastAsia"/>
          <w:sz w:val="22"/>
        </w:rPr>
        <w:t xml:space="preserve">　　年　　月　　日</w:t>
      </w:r>
    </w:p>
    <w:p w14:paraId="0F38007E" w14:textId="77777777" w:rsidR="00A400FC" w:rsidRPr="00801B2A" w:rsidRDefault="00A400FC" w:rsidP="00A400FC">
      <w:pPr>
        <w:rPr>
          <w:sz w:val="22"/>
        </w:rPr>
      </w:pPr>
    </w:p>
    <w:p w14:paraId="72779C4A" w14:textId="77777777" w:rsidR="00A400FC" w:rsidRPr="00801B2A" w:rsidRDefault="00A400FC" w:rsidP="00A400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木島平村長あて</w:t>
      </w:r>
    </w:p>
    <w:p w14:paraId="71B3BDC3" w14:textId="77777777" w:rsidR="00A400FC" w:rsidRDefault="00A400FC" w:rsidP="00A400FC">
      <w:pPr>
        <w:rPr>
          <w:sz w:val="22"/>
        </w:rPr>
      </w:pPr>
    </w:p>
    <w:p w14:paraId="1783DDD9" w14:textId="77777777" w:rsidR="00A400FC" w:rsidRDefault="00A400FC" w:rsidP="00A400FC">
      <w:pPr>
        <w:ind w:firstLineChars="1755" w:firstLine="3685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応募事業者（共同事業体の場合は代表事業者）</w:t>
      </w:r>
    </w:p>
    <w:p w14:paraId="38E298FC" w14:textId="77777777" w:rsidR="00A400FC" w:rsidRDefault="00A400FC" w:rsidP="00A400FC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所在地</w:t>
      </w:r>
    </w:p>
    <w:p w14:paraId="6813DC81" w14:textId="77777777" w:rsidR="00A400FC" w:rsidRDefault="00A400FC" w:rsidP="00A400FC">
      <w:pPr>
        <w:ind w:firstLineChars="1957" w:firstLine="4110"/>
        <w:rPr>
          <w:rFonts w:ascii="Bookman Old Style" w:hAnsi="Bookman Old Style"/>
          <w:kern w:val="0"/>
        </w:rPr>
      </w:pPr>
      <w:r>
        <w:rPr>
          <w:rFonts w:ascii="Bookman Old Style" w:hAnsi="Bookman Old Style" w:hint="eastAsia"/>
          <w:kern w:val="0"/>
        </w:rPr>
        <w:t>称号又は名称</w:t>
      </w:r>
    </w:p>
    <w:p w14:paraId="5CFF1C59" w14:textId="77777777" w:rsidR="00A400FC" w:rsidRDefault="00A400FC" w:rsidP="00A400FC">
      <w:pPr>
        <w:ind w:firstLineChars="1957" w:firstLine="4110"/>
        <w:rPr>
          <w:rFonts w:ascii="Bookman Old Style" w:hAnsi="Bookman Old Style"/>
        </w:rPr>
      </w:pPr>
      <w:r>
        <w:rPr>
          <w:rFonts w:ascii="Bookman Old Style" w:hAnsi="Bookman Old Style" w:hint="eastAsia"/>
          <w:kern w:val="0"/>
        </w:rPr>
        <w:t>代表者氏名</w:t>
      </w:r>
    </w:p>
    <w:p w14:paraId="41EF7A38" w14:textId="77777777" w:rsidR="00A400FC" w:rsidRPr="004B0283" w:rsidRDefault="00A400FC" w:rsidP="00A400FC">
      <w:pPr>
        <w:rPr>
          <w:sz w:val="22"/>
        </w:rPr>
      </w:pPr>
    </w:p>
    <w:p w14:paraId="1B3081CD" w14:textId="77777777" w:rsidR="00A400FC" w:rsidRPr="00801B2A" w:rsidRDefault="00A400FC" w:rsidP="00A400FC">
      <w:pPr>
        <w:ind w:firstLineChars="1700" w:firstLine="3740"/>
        <w:jc w:val="left"/>
        <w:rPr>
          <w:sz w:val="22"/>
        </w:rPr>
      </w:pPr>
    </w:p>
    <w:p w14:paraId="2EF04594" w14:textId="77777777" w:rsidR="00A400FC" w:rsidRDefault="00A400FC" w:rsidP="00A400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送湯管</w:t>
      </w:r>
      <w:r w:rsidR="001C5CFF">
        <w:rPr>
          <w:rFonts w:hint="eastAsia"/>
          <w:sz w:val="22"/>
        </w:rPr>
        <w:t>及び高圧ケーブル</w:t>
      </w:r>
      <w:r>
        <w:rPr>
          <w:rFonts w:hint="eastAsia"/>
          <w:sz w:val="22"/>
        </w:rPr>
        <w:t>が埋設された民地の利用等（権利設定、用地買収など）</w:t>
      </w:r>
      <w:r w:rsidR="009B7E1A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次のとおり提案します。</w:t>
      </w:r>
    </w:p>
    <w:p w14:paraId="52AA09C5" w14:textId="77777777" w:rsidR="00A400FC" w:rsidRDefault="00A400FC" w:rsidP="00A400F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0459D96" w14:textId="77777777" w:rsidR="00A400FC" w:rsidRDefault="00A400FC" w:rsidP="00A400FC">
      <w:pPr>
        <w:rPr>
          <w:sz w:val="22"/>
        </w:rPr>
      </w:pPr>
    </w:p>
    <w:p w14:paraId="69BB6738" w14:textId="77777777" w:rsidR="00A400FC" w:rsidRPr="004A1019" w:rsidRDefault="00A400FC" w:rsidP="00A400FC">
      <w:pPr>
        <w:ind w:left="440" w:hangingChars="200" w:hanging="440"/>
        <w:rPr>
          <w:sz w:val="22"/>
        </w:rPr>
      </w:pPr>
    </w:p>
    <w:p w14:paraId="5573C67B" w14:textId="77777777" w:rsidR="00A400FC" w:rsidRPr="004A1019" w:rsidRDefault="00A400FC" w:rsidP="00A400FC">
      <w:pPr>
        <w:pStyle w:val="a3"/>
        <w:tabs>
          <w:tab w:val="clear" w:pos="4252"/>
          <w:tab w:val="clear" w:pos="8504"/>
        </w:tabs>
        <w:snapToGrid/>
        <w:ind w:right="807"/>
        <w:rPr>
          <w:sz w:val="20"/>
          <w:szCs w:val="20"/>
        </w:rPr>
      </w:pPr>
    </w:p>
    <w:p w14:paraId="55922F2E" w14:textId="10A0FD2C" w:rsidR="004A1019" w:rsidRDefault="004A1019" w:rsidP="00A400FC">
      <w:pPr>
        <w:pStyle w:val="a3"/>
        <w:tabs>
          <w:tab w:val="clear" w:pos="4252"/>
          <w:tab w:val="clear" w:pos="8504"/>
        </w:tabs>
        <w:snapToGrid/>
        <w:ind w:right="807"/>
        <w:rPr>
          <w:sz w:val="20"/>
          <w:szCs w:val="20"/>
        </w:rPr>
      </w:pPr>
    </w:p>
    <w:sectPr w:rsidR="004A1019" w:rsidSect="004A1019">
      <w:pgSz w:w="11906" w:h="16838" w:code="9"/>
      <w:pgMar w:top="1134" w:right="1418" w:bottom="1134" w:left="1418" w:header="567" w:footer="567" w:gutter="0"/>
      <w:cols w:space="425"/>
      <w:titlePg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42E7" w14:textId="77777777" w:rsidR="007B5ECA" w:rsidRDefault="007B5ECA">
      <w:r>
        <w:separator/>
      </w:r>
    </w:p>
  </w:endnote>
  <w:endnote w:type="continuationSeparator" w:id="0">
    <w:p w14:paraId="07EDBD41" w14:textId="77777777" w:rsidR="007B5ECA" w:rsidRDefault="007B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2F37" w14:textId="77777777" w:rsidR="007B5ECA" w:rsidRDefault="007B5ECA">
      <w:r>
        <w:separator/>
      </w:r>
    </w:p>
  </w:footnote>
  <w:footnote w:type="continuationSeparator" w:id="0">
    <w:p w14:paraId="7BFAB566" w14:textId="77777777" w:rsidR="007B5ECA" w:rsidRDefault="007B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B38"/>
    <w:multiLevelType w:val="hybridMultilevel"/>
    <w:tmpl w:val="159A10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3D88"/>
    <w:multiLevelType w:val="hybridMultilevel"/>
    <w:tmpl w:val="D16465B4"/>
    <w:lvl w:ilvl="0" w:tplc="FFFFFFFF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4A50E8"/>
    <w:multiLevelType w:val="hybridMultilevel"/>
    <w:tmpl w:val="4B067B68"/>
    <w:lvl w:ilvl="0" w:tplc="FFFFFFFF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761A2"/>
    <w:multiLevelType w:val="hybridMultilevel"/>
    <w:tmpl w:val="0602C7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409EF"/>
    <w:multiLevelType w:val="hybridMultilevel"/>
    <w:tmpl w:val="C81A03A6"/>
    <w:lvl w:ilvl="0" w:tplc="FFFFFFFF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AD67D1"/>
    <w:multiLevelType w:val="hybridMultilevel"/>
    <w:tmpl w:val="48A65DB8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B034E"/>
    <w:multiLevelType w:val="hybridMultilevel"/>
    <w:tmpl w:val="D96E11F0"/>
    <w:lvl w:ilvl="0" w:tplc="FFFFFFFF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219D"/>
    <w:multiLevelType w:val="hybridMultilevel"/>
    <w:tmpl w:val="88D6DC20"/>
    <w:lvl w:ilvl="0" w:tplc="FFFFFFFF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67416A"/>
    <w:multiLevelType w:val="hybridMultilevel"/>
    <w:tmpl w:val="45F2CF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0F0F12"/>
    <w:multiLevelType w:val="hybridMultilevel"/>
    <w:tmpl w:val="BAAE407A"/>
    <w:lvl w:ilvl="0" w:tplc="FFFFFFFF">
      <w:start w:val="1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7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155" w:hanging="420"/>
      </w:pPr>
    </w:lvl>
    <w:lvl w:ilvl="3" w:tplc="FFFFFFFF" w:tentative="1">
      <w:start w:val="1"/>
      <w:numFmt w:val="decimal"/>
      <w:lvlText w:val="%4."/>
      <w:lvlJc w:val="left"/>
      <w:pPr>
        <w:ind w:left="1575" w:hanging="420"/>
      </w:pPr>
    </w:lvl>
    <w:lvl w:ilvl="4" w:tplc="FFFFFFFF" w:tentative="1">
      <w:start w:val="1"/>
      <w:numFmt w:val="aiueoFullWidth"/>
      <w:lvlText w:val="(%5)"/>
      <w:lvlJc w:val="left"/>
      <w:pPr>
        <w:ind w:left="19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415" w:hanging="420"/>
      </w:pPr>
    </w:lvl>
    <w:lvl w:ilvl="6" w:tplc="FFFFFFFF" w:tentative="1">
      <w:start w:val="1"/>
      <w:numFmt w:val="decimal"/>
      <w:lvlText w:val="%7."/>
      <w:lvlJc w:val="left"/>
      <w:pPr>
        <w:ind w:left="2835" w:hanging="420"/>
      </w:pPr>
    </w:lvl>
    <w:lvl w:ilvl="7" w:tplc="FFFFFFFF" w:tentative="1">
      <w:start w:val="1"/>
      <w:numFmt w:val="aiueoFullWidth"/>
      <w:lvlText w:val="(%8)"/>
      <w:lvlJc w:val="left"/>
      <w:pPr>
        <w:ind w:left="32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1" w15:restartNumberingAfterBreak="0">
    <w:nsid w:val="24D10E52"/>
    <w:multiLevelType w:val="hybridMultilevel"/>
    <w:tmpl w:val="2C8EBD12"/>
    <w:lvl w:ilvl="0" w:tplc="FFFFFFFF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FB7C54"/>
    <w:multiLevelType w:val="hybridMultilevel"/>
    <w:tmpl w:val="DA5802D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0C443A"/>
    <w:multiLevelType w:val="hybridMultilevel"/>
    <w:tmpl w:val="36B4E12E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B041D6"/>
    <w:multiLevelType w:val="hybridMultilevel"/>
    <w:tmpl w:val="FF32CC64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FFFFFFFF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B937D5"/>
    <w:multiLevelType w:val="hybridMultilevel"/>
    <w:tmpl w:val="159A10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231FBC"/>
    <w:multiLevelType w:val="hybridMultilevel"/>
    <w:tmpl w:val="2DF20EB6"/>
    <w:lvl w:ilvl="0" w:tplc="FFFFFFFF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2E77A7"/>
    <w:multiLevelType w:val="hybridMultilevel"/>
    <w:tmpl w:val="5646192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881B96"/>
    <w:multiLevelType w:val="hybridMultilevel"/>
    <w:tmpl w:val="2408A622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DE20FD"/>
    <w:multiLevelType w:val="hybridMultilevel"/>
    <w:tmpl w:val="1DD85EE0"/>
    <w:lvl w:ilvl="0" w:tplc="FFFFFFFF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5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5" w:hanging="420"/>
      </w:pPr>
    </w:lvl>
    <w:lvl w:ilvl="3" w:tplc="FFFFFFFF" w:tentative="1">
      <w:start w:val="1"/>
      <w:numFmt w:val="decimal"/>
      <w:lvlText w:val="%4."/>
      <w:lvlJc w:val="left"/>
      <w:pPr>
        <w:ind w:left="2505" w:hanging="420"/>
      </w:pPr>
    </w:lvl>
    <w:lvl w:ilvl="4" w:tplc="FFFFFFFF" w:tentative="1">
      <w:start w:val="1"/>
      <w:numFmt w:val="aiueoFullWidth"/>
      <w:lvlText w:val="(%5)"/>
      <w:lvlJc w:val="left"/>
      <w:pPr>
        <w:ind w:left="2925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5" w:hanging="420"/>
      </w:pPr>
    </w:lvl>
    <w:lvl w:ilvl="6" w:tplc="FFFFFFFF" w:tentative="1">
      <w:start w:val="1"/>
      <w:numFmt w:val="decimal"/>
      <w:lvlText w:val="%7."/>
      <w:lvlJc w:val="left"/>
      <w:pPr>
        <w:ind w:left="3765" w:hanging="420"/>
      </w:pPr>
    </w:lvl>
    <w:lvl w:ilvl="7" w:tplc="FFFFFFFF" w:tentative="1">
      <w:start w:val="1"/>
      <w:numFmt w:val="aiueoFullWidth"/>
      <w:lvlText w:val="(%8)"/>
      <w:lvlJc w:val="left"/>
      <w:pPr>
        <w:ind w:left="41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47F53FD8"/>
    <w:multiLevelType w:val="hybridMultilevel"/>
    <w:tmpl w:val="0FDA89A8"/>
    <w:lvl w:ilvl="0" w:tplc="FFFFFFFF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C1AB5"/>
    <w:multiLevelType w:val="hybridMultilevel"/>
    <w:tmpl w:val="159A10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A7F97"/>
    <w:multiLevelType w:val="hybridMultilevel"/>
    <w:tmpl w:val="AB50B6F4"/>
    <w:lvl w:ilvl="0" w:tplc="580A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C9125FC"/>
    <w:multiLevelType w:val="hybridMultilevel"/>
    <w:tmpl w:val="1F78B00E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DB4402A"/>
    <w:multiLevelType w:val="hybridMultilevel"/>
    <w:tmpl w:val="B274A3E2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ED288B"/>
    <w:multiLevelType w:val="hybridMultilevel"/>
    <w:tmpl w:val="D312EDE2"/>
    <w:lvl w:ilvl="0" w:tplc="FFFFFFFF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EA1604"/>
    <w:multiLevelType w:val="hybridMultilevel"/>
    <w:tmpl w:val="B6C414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C13342"/>
    <w:multiLevelType w:val="hybridMultilevel"/>
    <w:tmpl w:val="156E82F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7760057"/>
    <w:multiLevelType w:val="hybridMultilevel"/>
    <w:tmpl w:val="D956372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9421BA"/>
    <w:multiLevelType w:val="hybridMultilevel"/>
    <w:tmpl w:val="2C8A14B8"/>
    <w:lvl w:ilvl="0" w:tplc="FFFFFFFF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30" w15:restartNumberingAfterBreak="0">
    <w:nsid w:val="5A037187"/>
    <w:multiLevelType w:val="hybridMultilevel"/>
    <w:tmpl w:val="2C8EBD12"/>
    <w:lvl w:ilvl="0" w:tplc="FFFFFFFF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A1556"/>
    <w:multiLevelType w:val="hybridMultilevel"/>
    <w:tmpl w:val="3E384A1E"/>
    <w:lvl w:ilvl="0" w:tplc="FFFFFFFF">
      <w:start w:val="1"/>
      <w:numFmt w:val="decimalEnclosedCircle"/>
      <w:lvlText w:val="%1"/>
      <w:lvlJc w:val="left"/>
      <w:pPr>
        <w:ind w:left="255" w:hanging="360"/>
      </w:pPr>
      <w:rPr>
        <w:rFonts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7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155" w:hanging="420"/>
      </w:pPr>
    </w:lvl>
    <w:lvl w:ilvl="3" w:tplc="FFFFFFFF" w:tentative="1">
      <w:start w:val="1"/>
      <w:numFmt w:val="decimal"/>
      <w:lvlText w:val="%4."/>
      <w:lvlJc w:val="left"/>
      <w:pPr>
        <w:ind w:left="1575" w:hanging="420"/>
      </w:pPr>
    </w:lvl>
    <w:lvl w:ilvl="4" w:tplc="FFFFFFFF" w:tentative="1">
      <w:start w:val="1"/>
      <w:numFmt w:val="aiueoFullWidth"/>
      <w:lvlText w:val="(%5)"/>
      <w:lvlJc w:val="left"/>
      <w:pPr>
        <w:ind w:left="19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415" w:hanging="420"/>
      </w:pPr>
    </w:lvl>
    <w:lvl w:ilvl="6" w:tplc="FFFFFFFF" w:tentative="1">
      <w:start w:val="1"/>
      <w:numFmt w:val="decimal"/>
      <w:lvlText w:val="%7."/>
      <w:lvlJc w:val="left"/>
      <w:pPr>
        <w:ind w:left="2835" w:hanging="420"/>
      </w:pPr>
    </w:lvl>
    <w:lvl w:ilvl="7" w:tplc="FFFFFFFF" w:tentative="1">
      <w:start w:val="1"/>
      <w:numFmt w:val="aiueoFullWidth"/>
      <w:lvlText w:val="(%8)"/>
      <w:lvlJc w:val="left"/>
      <w:pPr>
        <w:ind w:left="32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2" w15:restartNumberingAfterBreak="0">
    <w:nsid w:val="62163525"/>
    <w:multiLevelType w:val="hybridMultilevel"/>
    <w:tmpl w:val="E4F08C54"/>
    <w:lvl w:ilvl="0" w:tplc="FFFFFFFF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63503CD6"/>
    <w:multiLevelType w:val="hybridMultilevel"/>
    <w:tmpl w:val="04E88A8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4362D3D"/>
    <w:multiLevelType w:val="hybridMultilevel"/>
    <w:tmpl w:val="32D68536"/>
    <w:lvl w:ilvl="0" w:tplc="6574B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3F3E90"/>
    <w:multiLevelType w:val="hybridMultilevel"/>
    <w:tmpl w:val="B46C3626"/>
    <w:lvl w:ilvl="0" w:tplc="FFFFFFFF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B26AF3"/>
    <w:multiLevelType w:val="hybridMultilevel"/>
    <w:tmpl w:val="C71AC0DC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720691"/>
    <w:multiLevelType w:val="hybridMultilevel"/>
    <w:tmpl w:val="D54C3FBE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C71D2D"/>
    <w:multiLevelType w:val="hybridMultilevel"/>
    <w:tmpl w:val="93665A14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900386"/>
    <w:multiLevelType w:val="hybridMultilevel"/>
    <w:tmpl w:val="C434B3E4"/>
    <w:lvl w:ilvl="0" w:tplc="FFFFFFFF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FFFFFFFF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FFFFFFFF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1" w15:restartNumberingAfterBreak="0">
    <w:nsid w:val="7DAA43FA"/>
    <w:multiLevelType w:val="hybridMultilevel"/>
    <w:tmpl w:val="8B98B254"/>
    <w:lvl w:ilvl="0" w:tplc="FFFFFFFF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2" w15:restartNumberingAfterBreak="0">
    <w:nsid w:val="7ED51498"/>
    <w:multiLevelType w:val="hybridMultilevel"/>
    <w:tmpl w:val="C5C6FA1C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3910619">
    <w:abstractNumId w:val="38"/>
  </w:num>
  <w:num w:numId="2" w16cid:durableId="286937459">
    <w:abstractNumId w:val="37"/>
  </w:num>
  <w:num w:numId="3" w16cid:durableId="36394226">
    <w:abstractNumId w:val="17"/>
  </w:num>
  <w:num w:numId="4" w16cid:durableId="517694984">
    <w:abstractNumId w:val="39"/>
  </w:num>
  <w:num w:numId="5" w16cid:durableId="276103439">
    <w:abstractNumId w:val="40"/>
  </w:num>
  <w:num w:numId="6" w16cid:durableId="1576671450">
    <w:abstractNumId w:val="42"/>
  </w:num>
  <w:num w:numId="7" w16cid:durableId="546767376">
    <w:abstractNumId w:val="23"/>
  </w:num>
  <w:num w:numId="8" w16cid:durableId="1434979842">
    <w:abstractNumId w:val="19"/>
  </w:num>
  <w:num w:numId="9" w16cid:durableId="322123912">
    <w:abstractNumId w:val="2"/>
  </w:num>
  <w:num w:numId="10" w16cid:durableId="120077771">
    <w:abstractNumId w:val="24"/>
  </w:num>
  <w:num w:numId="11" w16cid:durableId="1709451997">
    <w:abstractNumId w:val="8"/>
  </w:num>
  <w:num w:numId="12" w16cid:durableId="607661903">
    <w:abstractNumId w:val="11"/>
  </w:num>
  <w:num w:numId="13" w16cid:durableId="861552018">
    <w:abstractNumId w:val="36"/>
  </w:num>
  <w:num w:numId="14" w16cid:durableId="1250891038">
    <w:abstractNumId w:val="30"/>
  </w:num>
  <w:num w:numId="15" w16cid:durableId="1372487663">
    <w:abstractNumId w:val="5"/>
  </w:num>
  <w:num w:numId="16" w16cid:durableId="933173184">
    <w:abstractNumId w:val="29"/>
  </w:num>
  <w:num w:numId="17" w16cid:durableId="1527407440">
    <w:abstractNumId w:val="13"/>
  </w:num>
  <w:num w:numId="18" w16cid:durableId="807287456">
    <w:abstractNumId w:val="18"/>
  </w:num>
  <w:num w:numId="19" w16cid:durableId="1212884600">
    <w:abstractNumId w:val="14"/>
  </w:num>
  <w:num w:numId="20" w16cid:durableId="205262333">
    <w:abstractNumId w:val="20"/>
  </w:num>
  <w:num w:numId="21" w16cid:durableId="1293175307">
    <w:abstractNumId w:val="16"/>
  </w:num>
  <w:num w:numId="22" w16cid:durableId="1343316753">
    <w:abstractNumId w:val="12"/>
  </w:num>
  <w:num w:numId="23" w16cid:durableId="1098789871">
    <w:abstractNumId w:val="9"/>
  </w:num>
  <w:num w:numId="24" w16cid:durableId="601843577">
    <w:abstractNumId w:val="35"/>
  </w:num>
  <w:num w:numId="25" w16cid:durableId="1585334872">
    <w:abstractNumId w:val="4"/>
  </w:num>
  <w:num w:numId="26" w16cid:durableId="1577129961">
    <w:abstractNumId w:val="7"/>
  </w:num>
  <w:num w:numId="27" w16cid:durableId="5522208">
    <w:abstractNumId w:val="1"/>
  </w:num>
  <w:num w:numId="28" w16cid:durableId="1573851705">
    <w:abstractNumId w:val="25"/>
  </w:num>
  <w:num w:numId="29" w16cid:durableId="1227960711">
    <w:abstractNumId w:val="21"/>
  </w:num>
  <w:num w:numId="30" w16cid:durableId="1031148477">
    <w:abstractNumId w:val="6"/>
  </w:num>
  <w:num w:numId="31" w16cid:durableId="2092236894">
    <w:abstractNumId w:val="28"/>
  </w:num>
  <w:num w:numId="32" w16cid:durableId="1264268173">
    <w:abstractNumId w:val="0"/>
  </w:num>
  <w:num w:numId="33" w16cid:durableId="1546209242">
    <w:abstractNumId w:val="15"/>
  </w:num>
  <w:num w:numId="34" w16cid:durableId="1281037888">
    <w:abstractNumId w:val="33"/>
  </w:num>
  <w:num w:numId="35" w16cid:durableId="1065109519">
    <w:abstractNumId w:val="31"/>
  </w:num>
  <w:num w:numId="36" w16cid:durableId="869685539">
    <w:abstractNumId w:val="10"/>
  </w:num>
  <w:num w:numId="37" w16cid:durableId="1660960027">
    <w:abstractNumId w:val="41"/>
  </w:num>
  <w:num w:numId="38" w16cid:durableId="2090349439">
    <w:abstractNumId w:val="32"/>
  </w:num>
  <w:num w:numId="39" w16cid:durableId="1126005652">
    <w:abstractNumId w:val="3"/>
  </w:num>
  <w:num w:numId="40" w16cid:durableId="1041974654">
    <w:abstractNumId w:val="27"/>
  </w:num>
  <w:num w:numId="41" w16cid:durableId="679310092">
    <w:abstractNumId w:val="26"/>
  </w:num>
  <w:num w:numId="42" w16cid:durableId="1369139717">
    <w:abstractNumId w:val="34"/>
  </w:num>
  <w:num w:numId="43" w16cid:durableId="105390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08"/>
    <w:rsid w:val="000013B9"/>
    <w:rsid w:val="00001EB4"/>
    <w:rsid w:val="00003947"/>
    <w:rsid w:val="00011856"/>
    <w:rsid w:val="00017726"/>
    <w:rsid w:val="00022940"/>
    <w:rsid w:val="000247B3"/>
    <w:rsid w:val="000249F2"/>
    <w:rsid w:val="000255F7"/>
    <w:rsid w:val="00027DD3"/>
    <w:rsid w:val="000313CB"/>
    <w:rsid w:val="000338E8"/>
    <w:rsid w:val="00034EA5"/>
    <w:rsid w:val="000375C4"/>
    <w:rsid w:val="00040A6A"/>
    <w:rsid w:val="00045F8A"/>
    <w:rsid w:val="00051652"/>
    <w:rsid w:val="00053776"/>
    <w:rsid w:val="000541E8"/>
    <w:rsid w:val="00054E35"/>
    <w:rsid w:val="00056833"/>
    <w:rsid w:val="00061315"/>
    <w:rsid w:val="0006494E"/>
    <w:rsid w:val="00066B0C"/>
    <w:rsid w:val="000707C8"/>
    <w:rsid w:val="00070841"/>
    <w:rsid w:val="00071A0B"/>
    <w:rsid w:val="0007402E"/>
    <w:rsid w:val="0007589F"/>
    <w:rsid w:val="00082DDA"/>
    <w:rsid w:val="00087DAE"/>
    <w:rsid w:val="00091C8B"/>
    <w:rsid w:val="00092411"/>
    <w:rsid w:val="00094B86"/>
    <w:rsid w:val="00095428"/>
    <w:rsid w:val="00096C2E"/>
    <w:rsid w:val="000A00FB"/>
    <w:rsid w:val="000A403D"/>
    <w:rsid w:val="000A6BBA"/>
    <w:rsid w:val="000B34E0"/>
    <w:rsid w:val="000B5954"/>
    <w:rsid w:val="000B6292"/>
    <w:rsid w:val="000B7A6E"/>
    <w:rsid w:val="000C0BE5"/>
    <w:rsid w:val="000C442D"/>
    <w:rsid w:val="000C5373"/>
    <w:rsid w:val="000C559A"/>
    <w:rsid w:val="000C70FA"/>
    <w:rsid w:val="000D19A6"/>
    <w:rsid w:val="000D2EEB"/>
    <w:rsid w:val="000D544C"/>
    <w:rsid w:val="000D6991"/>
    <w:rsid w:val="000D733A"/>
    <w:rsid w:val="000D76C2"/>
    <w:rsid w:val="000D7DD0"/>
    <w:rsid w:val="000E088A"/>
    <w:rsid w:val="000E6BD7"/>
    <w:rsid w:val="000F375D"/>
    <w:rsid w:val="000F6755"/>
    <w:rsid w:val="00101A40"/>
    <w:rsid w:val="00102AEE"/>
    <w:rsid w:val="00106626"/>
    <w:rsid w:val="00112192"/>
    <w:rsid w:val="001121BE"/>
    <w:rsid w:val="00113246"/>
    <w:rsid w:val="00114C19"/>
    <w:rsid w:val="001151F1"/>
    <w:rsid w:val="0011682F"/>
    <w:rsid w:val="00121F33"/>
    <w:rsid w:val="00126785"/>
    <w:rsid w:val="00126A79"/>
    <w:rsid w:val="001304D5"/>
    <w:rsid w:val="001312D4"/>
    <w:rsid w:val="00133B78"/>
    <w:rsid w:val="0013590D"/>
    <w:rsid w:val="00135D1C"/>
    <w:rsid w:val="001361AC"/>
    <w:rsid w:val="001376C5"/>
    <w:rsid w:val="00154760"/>
    <w:rsid w:val="00161803"/>
    <w:rsid w:val="00161AC6"/>
    <w:rsid w:val="00162C55"/>
    <w:rsid w:val="00171206"/>
    <w:rsid w:val="001715DB"/>
    <w:rsid w:val="0017677F"/>
    <w:rsid w:val="00177CE5"/>
    <w:rsid w:val="001829EC"/>
    <w:rsid w:val="00184A58"/>
    <w:rsid w:val="00184E6B"/>
    <w:rsid w:val="0018690C"/>
    <w:rsid w:val="00187022"/>
    <w:rsid w:val="001917F3"/>
    <w:rsid w:val="0019317A"/>
    <w:rsid w:val="00193C48"/>
    <w:rsid w:val="00194D7F"/>
    <w:rsid w:val="0019597F"/>
    <w:rsid w:val="001A2BEF"/>
    <w:rsid w:val="001A4126"/>
    <w:rsid w:val="001A5FC8"/>
    <w:rsid w:val="001A605A"/>
    <w:rsid w:val="001A69F5"/>
    <w:rsid w:val="001B0975"/>
    <w:rsid w:val="001B2504"/>
    <w:rsid w:val="001B45ED"/>
    <w:rsid w:val="001B516A"/>
    <w:rsid w:val="001B6168"/>
    <w:rsid w:val="001C3068"/>
    <w:rsid w:val="001C4A54"/>
    <w:rsid w:val="001C5CFF"/>
    <w:rsid w:val="001D01F1"/>
    <w:rsid w:val="001D63BE"/>
    <w:rsid w:val="001D6AFC"/>
    <w:rsid w:val="001D7169"/>
    <w:rsid w:val="001E0615"/>
    <w:rsid w:val="001E1217"/>
    <w:rsid w:val="001E1531"/>
    <w:rsid w:val="001E432E"/>
    <w:rsid w:val="001F5DC3"/>
    <w:rsid w:val="001F7E25"/>
    <w:rsid w:val="002011C1"/>
    <w:rsid w:val="00205A33"/>
    <w:rsid w:val="00206F8F"/>
    <w:rsid w:val="00210EE9"/>
    <w:rsid w:val="002112C8"/>
    <w:rsid w:val="0021171A"/>
    <w:rsid w:val="0021431E"/>
    <w:rsid w:val="00220790"/>
    <w:rsid w:val="0022192A"/>
    <w:rsid w:val="00222DD6"/>
    <w:rsid w:val="00223B72"/>
    <w:rsid w:val="0022462F"/>
    <w:rsid w:val="00224883"/>
    <w:rsid w:val="002248AC"/>
    <w:rsid w:val="00226C04"/>
    <w:rsid w:val="00226E7C"/>
    <w:rsid w:val="0022716B"/>
    <w:rsid w:val="00233014"/>
    <w:rsid w:val="0023399C"/>
    <w:rsid w:val="00233C35"/>
    <w:rsid w:val="00235478"/>
    <w:rsid w:val="00237E1A"/>
    <w:rsid w:val="00240C84"/>
    <w:rsid w:val="00241885"/>
    <w:rsid w:val="00241C52"/>
    <w:rsid w:val="00247757"/>
    <w:rsid w:val="00250666"/>
    <w:rsid w:val="002573AE"/>
    <w:rsid w:val="00263E55"/>
    <w:rsid w:val="00264A0E"/>
    <w:rsid w:val="00270309"/>
    <w:rsid w:val="002704B8"/>
    <w:rsid w:val="002713DF"/>
    <w:rsid w:val="002728A6"/>
    <w:rsid w:val="00272BD8"/>
    <w:rsid w:val="00277587"/>
    <w:rsid w:val="00284DDD"/>
    <w:rsid w:val="00291CF2"/>
    <w:rsid w:val="00291D7F"/>
    <w:rsid w:val="00293094"/>
    <w:rsid w:val="0029358F"/>
    <w:rsid w:val="002942B1"/>
    <w:rsid w:val="00295A20"/>
    <w:rsid w:val="00297FC8"/>
    <w:rsid w:val="002A2103"/>
    <w:rsid w:val="002A4FB6"/>
    <w:rsid w:val="002A6607"/>
    <w:rsid w:val="002B0236"/>
    <w:rsid w:val="002B09A8"/>
    <w:rsid w:val="002B1614"/>
    <w:rsid w:val="002B505A"/>
    <w:rsid w:val="002B5AB1"/>
    <w:rsid w:val="002B69F1"/>
    <w:rsid w:val="002C0D73"/>
    <w:rsid w:val="002C0F52"/>
    <w:rsid w:val="002C1A92"/>
    <w:rsid w:val="002C1AE7"/>
    <w:rsid w:val="002C22C5"/>
    <w:rsid w:val="002C3E48"/>
    <w:rsid w:val="002C5E27"/>
    <w:rsid w:val="002D05A2"/>
    <w:rsid w:val="002D2162"/>
    <w:rsid w:val="002D32F2"/>
    <w:rsid w:val="002E59A2"/>
    <w:rsid w:val="002E5DFF"/>
    <w:rsid w:val="002E60E4"/>
    <w:rsid w:val="002E77D2"/>
    <w:rsid w:val="002E78B0"/>
    <w:rsid w:val="002F07C0"/>
    <w:rsid w:val="002F1EE9"/>
    <w:rsid w:val="002F3D42"/>
    <w:rsid w:val="002F7FB6"/>
    <w:rsid w:val="003051C9"/>
    <w:rsid w:val="003105DD"/>
    <w:rsid w:val="00312240"/>
    <w:rsid w:val="0032002A"/>
    <w:rsid w:val="00321E84"/>
    <w:rsid w:val="00326681"/>
    <w:rsid w:val="00327165"/>
    <w:rsid w:val="003328A7"/>
    <w:rsid w:val="00334A7D"/>
    <w:rsid w:val="00337982"/>
    <w:rsid w:val="003409D0"/>
    <w:rsid w:val="003456C3"/>
    <w:rsid w:val="00352581"/>
    <w:rsid w:val="00353B98"/>
    <w:rsid w:val="00356431"/>
    <w:rsid w:val="00362B62"/>
    <w:rsid w:val="00370F8E"/>
    <w:rsid w:val="00373136"/>
    <w:rsid w:val="003773E1"/>
    <w:rsid w:val="0038006D"/>
    <w:rsid w:val="0038282F"/>
    <w:rsid w:val="00382AB6"/>
    <w:rsid w:val="00383733"/>
    <w:rsid w:val="003866A4"/>
    <w:rsid w:val="00390446"/>
    <w:rsid w:val="003913F5"/>
    <w:rsid w:val="00391A4D"/>
    <w:rsid w:val="00395991"/>
    <w:rsid w:val="003A1FDA"/>
    <w:rsid w:val="003A502D"/>
    <w:rsid w:val="003A5FBE"/>
    <w:rsid w:val="003A7320"/>
    <w:rsid w:val="003A7512"/>
    <w:rsid w:val="003B1CA3"/>
    <w:rsid w:val="003B4B9B"/>
    <w:rsid w:val="003B6408"/>
    <w:rsid w:val="003B7005"/>
    <w:rsid w:val="003C1085"/>
    <w:rsid w:val="003C1E12"/>
    <w:rsid w:val="003C38AE"/>
    <w:rsid w:val="003C4731"/>
    <w:rsid w:val="003C52AD"/>
    <w:rsid w:val="003C7A47"/>
    <w:rsid w:val="003D3785"/>
    <w:rsid w:val="003D60F6"/>
    <w:rsid w:val="003D6AE8"/>
    <w:rsid w:val="003E222B"/>
    <w:rsid w:val="003E31C8"/>
    <w:rsid w:val="003E44B4"/>
    <w:rsid w:val="003E47DF"/>
    <w:rsid w:val="003E70C1"/>
    <w:rsid w:val="003F0927"/>
    <w:rsid w:val="003F222C"/>
    <w:rsid w:val="003F3D80"/>
    <w:rsid w:val="003F4B11"/>
    <w:rsid w:val="003F6E54"/>
    <w:rsid w:val="00401AD1"/>
    <w:rsid w:val="004039FB"/>
    <w:rsid w:val="00403CC3"/>
    <w:rsid w:val="00404352"/>
    <w:rsid w:val="00406179"/>
    <w:rsid w:val="00406CB1"/>
    <w:rsid w:val="0041204F"/>
    <w:rsid w:val="00412719"/>
    <w:rsid w:val="0041274D"/>
    <w:rsid w:val="00412A9D"/>
    <w:rsid w:val="00413929"/>
    <w:rsid w:val="004174D2"/>
    <w:rsid w:val="00417AFD"/>
    <w:rsid w:val="004237EC"/>
    <w:rsid w:val="00432C03"/>
    <w:rsid w:val="0043449F"/>
    <w:rsid w:val="004351FF"/>
    <w:rsid w:val="00435390"/>
    <w:rsid w:val="00435F3A"/>
    <w:rsid w:val="0044068B"/>
    <w:rsid w:val="004473A5"/>
    <w:rsid w:val="00447D4E"/>
    <w:rsid w:val="00452A4A"/>
    <w:rsid w:val="00452DFB"/>
    <w:rsid w:val="00452EE2"/>
    <w:rsid w:val="00457242"/>
    <w:rsid w:val="004618C6"/>
    <w:rsid w:val="0046277D"/>
    <w:rsid w:val="004675DD"/>
    <w:rsid w:val="00467D1A"/>
    <w:rsid w:val="004711B7"/>
    <w:rsid w:val="00473B82"/>
    <w:rsid w:val="00473F24"/>
    <w:rsid w:val="0047460D"/>
    <w:rsid w:val="00475581"/>
    <w:rsid w:val="00486601"/>
    <w:rsid w:val="00490BF9"/>
    <w:rsid w:val="00494248"/>
    <w:rsid w:val="004967FC"/>
    <w:rsid w:val="004A0333"/>
    <w:rsid w:val="004A1019"/>
    <w:rsid w:val="004A4CBE"/>
    <w:rsid w:val="004A5ADE"/>
    <w:rsid w:val="004A6231"/>
    <w:rsid w:val="004A62DE"/>
    <w:rsid w:val="004A760B"/>
    <w:rsid w:val="004A7B2F"/>
    <w:rsid w:val="004B0283"/>
    <w:rsid w:val="004B16C5"/>
    <w:rsid w:val="004B251F"/>
    <w:rsid w:val="004B2D1E"/>
    <w:rsid w:val="004B2E31"/>
    <w:rsid w:val="004B67C4"/>
    <w:rsid w:val="004B725E"/>
    <w:rsid w:val="004C0DF2"/>
    <w:rsid w:val="004C1B88"/>
    <w:rsid w:val="004C6964"/>
    <w:rsid w:val="004C7120"/>
    <w:rsid w:val="004D1CF2"/>
    <w:rsid w:val="004D2504"/>
    <w:rsid w:val="004D3018"/>
    <w:rsid w:val="004D3DE3"/>
    <w:rsid w:val="004D532E"/>
    <w:rsid w:val="004E1062"/>
    <w:rsid w:val="004E3D98"/>
    <w:rsid w:val="004E5C80"/>
    <w:rsid w:val="004F02B7"/>
    <w:rsid w:val="004F14DF"/>
    <w:rsid w:val="004F1972"/>
    <w:rsid w:val="004F29C8"/>
    <w:rsid w:val="004F3F4A"/>
    <w:rsid w:val="004F57C4"/>
    <w:rsid w:val="004F5E44"/>
    <w:rsid w:val="00504513"/>
    <w:rsid w:val="00506978"/>
    <w:rsid w:val="00511446"/>
    <w:rsid w:val="00513396"/>
    <w:rsid w:val="00516CB1"/>
    <w:rsid w:val="00517E97"/>
    <w:rsid w:val="00530722"/>
    <w:rsid w:val="005324A6"/>
    <w:rsid w:val="00535677"/>
    <w:rsid w:val="00535E58"/>
    <w:rsid w:val="00542C62"/>
    <w:rsid w:val="00543568"/>
    <w:rsid w:val="00550B86"/>
    <w:rsid w:val="00551F7A"/>
    <w:rsid w:val="00553AFE"/>
    <w:rsid w:val="00554C2E"/>
    <w:rsid w:val="0055650C"/>
    <w:rsid w:val="00560B6D"/>
    <w:rsid w:val="00560E9A"/>
    <w:rsid w:val="00561327"/>
    <w:rsid w:val="0056569A"/>
    <w:rsid w:val="00565791"/>
    <w:rsid w:val="005709A1"/>
    <w:rsid w:val="00573493"/>
    <w:rsid w:val="00576545"/>
    <w:rsid w:val="00580EDE"/>
    <w:rsid w:val="0058228F"/>
    <w:rsid w:val="00593431"/>
    <w:rsid w:val="0059347A"/>
    <w:rsid w:val="00597A2E"/>
    <w:rsid w:val="005A1301"/>
    <w:rsid w:val="005A5276"/>
    <w:rsid w:val="005A5B21"/>
    <w:rsid w:val="005B238D"/>
    <w:rsid w:val="005B5822"/>
    <w:rsid w:val="005B5E60"/>
    <w:rsid w:val="005C34F3"/>
    <w:rsid w:val="005C3BBF"/>
    <w:rsid w:val="005C48E7"/>
    <w:rsid w:val="005D2118"/>
    <w:rsid w:val="005D24D6"/>
    <w:rsid w:val="005D4AB1"/>
    <w:rsid w:val="005D4E7A"/>
    <w:rsid w:val="005D6932"/>
    <w:rsid w:val="005E38DD"/>
    <w:rsid w:val="005E3CB9"/>
    <w:rsid w:val="005E4F49"/>
    <w:rsid w:val="005E607C"/>
    <w:rsid w:val="005F15E2"/>
    <w:rsid w:val="005F1725"/>
    <w:rsid w:val="005F2FED"/>
    <w:rsid w:val="00604B7D"/>
    <w:rsid w:val="006107EE"/>
    <w:rsid w:val="006120B9"/>
    <w:rsid w:val="00614BBD"/>
    <w:rsid w:val="00621915"/>
    <w:rsid w:val="006241C9"/>
    <w:rsid w:val="006279FF"/>
    <w:rsid w:val="00631B51"/>
    <w:rsid w:val="00634520"/>
    <w:rsid w:val="006419DA"/>
    <w:rsid w:val="006443F3"/>
    <w:rsid w:val="00646AC4"/>
    <w:rsid w:val="006473B6"/>
    <w:rsid w:val="00652D1E"/>
    <w:rsid w:val="006551D5"/>
    <w:rsid w:val="00656E8B"/>
    <w:rsid w:val="00665FC0"/>
    <w:rsid w:val="0067284D"/>
    <w:rsid w:val="00674BEF"/>
    <w:rsid w:val="00675238"/>
    <w:rsid w:val="00677A85"/>
    <w:rsid w:val="006820D0"/>
    <w:rsid w:val="0068394F"/>
    <w:rsid w:val="006845DB"/>
    <w:rsid w:val="00695399"/>
    <w:rsid w:val="00696719"/>
    <w:rsid w:val="006A1DA4"/>
    <w:rsid w:val="006A47F3"/>
    <w:rsid w:val="006A5903"/>
    <w:rsid w:val="006A7860"/>
    <w:rsid w:val="006A7EDE"/>
    <w:rsid w:val="006B0C1A"/>
    <w:rsid w:val="006B6FB2"/>
    <w:rsid w:val="006C12FA"/>
    <w:rsid w:val="006C1E95"/>
    <w:rsid w:val="006C2336"/>
    <w:rsid w:val="006C242E"/>
    <w:rsid w:val="006C2E2C"/>
    <w:rsid w:val="006C3A22"/>
    <w:rsid w:val="006C5AD1"/>
    <w:rsid w:val="006C5F0F"/>
    <w:rsid w:val="006C6A2D"/>
    <w:rsid w:val="006D0073"/>
    <w:rsid w:val="006D2CF5"/>
    <w:rsid w:val="006D52C8"/>
    <w:rsid w:val="006E121B"/>
    <w:rsid w:val="006E1736"/>
    <w:rsid w:val="006E1D79"/>
    <w:rsid w:val="006E3AA7"/>
    <w:rsid w:val="006E464D"/>
    <w:rsid w:val="006E5D51"/>
    <w:rsid w:val="006E794D"/>
    <w:rsid w:val="006F0226"/>
    <w:rsid w:val="006F0B34"/>
    <w:rsid w:val="006F1CA5"/>
    <w:rsid w:val="006F2535"/>
    <w:rsid w:val="0070146B"/>
    <w:rsid w:val="0070433A"/>
    <w:rsid w:val="00705FB1"/>
    <w:rsid w:val="0070686A"/>
    <w:rsid w:val="00710453"/>
    <w:rsid w:val="00711051"/>
    <w:rsid w:val="007111FC"/>
    <w:rsid w:val="007128AE"/>
    <w:rsid w:val="00714933"/>
    <w:rsid w:val="00716BCC"/>
    <w:rsid w:val="00717CB1"/>
    <w:rsid w:val="0072448C"/>
    <w:rsid w:val="00725C2A"/>
    <w:rsid w:val="007271B1"/>
    <w:rsid w:val="00730DCD"/>
    <w:rsid w:val="00732F6D"/>
    <w:rsid w:val="007337E3"/>
    <w:rsid w:val="007341F3"/>
    <w:rsid w:val="0073489C"/>
    <w:rsid w:val="00734A90"/>
    <w:rsid w:val="00737CFC"/>
    <w:rsid w:val="007409D5"/>
    <w:rsid w:val="00751EB7"/>
    <w:rsid w:val="0075257B"/>
    <w:rsid w:val="0075538E"/>
    <w:rsid w:val="007620C0"/>
    <w:rsid w:val="007659DA"/>
    <w:rsid w:val="007730ED"/>
    <w:rsid w:val="0077416A"/>
    <w:rsid w:val="00775EF8"/>
    <w:rsid w:val="00776DF8"/>
    <w:rsid w:val="007823D1"/>
    <w:rsid w:val="0078586E"/>
    <w:rsid w:val="007866AE"/>
    <w:rsid w:val="00790365"/>
    <w:rsid w:val="00791238"/>
    <w:rsid w:val="00796682"/>
    <w:rsid w:val="007979BC"/>
    <w:rsid w:val="007A032A"/>
    <w:rsid w:val="007A0BCC"/>
    <w:rsid w:val="007A1B91"/>
    <w:rsid w:val="007A2AF3"/>
    <w:rsid w:val="007A4AA8"/>
    <w:rsid w:val="007A616E"/>
    <w:rsid w:val="007A6FE6"/>
    <w:rsid w:val="007B0B26"/>
    <w:rsid w:val="007B37C5"/>
    <w:rsid w:val="007B5ECA"/>
    <w:rsid w:val="007B7779"/>
    <w:rsid w:val="007C0225"/>
    <w:rsid w:val="007C0CE5"/>
    <w:rsid w:val="007C2E45"/>
    <w:rsid w:val="007D2A34"/>
    <w:rsid w:val="007D4D6C"/>
    <w:rsid w:val="007E14DC"/>
    <w:rsid w:val="007E2642"/>
    <w:rsid w:val="007E274E"/>
    <w:rsid w:val="007E3316"/>
    <w:rsid w:val="007E77E1"/>
    <w:rsid w:val="007E7FCB"/>
    <w:rsid w:val="007F1735"/>
    <w:rsid w:val="007F1904"/>
    <w:rsid w:val="007F53C0"/>
    <w:rsid w:val="007F5A53"/>
    <w:rsid w:val="007F7A43"/>
    <w:rsid w:val="00801B2A"/>
    <w:rsid w:val="00806DEA"/>
    <w:rsid w:val="0081156F"/>
    <w:rsid w:val="00812F8F"/>
    <w:rsid w:val="008172AD"/>
    <w:rsid w:val="00822658"/>
    <w:rsid w:val="0082291C"/>
    <w:rsid w:val="008233D8"/>
    <w:rsid w:val="008243FD"/>
    <w:rsid w:val="00824714"/>
    <w:rsid w:val="00825650"/>
    <w:rsid w:val="00825B4E"/>
    <w:rsid w:val="008274B4"/>
    <w:rsid w:val="00827EA4"/>
    <w:rsid w:val="008302D8"/>
    <w:rsid w:val="00836078"/>
    <w:rsid w:val="00837099"/>
    <w:rsid w:val="008377BF"/>
    <w:rsid w:val="00840C0A"/>
    <w:rsid w:val="0084178D"/>
    <w:rsid w:val="008438AD"/>
    <w:rsid w:val="00846ACF"/>
    <w:rsid w:val="008476B7"/>
    <w:rsid w:val="008476D8"/>
    <w:rsid w:val="008505AA"/>
    <w:rsid w:val="00855168"/>
    <w:rsid w:val="00864B7E"/>
    <w:rsid w:val="00865A1C"/>
    <w:rsid w:val="00865ECC"/>
    <w:rsid w:val="00872A01"/>
    <w:rsid w:val="00873F1D"/>
    <w:rsid w:val="00874F36"/>
    <w:rsid w:val="00875606"/>
    <w:rsid w:val="0087799E"/>
    <w:rsid w:val="00882C92"/>
    <w:rsid w:val="00884112"/>
    <w:rsid w:val="008857C9"/>
    <w:rsid w:val="008914EB"/>
    <w:rsid w:val="00891F0C"/>
    <w:rsid w:val="008930F0"/>
    <w:rsid w:val="00895BFC"/>
    <w:rsid w:val="0089641C"/>
    <w:rsid w:val="008A20EA"/>
    <w:rsid w:val="008A57DD"/>
    <w:rsid w:val="008A5CE0"/>
    <w:rsid w:val="008B17C0"/>
    <w:rsid w:val="008B1E5D"/>
    <w:rsid w:val="008B5C5E"/>
    <w:rsid w:val="008C29CF"/>
    <w:rsid w:val="008C2A4B"/>
    <w:rsid w:val="008C4A89"/>
    <w:rsid w:val="008C68FF"/>
    <w:rsid w:val="008D110D"/>
    <w:rsid w:val="008D1E6E"/>
    <w:rsid w:val="008D5BD3"/>
    <w:rsid w:val="008E155A"/>
    <w:rsid w:val="008E1FDB"/>
    <w:rsid w:val="008E3609"/>
    <w:rsid w:val="008E6A3A"/>
    <w:rsid w:val="008F0087"/>
    <w:rsid w:val="008F13B9"/>
    <w:rsid w:val="008F5B99"/>
    <w:rsid w:val="008F7047"/>
    <w:rsid w:val="008F734E"/>
    <w:rsid w:val="00903CAC"/>
    <w:rsid w:val="00906435"/>
    <w:rsid w:val="00912EB0"/>
    <w:rsid w:val="0091439F"/>
    <w:rsid w:val="00917C99"/>
    <w:rsid w:val="00922025"/>
    <w:rsid w:val="0092309E"/>
    <w:rsid w:val="00923818"/>
    <w:rsid w:val="00924968"/>
    <w:rsid w:val="00931251"/>
    <w:rsid w:val="009314BD"/>
    <w:rsid w:val="00932D62"/>
    <w:rsid w:val="0093586B"/>
    <w:rsid w:val="00936BD9"/>
    <w:rsid w:val="00940407"/>
    <w:rsid w:val="00940445"/>
    <w:rsid w:val="00940837"/>
    <w:rsid w:val="00941280"/>
    <w:rsid w:val="009415DC"/>
    <w:rsid w:val="00943389"/>
    <w:rsid w:val="00945095"/>
    <w:rsid w:val="00947FE8"/>
    <w:rsid w:val="00952E71"/>
    <w:rsid w:val="00952E9F"/>
    <w:rsid w:val="0095451D"/>
    <w:rsid w:val="00954721"/>
    <w:rsid w:val="009548DC"/>
    <w:rsid w:val="00954C66"/>
    <w:rsid w:val="009639D2"/>
    <w:rsid w:val="0097115A"/>
    <w:rsid w:val="00980435"/>
    <w:rsid w:val="00981448"/>
    <w:rsid w:val="00982FEF"/>
    <w:rsid w:val="009830A8"/>
    <w:rsid w:val="00985BB0"/>
    <w:rsid w:val="00991A02"/>
    <w:rsid w:val="009923DF"/>
    <w:rsid w:val="009A0CFD"/>
    <w:rsid w:val="009A410F"/>
    <w:rsid w:val="009A4CD6"/>
    <w:rsid w:val="009A663C"/>
    <w:rsid w:val="009A7A0C"/>
    <w:rsid w:val="009B0FF5"/>
    <w:rsid w:val="009B2B21"/>
    <w:rsid w:val="009B385C"/>
    <w:rsid w:val="009B5D0E"/>
    <w:rsid w:val="009B7E1A"/>
    <w:rsid w:val="009C0829"/>
    <w:rsid w:val="009C0E11"/>
    <w:rsid w:val="009C21F1"/>
    <w:rsid w:val="009D00CB"/>
    <w:rsid w:val="009D03DC"/>
    <w:rsid w:val="009D0FA4"/>
    <w:rsid w:val="009D195F"/>
    <w:rsid w:val="009D363A"/>
    <w:rsid w:val="009D6C38"/>
    <w:rsid w:val="009D71B3"/>
    <w:rsid w:val="009D78FC"/>
    <w:rsid w:val="009D7B1C"/>
    <w:rsid w:val="009E2C31"/>
    <w:rsid w:val="009E52AA"/>
    <w:rsid w:val="009E6DDC"/>
    <w:rsid w:val="009E7872"/>
    <w:rsid w:val="009F68CE"/>
    <w:rsid w:val="009F7E7B"/>
    <w:rsid w:val="009F7EDE"/>
    <w:rsid w:val="00A02EEC"/>
    <w:rsid w:val="00A05459"/>
    <w:rsid w:val="00A0573F"/>
    <w:rsid w:val="00A06A2E"/>
    <w:rsid w:val="00A0728D"/>
    <w:rsid w:val="00A113FC"/>
    <w:rsid w:val="00A146AC"/>
    <w:rsid w:val="00A154FD"/>
    <w:rsid w:val="00A15681"/>
    <w:rsid w:val="00A1625D"/>
    <w:rsid w:val="00A20741"/>
    <w:rsid w:val="00A208B3"/>
    <w:rsid w:val="00A25627"/>
    <w:rsid w:val="00A27B0A"/>
    <w:rsid w:val="00A3067A"/>
    <w:rsid w:val="00A3098C"/>
    <w:rsid w:val="00A321D0"/>
    <w:rsid w:val="00A32942"/>
    <w:rsid w:val="00A3659E"/>
    <w:rsid w:val="00A365A9"/>
    <w:rsid w:val="00A372CA"/>
    <w:rsid w:val="00A400FC"/>
    <w:rsid w:val="00A40286"/>
    <w:rsid w:val="00A40420"/>
    <w:rsid w:val="00A40ECD"/>
    <w:rsid w:val="00A41FB0"/>
    <w:rsid w:val="00A42D99"/>
    <w:rsid w:val="00A42F59"/>
    <w:rsid w:val="00A476AD"/>
    <w:rsid w:val="00A526B3"/>
    <w:rsid w:val="00A544D2"/>
    <w:rsid w:val="00A60A79"/>
    <w:rsid w:val="00A619A0"/>
    <w:rsid w:val="00A63B72"/>
    <w:rsid w:val="00A63C61"/>
    <w:rsid w:val="00A654BD"/>
    <w:rsid w:val="00A71415"/>
    <w:rsid w:val="00A71D32"/>
    <w:rsid w:val="00A72FBD"/>
    <w:rsid w:val="00A7546D"/>
    <w:rsid w:val="00A75DD7"/>
    <w:rsid w:val="00A75F11"/>
    <w:rsid w:val="00A81A0B"/>
    <w:rsid w:val="00A83DDB"/>
    <w:rsid w:val="00A8493F"/>
    <w:rsid w:val="00A86458"/>
    <w:rsid w:val="00AA233A"/>
    <w:rsid w:val="00AA2E49"/>
    <w:rsid w:val="00AA757B"/>
    <w:rsid w:val="00AA77D7"/>
    <w:rsid w:val="00AB1C30"/>
    <w:rsid w:val="00AB1CF9"/>
    <w:rsid w:val="00AB322B"/>
    <w:rsid w:val="00AB4237"/>
    <w:rsid w:val="00AB5159"/>
    <w:rsid w:val="00AC0AFA"/>
    <w:rsid w:val="00AC56E2"/>
    <w:rsid w:val="00AD5EE8"/>
    <w:rsid w:val="00AE3025"/>
    <w:rsid w:val="00AE4D23"/>
    <w:rsid w:val="00AE502D"/>
    <w:rsid w:val="00AF3142"/>
    <w:rsid w:val="00AF417D"/>
    <w:rsid w:val="00AF5566"/>
    <w:rsid w:val="00B01393"/>
    <w:rsid w:val="00B01406"/>
    <w:rsid w:val="00B023CD"/>
    <w:rsid w:val="00B04919"/>
    <w:rsid w:val="00B05682"/>
    <w:rsid w:val="00B07D52"/>
    <w:rsid w:val="00B10CC3"/>
    <w:rsid w:val="00B128EF"/>
    <w:rsid w:val="00B12D2F"/>
    <w:rsid w:val="00B160D5"/>
    <w:rsid w:val="00B200EB"/>
    <w:rsid w:val="00B251E8"/>
    <w:rsid w:val="00B31431"/>
    <w:rsid w:val="00B3451C"/>
    <w:rsid w:val="00B35554"/>
    <w:rsid w:val="00B36CFB"/>
    <w:rsid w:val="00B36E7E"/>
    <w:rsid w:val="00B372EE"/>
    <w:rsid w:val="00B3772E"/>
    <w:rsid w:val="00B4473E"/>
    <w:rsid w:val="00B45809"/>
    <w:rsid w:val="00B46591"/>
    <w:rsid w:val="00B46A0E"/>
    <w:rsid w:val="00B4773B"/>
    <w:rsid w:val="00B50854"/>
    <w:rsid w:val="00B50BB8"/>
    <w:rsid w:val="00B50D06"/>
    <w:rsid w:val="00B52379"/>
    <w:rsid w:val="00B526EF"/>
    <w:rsid w:val="00B628E9"/>
    <w:rsid w:val="00B63DD4"/>
    <w:rsid w:val="00B6577F"/>
    <w:rsid w:val="00B669C9"/>
    <w:rsid w:val="00B678D3"/>
    <w:rsid w:val="00B71547"/>
    <w:rsid w:val="00B7179D"/>
    <w:rsid w:val="00B75A1E"/>
    <w:rsid w:val="00B762A2"/>
    <w:rsid w:val="00B77D1F"/>
    <w:rsid w:val="00B800B0"/>
    <w:rsid w:val="00B80317"/>
    <w:rsid w:val="00B81196"/>
    <w:rsid w:val="00B86853"/>
    <w:rsid w:val="00B914FF"/>
    <w:rsid w:val="00B95951"/>
    <w:rsid w:val="00BA0A19"/>
    <w:rsid w:val="00BA151C"/>
    <w:rsid w:val="00BA18BD"/>
    <w:rsid w:val="00BA1B6E"/>
    <w:rsid w:val="00BA5592"/>
    <w:rsid w:val="00BA6295"/>
    <w:rsid w:val="00BB10DF"/>
    <w:rsid w:val="00BB15A1"/>
    <w:rsid w:val="00BB20D9"/>
    <w:rsid w:val="00BC269E"/>
    <w:rsid w:val="00BD1A79"/>
    <w:rsid w:val="00BD4FD7"/>
    <w:rsid w:val="00BE0399"/>
    <w:rsid w:val="00BE13FE"/>
    <w:rsid w:val="00BE311E"/>
    <w:rsid w:val="00BE37B0"/>
    <w:rsid w:val="00BF12D0"/>
    <w:rsid w:val="00C04DC2"/>
    <w:rsid w:val="00C071EB"/>
    <w:rsid w:val="00C179B5"/>
    <w:rsid w:val="00C179DF"/>
    <w:rsid w:val="00C22B54"/>
    <w:rsid w:val="00C233AB"/>
    <w:rsid w:val="00C25EDD"/>
    <w:rsid w:val="00C30301"/>
    <w:rsid w:val="00C317F4"/>
    <w:rsid w:val="00C32156"/>
    <w:rsid w:val="00C36C72"/>
    <w:rsid w:val="00C37C5F"/>
    <w:rsid w:val="00C416F7"/>
    <w:rsid w:val="00C465ED"/>
    <w:rsid w:val="00C47FBD"/>
    <w:rsid w:val="00C52365"/>
    <w:rsid w:val="00C61959"/>
    <w:rsid w:val="00C62913"/>
    <w:rsid w:val="00C62A23"/>
    <w:rsid w:val="00C6481E"/>
    <w:rsid w:val="00C65260"/>
    <w:rsid w:val="00C66A80"/>
    <w:rsid w:val="00C67487"/>
    <w:rsid w:val="00C7163F"/>
    <w:rsid w:val="00C71F26"/>
    <w:rsid w:val="00C8010A"/>
    <w:rsid w:val="00C826C2"/>
    <w:rsid w:val="00C8660E"/>
    <w:rsid w:val="00C9038E"/>
    <w:rsid w:val="00C920EF"/>
    <w:rsid w:val="00C92116"/>
    <w:rsid w:val="00C93EBA"/>
    <w:rsid w:val="00C9415A"/>
    <w:rsid w:val="00C953E3"/>
    <w:rsid w:val="00C95A00"/>
    <w:rsid w:val="00C97198"/>
    <w:rsid w:val="00CA2E4F"/>
    <w:rsid w:val="00CA590B"/>
    <w:rsid w:val="00CB1420"/>
    <w:rsid w:val="00CB41FA"/>
    <w:rsid w:val="00CB4B85"/>
    <w:rsid w:val="00CB4C05"/>
    <w:rsid w:val="00CB4D34"/>
    <w:rsid w:val="00CB78D1"/>
    <w:rsid w:val="00CC1E4A"/>
    <w:rsid w:val="00CC382B"/>
    <w:rsid w:val="00CC3DB5"/>
    <w:rsid w:val="00CD00C0"/>
    <w:rsid w:val="00CD3CC8"/>
    <w:rsid w:val="00CD3F07"/>
    <w:rsid w:val="00CD5579"/>
    <w:rsid w:val="00CD5EE9"/>
    <w:rsid w:val="00CD7C84"/>
    <w:rsid w:val="00CE7A1A"/>
    <w:rsid w:val="00CF55EE"/>
    <w:rsid w:val="00CF59F5"/>
    <w:rsid w:val="00CF7849"/>
    <w:rsid w:val="00D011EE"/>
    <w:rsid w:val="00D06919"/>
    <w:rsid w:val="00D11E4B"/>
    <w:rsid w:val="00D1376F"/>
    <w:rsid w:val="00D1425F"/>
    <w:rsid w:val="00D142F8"/>
    <w:rsid w:val="00D21B32"/>
    <w:rsid w:val="00D21D40"/>
    <w:rsid w:val="00D225CC"/>
    <w:rsid w:val="00D23AEE"/>
    <w:rsid w:val="00D23F59"/>
    <w:rsid w:val="00D252BE"/>
    <w:rsid w:val="00D25375"/>
    <w:rsid w:val="00D275F1"/>
    <w:rsid w:val="00D3309C"/>
    <w:rsid w:val="00D33E6E"/>
    <w:rsid w:val="00D3482A"/>
    <w:rsid w:val="00D35B35"/>
    <w:rsid w:val="00D436D6"/>
    <w:rsid w:val="00D45B6B"/>
    <w:rsid w:val="00D503B2"/>
    <w:rsid w:val="00D5260E"/>
    <w:rsid w:val="00D53241"/>
    <w:rsid w:val="00D5477D"/>
    <w:rsid w:val="00D55A94"/>
    <w:rsid w:val="00D64548"/>
    <w:rsid w:val="00D65207"/>
    <w:rsid w:val="00D7195D"/>
    <w:rsid w:val="00D73593"/>
    <w:rsid w:val="00D74AD1"/>
    <w:rsid w:val="00D75C75"/>
    <w:rsid w:val="00D80BB2"/>
    <w:rsid w:val="00D83C5E"/>
    <w:rsid w:val="00D85802"/>
    <w:rsid w:val="00D85E61"/>
    <w:rsid w:val="00D910EA"/>
    <w:rsid w:val="00D915EC"/>
    <w:rsid w:val="00D93C75"/>
    <w:rsid w:val="00D94241"/>
    <w:rsid w:val="00D949A7"/>
    <w:rsid w:val="00DA2BB0"/>
    <w:rsid w:val="00DA6969"/>
    <w:rsid w:val="00DA74F9"/>
    <w:rsid w:val="00DB1907"/>
    <w:rsid w:val="00DC212B"/>
    <w:rsid w:val="00DC729C"/>
    <w:rsid w:val="00DD222C"/>
    <w:rsid w:val="00DD27AD"/>
    <w:rsid w:val="00DD4032"/>
    <w:rsid w:val="00DD558C"/>
    <w:rsid w:val="00DD5D95"/>
    <w:rsid w:val="00DE1480"/>
    <w:rsid w:val="00DE6AB0"/>
    <w:rsid w:val="00DF032B"/>
    <w:rsid w:val="00DF0C9C"/>
    <w:rsid w:val="00DF14F8"/>
    <w:rsid w:val="00DF216B"/>
    <w:rsid w:val="00DF5106"/>
    <w:rsid w:val="00DF5641"/>
    <w:rsid w:val="00DF7F05"/>
    <w:rsid w:val="00E01D31"/>
    <w:rsid w:val="00E0317A"/>
    <w:rsid w:val="00E10683"/>
    <w:rsid w:val="00E14BF4"/>
    <w:rsid w:val="00E1653A"/>
    <w:rsid w:val="00E20260"/>
    <w:rsid w:val="00E2030F"/>
    <w:rsid w:val="00E21ACD"/>
    <w:rsid w:val="00E21AD2"/>
    <w:rsid w:val="00E22DCC"/>
    <w:rsid w:val="00E241F1"/>
    <w:rsid w:val="00E27DBE"/>
    <w:rsid w:val="00E30C70"/>
    <w:rsid w:val="00E33BD2"/>
    <w:rsid w:val="00E34DE1"/>
    <w:rsid w:val="00E36946"/>
    <w:rsid w:val="00E37124"/>
    <w:rsid w:val="00E37181"/>
    <w:rsid w:val="00E37884"/>
    <w:rsid w:val="00E42A9F"/>
    <w:rsid w:val="00E42EDB"/>
    <w:rsid w:val="00E4306B"/>
    <w:rsid w:val="00E503FE"/>
    <w:rsid w:val="00E55C3A"/>
    <w:rsid w:val="00E6364E"/>
    <w:rsid w:val="00E63FCF"/>
    <w:rsid w:val="00E6632B"/>
    <w:rsid w:val="00E66FC8"/>
    <w:rsid w:val="00E67B70"/>
    <w:rsid w:val="00E82F35"/>
    <w:rsid w:val="00E869C2"/>
    <w:rsid w:val="00EB2E38"/>
    <w:rsid w:val="00EB57D3"/>
    <w:rsid w:val="00EB60A2"/>
    <w:rsid w:val="00EC0B91"/>
    <w:rsid w:val="00EC4C95"/>
    <w:rsid w:val="00EC5DC9"/>
    <w:rsid w:val="00EC75AF"/>
    <w:rsid w:val="00EC7984"/>
    <w:rsid w:val="00ED3B25"/>
    <w:rsid w:val="00ED4A5C"/>
    <w:rsid w:val="00ED6523"/>
    <w:rsid w:val="00ED6C02"/>
    <w:rsid w:val="00ED7153"/>
    <w:rsid w:val="00EE0A70"/>
    <w:rsid w:val="00EE3461"/>
    <w:rsid w:val="00EE666E"/>
    <w:rsid w:val="00EE7B03"/>
    <w:rsid w:val="00EF045C"/>
    <w:rsid w:val="00EF4693"/>
    <w:rsid w:val="00F11348"/>
    <w:rsid w:val="00F1221F"/>
    <w:rsid w:val="00F14136"/>
    <w:rsid w:val="00F22476"/>
    <w:rsid w:val="00F22A88"/>
    <w:rsid w:val="00F22C6D"/>
    <w:rsid w:val="00F23166"/>
    <w:rsid w:val="00F2472A"/>
    <w:rsid w:val="00F26ED6"/>
    <w:rsid w:val="00F276F8"/>
    <w:rsid w:val="00F320B0"/>
    <w:rsid w:val="00F40C0A"/>
    <w:rsid w:val="00F43E4B"/>
    <w:rsid w:val="00F4440B"/>
    <w:rsid w:val="00F44F3A"/>
    <w:rsid w:val="00F450CC"/>
    <w:rsid w:val="00F454FC"/>
    <w:rsid w:val="00F50995"/>
    <w:rsid w:val="00F527BE"/>
    <w:rsid w:val="00F54F75"/>
    <w:rsid w:val="00F56A59"/>
    <w:rsid w:val="00F60A6F"/>
    <w:rsid w:val="00F61ED8"/>
    <w:rsid w:val="00F63258"/>
    <w:rsid w:val="00F659B6"/>
    <w:rsid w:val="00F67EAB"/>
    <w:rsid w:val="00F7105B"/>
    <w:rsid w:val="00F760A8"/>
    <w:rsid w:val="00F806FE"/>
    <w:rsid w:val="00F818B7"/>
    <w:rsid w:val="00F83DA9"/>
    <w:rsid w:val="00F853BA"/>
    <w:rsid w:val="00F86A14"/>
    <w:rsid w:val="00F92536"/>
    <w:rsid w:val="00F95AFD"/>
    <w:rsid w:val="00FA02C1"/>
    <w:rsid w:val="00FA1179"/>
    <w:rsid w:val="00FA18AE"/>
    <w:rsid w:val="00FA76C2"/>
    <w:rsid w:val="00FA7996"/>
    <w:rsid w:val="00FB4358"/>
    <w:rsid w:val="00FB4882"/>
    <w:rsid w:val="00FC0B8C"/>
    <w:rsid w:val="00FC18A8"/>
    <w:rsid w:val="00FC1ABD"/>
    <w:rsid w:val="00FC1CDA"/>
    <w:rsid w:val="00FC2A86"/>
    <w:rsid w:val="00FC510F"/>
    <w:rsid w:val="00FC7B66"/>
    <w:rsid w:val="00FD3324"/>
    <w:rsid w:val="00FD3E82"/>
    <w:rsid w:val="00FD4287"/>
    <w:rsid w:val="00FD6C83"/>
    <w:rsid w:val="00FE17E6"/>
    <w:rsid w:val="00FE3B89"/>
    <w:rsid w:val="00FE5BB9"/>
    <w:rsid w:val="00FE78B6"/>
    <w:rsid w:val="00FF74BA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3849A"/>
  <w15:chartTrackingRefBased/>
  <w15:docId w15:val="{5AD16DB7-968E-40B9-88ED-3CEA084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2A01"/>
    <w:pPr>
      <w:keepNext/>
      <w:outlineLvl w:val="0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uiPriority w:val="39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semiHidden/>
    <w:rsid w:val="00FD4287"/>
    <w:rPr>
      <w:rFonts w:ascii="Arial" w:eastAsia="ＭＳ ゴシック" w:hAnsi="Arial"/>
      <w:sz w:val="18"/>
      <w:szCs w:val="18"/>
    </w:rPr>
  </w:style>
  <w:style w:type="character" w:styleId="af6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nderline1">
    <w:name w:val="underline1"/>
    <w:rsid w:val="00312240"/>
    <w:rPr>
      <w:u w:val="single"/>
    </w:rPr>
  </w:style>
  <w:style w:type="character" w:customStyle="1" w:styleId="10">
    <w:name w:val="見出し 1 (文字)"/>
    <w:link w:val="1"/>
    <w:uiPriority w:val="9"/>
    <w:rsid w:val="00872A01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A3C5-1009-45C6-BB3E-EABD743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島平村 総務課</dc:creator>
  <cp:keywords/>
  <cp:lastModifiedBy>木島平村 総務課</cp:lastModifiedBy>
  <cp:revision>2</cp:revision>
  <cp:lastPrinted>2020-11-02T05:29:00Z</cp:lastPrinted>
  <dcterms:created xsi:type="dcterms:W3CDTF">2026-05-25T01:07:00Z</dcterms:created>
  <dcterms:modified xsi:type="dcterms:W3CDTF">2026-05-25T01:07:00Z</dcterms:modified>
</cp:coreProperties>
</file>